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712"/>
        <w:gridCol w:w="4987"/>
      </w:tblGrid>
      <w:tr w:rsidR="009E3F78" w:rsidRPr="004733A6" w:rsidTr="00DB3D63">
        <w:trPr>
          <w:trHeight w:val="2482"/>
        </w:trPr>
        <w:tc>
          <w:tcPr>
            <w:tcW w:w="4453" w:type="dxa"/>
          </w:tcPr>
          <w:p w:rsidR="004F2B57" w:rsidRPr="004733A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7" w:type="dxa"/>
          </w:tcPr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4F2B57" w:rsidRPr="003A6B16" w:rsidRDefault="009E3F78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4F2B57"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дседател</w:t>
            </w:r>
            <w:r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="004F2B57"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F2B57"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но-счётной</w:t>
            </w:r>
            <w:proofErr w:type="gramEnd"/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латы города Сургута</w:t>
            </w: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 И.</w:t>
            </w:r>
            <w:r w:rsidR="009E3F78"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9E3F78"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лод</w:t>
            </w:r>
            <w:r w:rsidRPr="003A6B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а</w:t>
            </w:r>
          </w:p>
          <w:p w:rsidR="004F2B57" w:rsidRPr="003A6B16" w:rsidRDefault="00216402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3A6B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AD03C7" w:rsidRPr="003A6B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3A6B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2F6E2A" w:rsidRPr="003A6B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3A6B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="002B0AFD" w:rsidRPr="003A6B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декабря                </w:t>
            </w:r>
            <w:r w:rsidR="004F2B57" w:rsidRPr="003A6B1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3 года</w:t>
            </w:r>
          </w:p>
          <w:p w:rsidR="004F2B57" w:rsidRPr="003A6B16" w:rsidRDefault="004F2B57" w:rsidP="0057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2B57" w:rsidRPr="004733A6" w:rsidRDefault="004F2B57" w:rsidP="00571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ЛЮЧЕНИЕ № </w:t>
      </w:r>
      <w:r w:rsidR="00C34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-17-187/КСП</w:t>
      </w:r>
    </w:p>
    <w:p w:rsidR="004F2B57" w:rsidRPr="004733A6" w:rsidRDefault="004F2B57" w:rsidP="00571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роект постановления Администрации города Сургута</w:t>
      </w:r>
    </w:p>
    <w:p w:rsidR="009E3F78" w:rsidRPr="004733A6" w:rsidRDefault="004F2B57" w:rsidP="00204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20450D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9E3F78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 утверждении муниципальной программы </w:t>
      </w:r>
    </w:p>
    <w:p w:rsidR="009E3F78" w:rsidRPr="004733A6" w:rsidRDefault="002B0AFD" w:rsidP="00204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Развитие образования </w:t>
      </w:r>
      <w:r w:rsidR="009E3F78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Сургута на 2014-2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9E3F78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»</w:t>
      </w:r>
    </w:p>
    <w:p w:rsidR="004F2B57" w:rsidRPr="004733A6" w:rsidRDefault="004F2B57" w:rsidP="00204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B57" w:rsidRPr="004733A6" w:rsidRDefault="004F2B57" w:rsidP="005713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1. Общие положения</w:t>
      </w:r>
    </w:p>
    <w:p w:rsidR="004F2B57" w:rsidRPr="00302F42" w:rsidRDefault="004F2B57" w:rsidP="005713A7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F6BF2" w:rsidRDefault="00FF6BF2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ольно-счётно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алатой города в соответств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FF6BF2" w:rsidRDefault="00FF6BF2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AD03C7" w:rsidRPr="00AD0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AD03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 Федерального закона от 07.02.2011 № 6-ФЗ «Об общих принципах организации и деятельности контрольно-сч</w:t>
      </w:r>
      <w:r w:rsidR="006D4E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ё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ных органов субъектов Российской Федерации и муниципальных образований»,</w:t>
      </w:r>
    </w:p>
    <w:p w:rsidR="00FF6BF2" w:rsidRDefault="00FF6BF2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4 Устава город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ргута,</w:t>
      </w:r>
    </w:p>
    <w:p w:rsidR="00FF6BF2" w:rsidRPr="00224CF7" w:rsidRDefault="00FF6BF2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6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7 Положения о бюджетном процессе в городском округе город Сургут, утверждённого решением Думы города от 28.03.2008 № 358-</w:t>
      </w:r>
      <w:r w:rsidRPr="004733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 ДГ (</w:t>
      </w:r>
      <w:r w:rsidR="00173EAD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F6BF2" w:rsidRPr="00CE04AA" w:rsidRDefault="00FF6BF2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 </w:t>
      </w: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9</w:t>
      </w: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 </w:t>
      </w: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 Положения о Контрольно-счётной палат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а</w:t>
      </w: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твержд</w:t>
      </w:r>
      <w:r w:rsidR="006D4E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ё</w:t>
      </w:r>
      <w:r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ного </w:t>
      </w:r>
      <w:r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 города от 27.02.2007 № 170-IV ДГ (</w:t>
      </w:r>
      <w:r w:rsidR="00173EAD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ями</w:t>
      </w:r>
      <w:r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</w:p>
    <w:p w:rsidR="00FF6BF2" w:rsidRPr="004733A6" w:rsidRDefault="00FF6BF2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- стандартом «Экспертиза проектов муниципальных программ города Сургута</w:t>
      </w:r>
      <w:r w:rsidRPr="002E318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ённым распоряжением Председателя Контрольно-счётной палаты города от 08.11.2013 № 01-06-85/13КСП, проведен</w:t>
      </w:r>
      <w:r w:rsidRPr="00CE04AA">
        <w:rPr>
          <w:rFonts w:ascii="Times New Roman" w:eastAsia="Times New Roman" w:hAnsi="Times New Roman" w:cs="Times New Roman"/>
          <w:sz w:val="26"/>
          <w:szCs w:val="26"/>
          <w:lang w:eastAsia="ru-RU"/>
        </w:rPr>
        <w:t>а экспертиза проекта постановления Администрации города Сургута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  <w:r w:rsidR="00632220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322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образования </w:t>
      </w:r>
      <w:r w:rsidR="00632220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Сургута на 2014-20</w:t>
      </w:r>
      <w:r w:rsidR="006322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632220" w:rsidRPr="004733A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</w:t>
      </w:r>
      <w:r w:rsidR="00632220"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</w:t>
      </w:r>
      <w:r w:rsidR="0063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 результатам которой подготовлено настоящее заключение.</w:t>
      </w:r>
    </w:p>
    <w:p w:rsidR="00632220" w:rsidRDefault="00FF6BF2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32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соответствия:</w:t>
      </w:r>
    </w:p>
    <w:p w:rsidR="00632220" w:rsidRPr="0034082D" w:rsidRDefault="00632220" w:rsidP="0063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- Указу Президента РФ от 19.12.2012 № 1666 «О Стратегии государственной национальной политики Российской Федерации на период до 2025 года»;</w:t>
      </w:r>
    </w:p>
    <w:p w:rsidR="00632220" w:rsidRPr="0034082D" w:rsidRDefault="00632220" w:rsidP="0063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- Бюджетному кодексу Российской Федерации;</w:t>
      </w:r>
    </w:p>
    <w:p w:rsidR="00632220" w:rsidRPr="0034082D" w:rsidRDefault="00632220" w:rsidP="0063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- Федеральному закону от 06.10.2003 № 131-ФЗ «Об общих принципах организации местного самоуправления в Российской Федерации» (</w:t>
      </w:r>
      <w:r w:rsidR="00173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9792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32220" w:rsidRPr="0034082D" w:rsidRDefault="00632220" w:rsidP="0063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2D">
        <w:rPr>
          <w:rFonts w:ascii="Times New Roman" w:hAnsi="Times New Roman" w:cs="Times New Roman"/>
          <w:sz w:val="26"/>
          <w:szCs w:val="26"/>
        </w:rPr>
        <w:t xml:space="preserve">- Федеральному закону от 29.12.2012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34082D">
        <w:rPr>
          <w:rFonts w:ascii="Times New Roman" w:hAnsi="Times New Roman" w:cs="Times New Roman"/>
          <w:sz w:val="26"/>
          <w:szCs w:val="26"/>
        </w:rPr>
        <w:t>273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4082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34082D">
        <w:rPr>
          <w:rFonts w:ascii="Times New Roman" w:hAnsi="Times New Roman" w:cs="Times New Roman"/>
          <w:sz w:val="26"/>
          <w:szCs w:val="26"/>
        </w:rPr>
        <w:t>(в редакции от 23.07.2013);</w:t>
      </w:r>
    </w:p>
    <w:p w:rsidR="00632220" w:rsidRPr="0034082D" w:rsidRDefault="00632220" w:rsidP="0063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2D">
        <w:rPr>
          <w:rFonts w:ascii="Times New Roman" w:hAnsi="Times New Roman" w:cs="Times New Roman"/>
          <w:sz w:val="26"/>
          <w:szCs w:val="26"/>
        </w:rPr>
        <w:t>- Закону ХМАО-Югры от 01.07.2013 № 68-оз «Об образовании в 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082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082D">
        <w:rPr>
          <w:rFonts w:ascii="Times New Roman" w:hAnsi="Times New Roman" w:cs="Times New Roman"/>
          <w:sz w:val="26"/>
          <w:szCs w:val="26"/>
        </w:rPr>
        <w:t>Мансийском автономном округе-Югр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2220" w:rsidRPr="0034082D" w:rsidRDefault="00632220" w:rsidP="0063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2D">
        <w:rPr>
          <w:rFonts w:ascii="Times New Roman" w:hAnsi="Times New Roman" w:cs="Times New Roman"/>
          <w:sz w:val="26"/>
          <w:szCs w:val="26"/>
        </w:rPr>
        <w:t>- Закону ХМАО-Югры от 02.12.2005 № 115-оз «О мерах по обеспечению прав детей-инвалидов на воспитание, обучение и образование, прав инвалидов на образование и о наделении органов местного самоуправления отдельными государственными полномочиями по обеспечению прав детей-инвалидов на воспитание, обучение и образование в 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082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082D">
        <w:rPr>
          <w:rFonts w:ascii="Times New Roman" w:hAnsi="Times New Roman" w:cs="Times New Roman"/>
          <w:sz w:val="26"/>
          <w:szCs w:val="26"/>
        </w:rPr>
        <w:t>Мансийском автономном округе – Югр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32220" w:rsidRPr="0034082D" w:rsidRDefault="00632220" w:rsidP="0063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82D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4082D">
        <w:rPr>
          <w:rFonts w:ascii="Times New Roman" w:hAnsi="Times New Roman" w:cs="Times New Roman"/>
          <w:sz w:val="26"/>
          <w:szCs w:val="26"/>
        </w:rPr>
        <w:t>остановлению Администрации города от 31.10.2013 № 7920 «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гнозе социально-экономического развития муниципального образования городской округ город Сургут на 2014 год</w:t>
      </w:r>
      <w:r w:rsidR="00AD5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овый период  2015 - 2016 годов» (далее – Прогноз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2220" w:rsidRPr="0034082D" w:rsidRDefault="00632220" w:rsidP="0063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 Администрации города от 24.02.2011 № 844 «Об утверждении реестра муниципальных услуг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го округа город Сургут» (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15.11.2013) (далее – Реестр);</w:t>
      </w:r>
    </w:p>
    <w:p w:rsidR="00632220" w:rsidRPr="0034082D" w:rsidRDefault="00632220" w:rsidP="00632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 Администрации города от 17.07.2013 № 5159 «Об утверждении порядка принятия решений о разработке, формирования и реализации муниципальных программ городского округа город Сургут» (</w:t>
      </w:r>
      <w:r w:rsidR="006D4E3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6D4E3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4082D">
        <w:rPr>
          <w:rFonts w:ascii="Times New Roman" w:eastAsia="Times New Roman" w:hAnsi="Times New Roman" w:cs="Times New Roman"/>
          <w:sz w:val="26"/>
          <w:szCs w:val="26"/>
          <w:lang w:eastAsia="ru-RU"/>
        </w:rPr>
        <w:t>20.11.2013) (далее – Порядок);</w:t>
      </w:r>
    </w:p>
    <w:p w:rsidR="00FF6BF2" w:rsidRDefault="00632220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FF6BF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 нормативным правовым актам, регламентирующим сферу реализации Программы.</w:t>
      </w:r>
    </w:p>
    <w:p w:rsidR="00FF6BF2" w:rsidRPr="002C7C88" w:rsidRDefault="00FF6BF2" w:rsidP="00FF6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5C4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проекта муниципальной Программы сформированы на основании </w:t>
      </w:r>
      <w:r w:rsidRPr="002C7C88">
        <w:rPr>
          <w:rFonts w:ascii="Times New Roman" w:hAnsi="Times New Roman" w:cs="Times New Roman"/>
          <w:sz w:val="26"/>
          <w:szCs w:val="26"/>
        </w:rPr>
        <w:t>представленных документов</w:t>
      </w:r>
      <w:r w:rsidR="00E95B63" w:rsidRPr="002C7C88">
        <w:rPr>
          <w:rFonts w:ascii="Times New Roman" w:hAnsi="Times New Roman" w:cs="Times New Roman"/>
          <w:sz w:val="26"/>
          <w:szCs w:val="26"/>
        </w:rPr>
        <w:t xml:space="preserve"> и информации</w:t>
      </w:r>
      <w:r w:rsidRPr="002C7C88">
        <w:rPr>
          <w:rFonts w:ascii="Times New Roman" w:hAnsi="Times New Roman" w:cs="Times New Roman"/>
          <w:sz w:val="26"/>
          <w:szCs w:val="26"/>
        </w:rPr>
        <w:t>.</w:t>
      </w:r>
    </w:p>
    <w:p w:rsidR="00224CF7" w:rsidRPr="002C7C88" w:rsidRDefault="00224CF7" w:rsidP="004078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BC" w:rsidRPr="002C7C88" w:rsidRDefault="000A0DBC" w:rsidP="004078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C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Анализ </w:t>
      </w:r>
      <w:r w:rsidR="0071199D" w:rsidRPr="002C7C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9C38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рограмм)</w:t>
      </w:r>
    </w:p>
    <w:p w:rsidR="005170F0" w:rsidRPr="00302F42" w:rsidRDefault="005170F0" w:rsidP="004078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7E1D" w:rsidRDefault="00A47E1D" w:rsidP="0048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соответствия положений Программы нормам законов и иных нормативных правовых актов установлено следующее.</w:t>
      </w:r>
    </w:p>
    <w:p w:rsidR="00967C1A" w:rsidRDefault="008F4502" w:rsidP="0048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.1</w:t>
      </w:r>
      <w:r w:rsidR="00A47E1D">
        <w:rPr>
          <w:rFonts w:ascii="Times New Roman" w:eastAsia="Calibri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грамма разработана</w:t>
      </w:r>
      <w:r w:rsidR="00967C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7C1A"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Администрации города от 22.08.2013 № 2984 «О разработке муниципальной программы «Развитие </w:t>
      </w:r>
      <w:r w:rsidR="00967C1A"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города Сургута на 2014-2016 годы» (с изменениями от 08.11.2013)</w:t>
      </w:r>
      <w:r w:rsidR="00967C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502" w:rsidRDefault="00967C1A" w:rsidP="0048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я предоставления дополнительного образования детям и общедоступного бесплатного дошкольного образования на территории городского округа, а также организация отдыха детей в каникулярное время</w:t>
      </w:r>
      <w:r w:rsidR="006E0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79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E95B6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.</w:t>
      </w:r>
      <w:r w:rsidR="00E95B63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 </w:t>
      </w:r>
      <w:r w:rsidR="00274F17" w:rsidRPr="00274F17">
        <w:rPr>
          <w:rFonts w:ascii="Times New Roman" w:eastAsia="Calibri" w:hAnsi="Times New Roman" w:cs="Times New Roman"/>
          <w:sz w:val="26"/>
          <w:szCs w:val="26"/>
          <w:lang w:eastAsia="ru-RU"/>
        </w:rPr>
        <w:t>13 ст</w:t>
      </w:r>
      <w:r w:rsidR="00E95B63">
        <w:rPr>
          <w:rFonts w:ascii="Times New Roman" w:eastAsia="Calibri" w:hAnsi="Times New Roman" w:cs="Times New Roman"/>
          <w:sz w:val="26"/>
          <w:szCs w:val="26"/>
          <w:lang w:eastAsia="ru-RU"/>
        </w:rPr>
        <w:t>. </w:t>
      </w:r>
      <w:r w:rsidR="00274F17" w:rsidRPr="00274F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6 Федерального закона от 06.10.2003 № 131-ФЗ </w:t>
      </w:r>
      <w:r w:rsidR="00274F17"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бщих принципах самоуправления</w:t>
      </w:r>
      <w:r w:rsidR="00274F17"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» </w:t>
      </w:r>
      <w:r w:rsidR="006E06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ся к</w:t>
      </w:r>
      <w:r w:rsidR="00274F17"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6E06C8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274F17"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</w:t>
      </w:r>
      <w:proofErr w:type="gramEnd"/>
      <w:r w:rsidR="00274F17"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</w:t>
      </w:r>
      <w:r w:rsidR="006E06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7E1D" w:rsidRDefault="00A47E1D" w:rsidP="00A4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2. В соответствии с п. 6.1.1 Порядк</w:t>
      </w:r>
      <w:r w:rsidR="00C92EE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 управлением Администрации города проведена экспертиза Программы на предмет обоснования принятия расходных обязательств и каждого мероприятия муниципальной программы на предмет соответствия полномочиям органов местного самоуправления, предусмотренным законодательством Российской Федерации, субъекта Российской Федерации, муниципальным правовым актам.</w:t>
      </w:r>
    </w:p>
    <w:p w:rsidR="006E06C8" w:rsidRPr="002C7C88" w:rsidRDefault="006E06C8" w:rsidP="00A47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7E1D" w:rsidRDefault="00C92EE0" w:rsidP="0048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 При анализе Программы на предмет оценки</w:t>
      </w:r>
      <w:r w:rsidR="006E7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ы предме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уац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ё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ов установлено следующее.</w:t>
      </w:r>
    </w:p>
    <w:p w:rsidR="00C92EE0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AF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7A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E7AF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ы в области образования и </w:t>
      </w:r>
      <w:r>
        <w:rPr>
          <w:rFonts w:ascii="Times New Roman" w:hAnsi="Times New Roman" w:cs="Times New Roman"/>
          <w:sz w:val="26"/>
          <w:szCs w:val="26"/>
        </w:rPr>
        <w:t>возможности для развития и реформирования системы образования города Сургу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ы в с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е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3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города на период до 2020 года, утверждённой </w:t>
      </w:r>
      <w:r w:rsidRPr="00137CAB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37CAB">
        <w:rPr>
          <w:rFonts w:ascii="Times New Roman" w:hAnsi="Times New Roman" w:cs="Times New Roman"/>
          <w:sz w:val="26"/>
          <w:szCs w:val="26"/>
        </w:rPr>
        <w:t xml:space="preserve"> Главы го</w:t>
      </w:r>
      <w:r>
        <w:rPr>
          <w:rFonts w:ascii="Times New Roman" w:hAnsi="Times New Roman" w:cs="Times New Roman"/>
          <w:sz w:val="26"/>
          <w:szCs w:val="26"/>
        </w:rPr>
        <w:t>рода Сургута от 26.11.2009 № 85. Раздел 1 Программы имеет ссылку на указанный документ.</w:t>
      </w:r>
    </w:p>
    <w:p w:rsidR="00C92EE0" w:rsidRPr="00D24EE5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4EE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Pr="00D24E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Комплексной целью Программы является обеспечение доступности качественного образования, соответствующего требованиям инновационного развития экономики города, современным потребностям общества. Показатели, характеризующие реализацию Программы, фактически отражают результат текущей деятельности департамента образования и муниципальных учреждений, подведомственных ему. По мнению КСП, при заявленном наименовании Программы «Развитие образования» к показателям, характеризующим её реализацию целесообразно отнести показатели, позволяющие оценить не только возможность своевременного удовлетворения возникающей в образовании потребности (в связи с </w:t>
      </w:r>
      <w:r w:rsidRPr="00D24E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стом числа детей), но и показатели, которые будут отражать результат действий, направленных на </w:t>
      </w:r>
      <w:r w:rsidR="0059792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, например:</w:t>
      </w:r>
    </w:p>
    <w:p w:rsidR="00C92EE0" w:rsidRPr="00D24EE5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D24EE5">
        <w:rPr>
          <w:rFonts w:ascii="Times New Roman" w:eastAsia="HiddenHorzOCR" w:hAnsi="Times New Roman" w:cs="Times New Roman"/>
          <w:sz w:val="26"/>
          <w:szCs w:val="26"/>
        </w:rPr>
        <w:t>- уровень обеспеченности квалифицированным педагогическим персоналом учреждений дошкольного образования;</w:t>
      </w:r>
    </w:p>
    <w:p w:rsidR="00C92EE0" w:rsidRPr="00C03CB7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03CB7">
        <w:rPr>
          <w:rFonts w:ascii="Times New Roman" w:eastAsia="HiddenHorzOCR" w:hAnsi="Times New Roman" w:cs="Times New Roman"/>
          <w:sz w:val="26"/>
          <w:szCs w:val="26"/>
        </w:rPr>
        <w:t>- улучшение результатов школьников по итогам ГИА и ЕГЭ;</w:t>
      </w:r>
    </w:p>
    <w:p w:rsidR="00C92EE0" w:rsidRPr="00C03CB7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C03CB7">
        <w:rPr>
          <w:rFonts w:ascii="Times New Roman" w:eastAsia="HiddenHorzOCR" w:hAnsi="Times New Roman" w:cs="Times New Roman"/>
          <w:sz w:val="26"/>
          <w:szCs w:val="26"/>
        </w:rPr>
        <w:t>- увеличение числа отделений (направлений) дополнительного образования.</w:t>
      </w:r>
    </w:p>
    <w:p w:rsidR="00C92EE0" w:rsidRDefault="00C92EE0" w:rsidP="00C9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CB7">
        <w:rPr>
          <w:rFonts w:ascii="Times New Roman" w:eastAsia="HiddenHorzOCR" w:hAnsi="Times New Roman" w:cs="Times New Roman"/>
          <w:sz w:val="26"/>
          <w:szCs w:val="26"/>
        </w:rPr>
        <w:t>2.</w:t>
      </w:r>
      <w:r>
        <w:rPr>
          <w:rFonts w:ascii="Times New Roman" w:eastAsia="HiddenHorzOCR" w:hAnsi="Times New Roman" w:cs="Times New Roman"/>
          <w:sz w:val="26"/>
          <w:szCs w:val="26"/>
        </w:rPr>
        <w:t>2.3</w:t>
      </w:r>
      <w:r w:rsidRPr="00C03CB7">
        <w:rPr>
          <w:rFonts w:ascii="Times New Roman" w:eastAsia="HiddenHorzOCR" w:hAnsi="Times New Roman" w:cs="Times New Roman"/>
          <w:sz w:val="26"/>
          <w:szCs w:val="26"/>
        </w:rPr>
        <w:t xml:space="preserve">. При оценке связи Программы с приоритетами социально-экономического развития города, отраженными в постановлении Администрации города от 31.10.2013 № 7920 «О прогнозе социально-экономического развития муниципального образования городской округ город Сургут на 2014 год 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и плановый период </w:t>
      </w:r>
      <w:r w:rsidRPr="00C03CB7">
        <w:rPr>
          <w:rFonts w:ascii="Times New Roman" w:eastAsia="HiddenHorzOCR" w:hAnsi="Times New Roman" w:cs="Times New Roman"/>
          <w:sz w:val="26"/>
          <w:szCs w:val="26"/>
        </w:rPr>
        <w:t>2015 - 2016 годов»</w:t>
      </w:r>
      <w:r>
        <w:rPr>
          <w:rFonts w:ascii="Times New Roman" w:eastAsia="HiddenHorzOCR" w:hAnsi="Times New Roman" w:cs="Times New Roman"/>
          <w:sz w:val="26"/>
          <w:szCs w:val="26"/>
        </w:rPr>
        <w:t xml:space="preserve"> (далее – Прогноз)</w:t>
      </w:r>
      <w:r w:rsidRPr="00C03CB7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Pr="00C03CB7">
        <w:rPr>
          <w:rFonts w:ascii="Times New Roman" w:hAnsi="Times New Roman" w:cs="Times New Roman"/>
          <w:sz w:val="26"/>
          <w:szCs w:val="26"/>
        </w:rPr>
        <w:t>установлен</w:t>
      </w:r>
      <w:r>
        <w:rPr>
          <w:rFonts w:ascii="Times New Roman" w:hAnsi="Times New Roman" w:cs="Times New Roman"/>
          <w:sz w:val="26"/>
          <w:szCs w:val="26"/>
        </w:rPr>
        <w:t xml:space="preserve">о, что имеются </w:t>
      </w:r>
      <w:r w:rsidRPr="00C03CB7">
        <w:rPr>
          <w:rFonts w:ascii="Times New Roman" w:hAnsi="Times New Roman" w:cs="Times New Roman"/>
          <w:sz w:val="26"/>
          <w:szCs w:val="26"/>
        </w:rPr>
        <w:t>несоответстви</w:t>
      </w:r>
      <w:r>
        <w:rPr>
          <w:rFonts w:ascii="Times New Roman" w:hAnsi="Times New Roman" w:cs="Times New Roman"/>
          <w:sz w:val="26"/>
          <w:szCs w:val="26"/>
        </w:rPr>
        <w:t xml:space="preserve">я значений показателей, указанных в Программе и Прогнозе. Отдельные примеры приведены в Таблице </w:t>
      </w:r>
      <w:r w:rsidR="0043367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2EE0" w:rsidRPr="00C03CB7" w:rsidRDefault="00C92EE0" w:rsidP="00C92E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33676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f1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52"/>
        <w:gridCol w:w="733"/>
        <w:gridCol w:w="709"/>
        <w:gridCol w:w="709"/>
        <w:gridCol w:w="709"/>
        <w:gridCol w:w="709"/>
      </w:tblGrid>
      <w:tr w:rsidR="00C92EE0" w:rsidRPr="00EE75B9" w:rsidTr="006E77A0">
        <w:tc>
          <w:tcPr>
            <w:tcW w:w="4820" w:type="dxa"/>
          </w:tcPr>
          <w:p w:rsidR="00C92EE0" w:rsidRPr="00EE75B9" w:rsidRDefault="00C92EE0" w:rsidP="006E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Наименование,</w:t>
            </w:r>
          </w:p>
          <w:p w:rsidR="00C92EE0" w:rsidRPr="00EE75B9" w:rsidRDefault="00C92EE0" w:rsidP="006E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оказатель подпрограммы</w:t>
            </w:r>
          </w:p>
        </w:tc>
        <w:tc>
          <w:tcPr>
            <w:tcW w:w="1252" w:type="dxa"/>
          </w:tcPr>
          <w:p w:rsidR="00C92EE0" w:rsidRPr="00EE75B9" w:rsidRDefault="00C92EE0" w:rsidP="006E77A0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C92EE0" w:rsidRPr="00EE75B9" w:rsidTr="006E77A0">
        <w:tc>
          <w:tcPr>
            <w:tcW w:w="9641" w:type="dxa"/>
            <w:gridSpan w:val="7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в образовательных учреждениях, реализующих программу дошкольного образования</w:t>
            </w:r>
          </w:p>
        </w:tc>
      </w:tr>
      <w:tr w:rsidR="00C92EE0" w:rsidRPr="00EE75B9" w:rsidTr="006E77A0">
        <w:tc>
          <w:tcPr>
            <w:tcW w:w="4820" w:type="dxa"/>
            <w:vMerge w:val="restart"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Численность детей, посещающих ДОУ, чел.</w:t>
            </w:r>
          </w:p>
        </w:tc>
        <w:tc>
          <w:tcPr>
            <w:tcW w:w="1252" w:type="dxa"/>
          </w:tcPr>
          <w:p w:rsidR="00C92EE0" w:rsidRPr="00EE75B9" w:rsidRDefault="00C92EE0" w:rsidP="006E77A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5 717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8 352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9 175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20 502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21 452</w:t>
            </w:r>
          </w:p>
        </w:tc>
      </w:tr>
      <w:tr w:rsidR="00C92EE0" w:rsidRPr="00EE75B9" w:rsidTr="006E77A0">
        <w:tc>
          <w:tcPr>
            <w:tcW w:w="4820" w:type="dxa"/>
            <w:vMerge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92EE0" w:rsidRPr="00EE75B9" w:rsidRDefault="00C92EE0" w:rsidP="006E77A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3 767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6 046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7 311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9 671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20 056</w:t>
            </w:r>
          </w:p>
        </w:tc>
      </w:tr>
      <w:tr w:rsidR="00C92EE0" w:rsidRPr="00EE75B9" w:rsidTr="006E77A0">
        <w:trPr>
          <w:trHeight w:val="437"/>
        </w:trPr>
        <w:tc>
          <w:tcPr>
            <w:tcW w:w="4820" w:type="dxa"/>
            <w:vMerge w:val="restart"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автономном округе, %</w:t>
            </w:r>
          </w:p>
        </w:tc>
        <w:tc>
          <w:tcPr>
            <w:tcW w:w="1252" w:type="dxa"/>
          </w:tcPr>
          <w:p w:rsidR="00C92EE0" w:rsidRPr="00EE75B9" w:rsidRDefault="00C92EE0" w:rsidP="006E77A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EE0" w:rsidRPr="00EE75B9" w:rsidTr="006E77A0">
        <w:tc>
          <w:tcPr>
            <w:tcW w:w="4820" w:type="dxa"/>
            <w:vMerge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92EE0" w:rsidRPr="00EE75B9" w:rsidRDefault="00C92EE0" w:rsidP="006E77A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EE0" w:rsidRPr="00EE75B9" w:rsidTr="006E77A0">
        <w:trPr>
          <w:trHeight w:val="540"/>
        </w:trPr>
        <w:tc>
          <w:tcPr>
            <w:tcW w:w="4820" w:type="dxa"/>
            <w:vMerge w:val="restart"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3-7 лет, которым предоставлена возможность получать услуги дошкольного образования к численности детей в возрасте 3-7 лет, скорректированной на численность детей в возрасте 5-7 лет, обучающихся в школе, %</w:t>
            </w:r>
          </w:p>
        </w:tc>
        <w:tc>
          <w:tcPr>
            <w:tcW w:w="1252" w:type="dxa"/>
          </w:tcPr>
          <w:p w:rsidR="00C92EE0" w:rsidRPr="00EE75B9" w:rsidRDefault="00C92EE0" w:rsidP="006E77A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C92EE0" w:rsidRPr="00EE75B9" w:rsidTr="006E77A0">
        <w:tc>
          <w:tcPr>
            <w:tcW w:w="4820" w:type="dxa"/>
            <w:vMerge/>
          </w:tcPr>
          <w:p w:rsidR="00C92EE0" w:rsidRPr="00EE75B9" w:rsidRDefault="00C92EE0" w:rsidP="006E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92EE0" w:rsidRPr="00EE75B9" w:rsidRDefault="00C92EE0" w:rsidP="006E77A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C92EE0" w:rsidRPr="00EE75B9" w:rsidTr="006E77A0">
        <w:tc>
          <w:tcPr>
            <w:tcW w:w="9641" w:type="dxa"/>
            <w:gridSpan w:val="7"/>
          </w:tcPr>
          <w:p w:rsidR="00C92EE0" w:rsidRPr="00EE75B9" w:rsidRDefault="00C92EE0" w:rsidP="006E77A0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Общее и дополнительное образование в общеобразовательных учреждениях</w:t>
            </w:r>
          </w:p>
        </w:tc>
      </w:tr>
      <w:tr w:rsidR="00C92EE0" w:rsidRPr="00EE75B9" w:rsidTr="006E77A0">
        <w:tc>
          <w:tcPr>
            <w:tcW w:w="4820" w:type="dxa"/>
            <w:vMerge w:val="restart"/>
          </w:tcPr>
          <w:p w:rsidR="00C92EE0" w:rsidRPr="00EE75B9" w:rsidRDefault="00C92EE0" w:rsidP="006E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ОУ, чел.</w:t>
            </w:r>
          </w:p>
        </w:tc>
        <w:tc>
          <w:tcPr>
            <w:tcW w:w="1252" w:type="dxa"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36 707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38 042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40 148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42 182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44 269</w:t>
            </w:r>
          </w:p>
        </w:tc>
      </w:tr>
      <w:tr w:rsidR="00C92EE0" w:rsidRPr="00EE75B9" w:rsidTr="006E77A0">
        <w:tc>
          <w:tcPr>
            <w:tcW w:w="4820" w:type="dxa"/>
            <w:vMerge/>
          </w:tcPr>
          <w:p w:rsidR="00C92EE0" w:rsidRPr="00EE75B9" w:rsidRDefault="00C92EE0" w:rsidP="006E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37 793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39 311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40 87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43 504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44 130</w:t>
            </w:r>
          </w:p>
        </w:tc>
      </w:tr>
      <w:tr w:rsidR="00C92EE0" w:rsidRPr="00EE75B9" w:rsidTr="006E77A0">
        <w:tc>
          <w:tcPr>
            <w:tcW w:w="4820" w:type="dxa"/>
            <w:vMerge w:val="restart"/>
          </w:tcPr>
          <w:p w:rsidR="00C92EE0" w:rsidRPr="00EE75B9" w:rsidRDefault="00C92EE0" w:rsidP="006E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в автономном округе, %</w:t>
            </w:r>
          </w:p>
        </w:tc>
        <w:tc>
          <w:tcPr>
            <w:tcW w:w="1252" w:type="dxa"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4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4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4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92EE0" w:rsidRPr="00EE75B9" w:rsidTr="006E77A0">
        <w:tc>
          <w:tcPr>
            <w:tcW w:w="4820" w:type="dxa"/>
            <w:vMerge/>
          </w:tcPr>
          <w:p w:rsidR="00C92EE0" w:rsidRPr="00EE75B9" w:rsidRDefault="00C92EE0" w:rsidP="006E77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92EE0" w:rsidRPr="00EE75B9" w:rsidRDefault="00C92EE0" w:rsidP="006E7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33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4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4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4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4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92EE0" w:rsidRPr="00EE75B9" w:rsidRDefault="00C92EE0" w:rsidP="006E77A0">
            <w:pPr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5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D4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173EAD" w:rsidRPr="002C7C88" w:rsidRDefault="00173EAD" w:rsidP="00C92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E77A0" w:rsidRPr="006E77A0" w:rsidRDefault="00C92EE0" w:rsidP="00C92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 При </w:t>
      </w:r>
      <w:r w:rsidR="006E77A0" w:rsidRPr="006E77A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е целей и задач, а также мер по их исполнению, установлено следующее.</w:t>
      </w:r>
    </w:p>
    <w:p w:rsidR="00C92EE0" w:rsidRPr="0048062E" w:rsidRDefault="00C92EE0" w:rsidP="00C92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1. </w:t>
      </w:r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является комплексной и включает </w:t>
      </w:r>
      <w:r w:rsidRPr="0048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бя </w:t>
      </w:r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у функционирования «Функционирование департамента образования»</w:t>
      </w:r>
      <w:r w:rsidRPr="0048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 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80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 подпрограммы оказания муниципальн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:rsidR="00C92EE0" w:rsidRPr="0048062E" w:rsidRDefault="00C92EE0" w:rsidP="00C92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062E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школьное образование в образовательных учреждениях, реализующих прог</w:t>
      </w:r>
      <w:r w:rsidRPr="004806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у дошкольного образова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рограмм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806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92EE0" w:rsidRPr="00700016" w:rsidRDefault="00C92EE0" w:rsidP="00C92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«Общее и дополнительное образование в общеобразовательных учреждениях» (подпрограмма </w:t>
      </w:r>
      <w:r w:rsidRPr="007000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92EE0" w:rsidRPr="00700016" w:rsidRDefault="00C92EE0" w:rsidP="00C92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- «Дополнительное образование в учреждениях дополнительного образования детей» (подпрограмма </w:t>
      </w:r>
      <w:r w:rsidRPr="007000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92EE0" w:rsidRPr="00700016" w:rsidRDefault="00C92EE0" w:rsidP="00C92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«Организация и обеспечение отдыха детей и оздоровления детей» (подпрограмма </w:t>
      </w:r>
      <w:r w:rsidRPr="007000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92EE0" w:rsidRPr="00700016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ы качества оказания муниципальных услуг утверждены постановлениями Администрации города </w:t>
      </w:r>
      <w:r w:rsidR="006D4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ргута 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.12.2012 № 9788, от 20.12.2012 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 9787, от 21.12.2012 № 9837, от 20.11.2012 № 8955 соответственно указанным подпрограммам</w:t>
      </w:r>
      <w:r w:rsidR="006D4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E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6D4E3C" w:rsidRPr="006D4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6D4E3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2EE0" w:rsidRPr="00700016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услуги, оказываемые в рамках подпрограмм </w:t>
      </w:r>
      <w:r w:rsidRPr="007000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 - </w:t>
      </w:r>
      <w:r w:rsidRPr="007000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ены в Реестр.</w:t>
      </w:r>
    </w:p>
    <w:p w:rsidR="00C92EE0" w:rsidRPr="00700016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ором Программы является департамент образования Администрации города (далее – департамент образования).</w:t>
      </w:r>
    </w:p>
    <w:p w:rsidR="00C92EE0" w:rsidRPr="00700016" w:rsidRDefault="00C92EE0" w:rsidP="00C92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администраторами</w:t>
      </w:r>
      <w:proofErr w:type="spellEnd"/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являются:</w:t>
      </w:r>
    </w:p>
    <w:p w:rsidR="00C92EE0" w:rsidRPr="00700016" w:rsidRDefault="00C92EE0" w:rsidP="00C92E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департамент городского хозяйства </w:t>
      </w:r>
      <w:r w:rsidR="006D4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о</w:t>
      </w:r>
      <w:r w:rsidRPr="00700016">
        <w:rPr>
          <w:rFonts w:ascii="Times New Roman" w:hAnsi="Times New Roman"/>
          <w:bCs/>
          <w:sz w:val="26"/>
          <w:szCs w:val="26"/>
        </w:rPr>
        <w:t>беспечения комплексного содержания зданий муниципальных образовательных учреждений;</w:t>
      </w:r>
    </w:p>
    <w:p w:rsidR="00C92EE0" w:rsidRPr="00700016" w:rsidRDefault="00C92EE0" w:rsidP="00C9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hAnsi="Times New Roman"/>
          <w:bCs/>
          <w:sz w:val="26"/>
          <w:szCs w:val="26"/>
        </w:rPr>
        <w:t>- 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архитектуры и градостроительства </w:t>
      </w:r>
      <w:r w:rsidR="006D4E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выполнения работ по строительству и приобретению объектов для размещения общеобразовательных, дошкольных учреждений</w:t>
      </w:r>
      <w:r w:rsidRPr="0070001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6E06C8" w:rsidRPr="00700016" w:rsidRDefault="00C92EE0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 </w:t>
      </w:r>
      <w:r w:rsidR="006E06C8" w:rsidRPr="00700016">
        <w:rPr>
          <w:rFonts w:ascii="Times New Roman" w:hAnsi="Times New Roman" w:cs="Times New Roman"/>
          <w:sz w:val="26"/>
          <w:szCs w:val="26"/>
        </w:rPr>
        <w:t>В качестве мероприятий, направленных на решение задач</w:t>
      </w:r>
      <w:r w:rsidR="009C3856" w:rsidRPr="00700016">
        <w:rPr>
          <w:rFonts w:ascii="Times New Roman" w:hAnsi="Times New Roman" w:cs="Times New Roman"/>
          <w:sz w:val="26"/>
          <w:szCs w:val="26"/>
        </w:rPr>
        <w:t xml:space="preserve"> в соответствующих подпрограммах</w:t>
      </w:r>
      <w:r w:rsidR="006E06C8" w:rsidRPr="00700016">
        <w:rPr>
          <w:rFonts w:ascii="Times New Roman" w:hAnsi="Times New Roman" w:cs="Times New Roman"/>
          <w:sz w:val="26"/>
          <w:szCs w:val="26"/>
        </w:rPr>
        <w:t>, в Программе имеют место мероприятия:</w:t>
      </w:r>
    </w:p>
    <w:p w:rsidR="006E06C8" w:rsidRPr="00700016" w:rsidRDefault="006E06C8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hAnsi="Times New Roman" w:cs="Times New Roman"/>
          <w:sz w:val="26"/>
          <w:szCs w:val="26"/>
        </w:rPr>
        <w:t>- «Оказание муниципальной услуги «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бразование в образовательных учреждениях, реализующих программу дошкольного образования» (мероприятие 1.1.1);</w:t>
      </w:r>
    </w:p>
    <w:p w:rsidR="006E06C8" w:rsidRPr="00700016" w:rsidRDefault="006E06C8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700016">
        <w:rPr>
          <w:rFonts w:ascii="Times New Roman" w:hAnsi="Times New Roman" w:cs="Times New Roman"/>
          <w:sz w:val="26"/>
          <w:szCs w:val="26"/>
        </w:rPr>
        <w:t>«</w:t>
      </w: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муниципальной услуги «Общее и дополнительное образование в общеобразовательных учреждениях» (мероприятие 2.1.1);</w:t>
      </w:r>
    </w:p>
    <w:p w:rsidR="006E06C8" w:rsidRPr="00700016" w:rsidRDefault="006E06C8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- «Оказание муниципальной услуги «Дополнительное образование в учреждениях дополнительного образования детей» (мероприятие 3.1.1);</w:t>
      </w:r>
    </w:p>
    <w:p w:rsidR="006E06C8" w:rsidRPr="007F01E1" w:rsidRDefault="006E06C8" w:rsidP="006E06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016">
        <w:rPr>
          <w:rFonts w:ascii="Times New Roman" w:eastAsia="Times New Roman" w:hAnsi="Times New Roman" w:cs="Times New Roman"/>
          <w:sz w:val="26"/>
          <w:szCs w:val="26"/>
          <w:lang w:eastAsia="ru-RU"/>
        </w:rPr>
        <w:t>- «Оказание муниципальной</w:t>
      </w:r>
      <w:r w:rsidRPr="007F0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«Организация и обеспечение отдыха детей и оздоровления детей»</w:t>
      </w:r>
      <w:r w:rsidRPr="00723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мероприятие 4.1.1)</w:t>
      </w:r>
      <w:r w:rsidRPr="007F01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06C8" w:rsidRPr="007230E5" w:rsidRDefault="006E06C8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7230E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 реализация перечисленных мероприятий предусматривает выделение администратором Программы муниципальным учреждениям субсидий на выполнение муниципального задания и субси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723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ые ц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Pr="007230E5">
        <w:rPr>
          <w:rFonts w:ascii="Times New Roman" w:eastAsia="Times New Roman" w:hAnsi="Times New Roman" w:cs="Times New Roman"/>
          <w:sz w:val="26"/>
          <w:szCs w:val="26"/>
          <w:lang w:eastAsia="ru-RU"/>
        </w:rPr>
        <w:t>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23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 </w:t>
      </w:r>
      <w:r w:rsidRPr="007230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казание услуг </w:t>
      </w:r>
      <w:r w:rsidRPr="007230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о</w:t>
      </w:r>
      <w:r w:rsidRPr="007230E5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рганизациями, определёнными</w:t>
      </w:r>
      <w:r w:rsidRPr="007230E5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30E5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в соответствии со Стандартом качества </w:t>
      </w:r>
      <w:r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этой </w:t>
      </w:r>
      <w:r w:rsidRPr="007230E5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муниципальной услуги, и соответственно получившими муниципальное задание </w:t>
      </w:r>
      <w:r w:rsidRPr="007230E5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на её оказание</w:t>
      </w:r>
      <w:r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,</w:t>
      </w:r>
      <w:r w:rsidRPr="007230E5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7230E5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которые не являются администраторами либо </w:t>
      </w:r>
      <w:proofErr w:type="spellStart"/>
      <w:r w:rsidRPr="007230E5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соадминистраторами</w:t>
      </w:r>
      <w:proofErr w:type="spellEnd"/>
      <w:r w:rsidRPr="007230E5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Программы.</w:t>
      </w:r>
    </w:p>
    <w:p w:rsidR="006E06C8" w:rsidRPr="0042147F" w:rsidRDefault="006E06C8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Из изложенного следует:</w:t>
      </w:r>
    </w:p>
    <w:p w:rsidR="006E06C8" w:rsidRPr="0042147F" w:rsidRDefault="006E06C8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- в нарушение п. 5.7 Порядка наименование мероприятий 1.1.1</w:t>
      </w:r>
      <w:r w:rsidR="00AD5F8D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, 2.1.1, 3.1.1 и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4.1.1 не конкретизирует </w:t>
      </w:r>
      <w:r w:rsidRPr="0042147F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>деятельность администратора и соадминистраторов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;</w:t>
      </w:r>
    </w:p>
    <w:p w:rsidR="006E06C8" w:rsidRPr="0042147F" w:rsidRDefault="006E06C8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- наименовани</w:t>
      </w:r>
      <w:r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я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мероприятий </w:t>
      </w:r>
      <w:r w:rsidR="00AD5F8D"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1.1.1</w:t>
      </w:r>
      <w:r w:rsidR="00AD5F8D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, 2.1.1, 3.1.1 и</w:t>
      </w:r>
      <w:r w:rsidR="00AD5F8D"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4.1.1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, сформулирован</w:t>
      </w:r>
      <w:r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ные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таким образом, описывают не деятельность администр</w:t>
      </w:r>
      <w:r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атора Программы или соадминистраторов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, а учреждений, подведомственных департаменту образования и оказывающих услугу. </w:t>
      </w:r>
      <w:r w:rsidR="006D4E3C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Следовательно, наименования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этих мероприятий, не соответству</w:t>
      </w:r>
      <w:r w:rsidR="006D4E3C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ю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т экономическому содержанию расходов на </w:t>
      </w:r>
      <w:r w:rsidR="006D4E3C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их</w:t>
      </w:r>
      <w:r w:rsidRPr="0042147F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реализацию.</w:t>
      </w:r>
    </w:p>
    <w:p w:rsidR="006E06C8" w:rsidRDefault="006E06C8" w:rsidP="006E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F3076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По мнению КСП, наименования указанных мероприятий могло быть изложено, например, следующим образом: «Обеспечение функционирования и развития учреждений, оказывающих муниципальную услугу» или «Предоставление субсидии на выполнение муниципального задания и на иные цели подведомственным учреждениям, оказывающим муниципальную услугу» и т.д.</w:t>
      </w:r>
    </w:p>
    <w:p w:rsidR="00C92EE0" w:rsidRPr="002C7C88" w:rsidRDefault="00C92EE0" w:rsidP="0048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92EE0" w:rsidRDefault="00C92EE0" w:rsidP="0048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 При оценке Программы на предмет соответствия требованиям Порядка установлено следующее.</w:t>
      </w:r>
    </w:p>
    <w:p w:rsidR="008F4502" w:rsidRPr="008D1382" w:rsidRDefault="008D1382" w:rsidP="0048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92EE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92EE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нарушение п. 3.2 распоряжения Администрации города Сургута от 22.08.2013 № 2984 ««О разработке муниципальной программы «Развитие </w:t>
      </w: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ния города Сургута» на 2014 – 2016 год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79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направления проекта Программы на согласование не соблюдён.</w:t>
      </w:r>
    </w:p>
    <w:p w:rsidR="000534E2" w:rsidRPr="00D11F45" w:rsidRDefault="005B56DE" w:rsidP="008F45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3617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92EE0">
        <w:rPr>
          <w:rFonts w:ascii="Times New Roman" w:eastAsia="Times New Roman" w:hAnsi="Times New Roman" w:cs="Times New Roman"/>
          <w:sz w:val="26"/>
          <w:szCs w:val="26"/>
          <w:lang w:eastAsia="ru-RU"/>
        </w:rPr>
        <w:t>.2. </w:t>
      </w:r>
      <w:r w:rsidR="0048062E"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Программы в целом соответствует требованиям, установленным Порядком, за исключением</w:t>
      </w:r>
      <w:r w:rsidR="000534E2"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пунктов (см. </w:t>
      </w:r>
      <w:r w:rsidR="00AD03C7"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0534E2"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6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34E2"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8062E" w:rsidRPr="00D11F45" w:rsidRDefault="00AD03C7" w:rsidP="00AD0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4336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118"/>
        <w:gridCol w:w="5670"/>
      </w:tblGrid>
      <w:tr w:rsidR="001B183A" w:rsidRPr="00D11F45" w:rsidTr="001B183A">
        <w:trPr>
          <w:tblHeader/>
        </w:trPr>
        <w:tc>
          <w:tcPr>
            <w:tcW w:w="392" w:type="dxa"/>
            <w:vMerge w:val="restart"/>
            <w:vAlign w:val="center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685" w:type="dxa"/>
            <w:gridSpan w:val="2"/>
            <w:vAlign w:val="center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ебования, установленные Порядком</w:t>
            </w:r>
          </w:p>
        </w:tc>
        <w:tc>
          <w:tcPr>
            <w:tcW w:w="5670" w:type="dxa"/>
            <w:vMerge w:val="restart"/>
            <w:vAlign w:val="center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чания к содержанию разделов Программы</w:t>
            </w:r>
          </w:p>
        </w:tc>
      </w:tr>
      <w:tr w:rsidR="001B183A" w:rsidRPr="00D11F45" w:rsidTr="001B183A">
        <w:trPr>
          <w:tblHeader/>
        </w:trPr>
        <w:tc>
          <w:tcPr>
            <w:tcW w:w="392" w:type="dxa"/>
            <w:vMerge/>
            <w:vAlign w:val="center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ункт </w:t>
            </w:r>
          </w:p>
        </w:tc>
        <w:tc>
          <w:tcPr>
            <w:tcW w:w="3118" w:type="dxa"/>
            <w:vAlign w:val="center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держание разделов Программы</w:t>
            </w:r>
          </w:p>
        </w:tc>
        <w:tc>
          <w:tcPr>
            <w:tcW w:w="5670" w:type="dxa"/>
            <w:vMerge/>
            <w:vAlign w:val="center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B183A" w:rsidRPr="00D11F45" w:rsidTr="000534E2">
        <w:tc>
          <w:tcPr>
            <w:tcW w:w="9747" w:type="dxa"/>
            <w:gridSpan w:val="4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Раздел 1 «Характеристика текущего состояния» </w:t>
            </w:r>
          </w:p>
        </w:tc>
      </w:tr>
      <w:tr w:rsidR="001B183A" w:rsidRPr="00D11F45" w:rsidTr="000534E2">
        <w:tc>
          <w:tcPr>
            <w:tcW w:w="392" w:type="dxa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67" w:type="dxa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.5.5.</w:t>
            </w:r>
          </w:p>
        </w:tc>
        <w:tc>
          <w:tcPr>
            <w:tcW w:w="3118" w:type="dxa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дел должен содержать: …</w:t>
            </w:r>
          </w:p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правовое обоснование решения проблем муниципальной программы</w:t>
            </w:r>
          </w:p>
        </w:tc>
        <w:tc>
          <w:tcPr>
            <w:tcW w:w="5670" w:type="dxa"/>
          </w:tcPr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казанный раздел содержит ссылку о том, что «правовое обоснование решения проблем настоящей муниципальной программы представлено в паспорте муниципальной программы, утверждённом постановлением Администрации города от 22.08.2013 № 2984».</w:t>
            </w:r>
          </w:p>
          <w:p w:rsidR="00A35B08" w:rsidRPr="00D11F45" w:rsidRDefault="00A35B08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 этом паспорт муниципальной программы в соответствии с Приложением 1 к Порядку, содержит основание для разработки программы</w:t>
            </w: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</w:t>
            </w: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D1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номер и дата правовых актов, послуживших основой для разработки программы)</w:t>
            </w: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и не содержит правового обоснования </w:t>
            </w: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решения проблем</w:t>
            </w: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ниципальной программы. </w:t>
            </w:r>
          </w:p>
        </w:tc>
      </w:tr>
      <w:tr w:rsidR="001B183A" w:rsidRPr="00D11F45" w:rsidTr="001E18A3">
        <w:tc>
          <w:tcPr>
            <w:tcW w:w="9747" w:type="dxa"/>
            <w:gridSpan w:val="4"/>
          </w:tcPr>
          <w:p w:rsidR="00226A6E" w:rsidRPr="00D11F45" w:rsidRDefault="00226A6E" w:rsidP="00226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Раздел 2 «Цели и задачи муниципальной программы»</w:t>
            </w:r>
          </w:p>
        </w:tc>
      </w:tr>
      <w:tr w:rsidR="001B183A" w:rsidRPr="00D11F45" w:rsidTr="001E18A3">
        <w:tc>
          <w:tcPr>
            <w:tcW w:w="392" w:type="dxa"/>
          </w:tcPr>
          <w:p w:rsidR="00226A6E" w:rsidRPr="00D11F45" w:rsidRDefault="00226A6E" w:rsidP="001E1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" w:type="dxa"/>
          </w:tcPr>
          <w:p w:rsidR="00226A6E" w:rsidRPr="00D11F45" w:rsidRDefault="00226A6E" w:rsidP="001E1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.5.6</w:t>
            </w:r>
          </w:p>
        </w:tc>
        <w:tc>
          <w:tcPr>
            <w:tcW w:w="3118" w:type="dxa"/>
          </w:tcPr>
          <w:p w:rsidR="00226A6E" w:rsidRPr="00D11F45" w:rsidRDefault="00226A6E" w:rsidP="00226A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дел содержит перечень задач…, обоснование соответствия тактических задач цели программы, а также </w:t>
            </w: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обоснование сроков реализации </w:t>
            </w: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226A6E" w:rsidRPr="00D11F45" w:rsidRDefault="00226A6E" w:rsidP="000E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разрезе каждой задачи указан срок её реализации. При этом обоснования выбранных сроков не приводятся.</w:t>
            </w:r>
          </w:p>
        </w:tc>
      </w:tr>
      <w:tr w:rsidR="001B183A" w:rsidRPr="00D11F45" w:rsidTr="000534E2">
        <w:tc>
          <w:tcPr>
            <w:tcW w:w="9747" w:type="dxa"/>
            <w:gridSpan w:val="4"/>
          </w:tcPr>
          <w:p w:rsidR="00226A6E" w:rsidRPr="00D11F45" w:rsidRDefault="00226A6E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Раздел 3 «Программные мероприятия, объём ассигнований на реализацию программы и ожидаемые результаты реализации муниципальной программы»</w:t>
            </w:r>
          </w:p>
        </w:tc>
      </w:tr>
      <w:tr w:rsidR="001B183A" w:rsidRPr="00D11F45" w:rsidTr="000534E2">
        <w:tc>
          <w:tcPr>
            <w:tcW w:w="392" w:type="dxa"/>
          </w:tcPr>
          <w:p w:rsidR="00226A6E" w:rsidRPr="00D11F45" w:rsidRDefault="00226A6E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" w:type="dxa"/>
          </w:tcPr>
          <w:p w:rsidR="00226A6E" w:rsidRPr="00D11F45" w:rsidRDefault="00226A6E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.5.7.</w:t>
            </w:r>
          </w:p>
        </w:tc>
        <w:tc>
          <w:tcPr>
            <w:tcW w:w="3118" w:type="dxa"/>
          </w:tcPr>
          <w:p w:rsidR="00226A6E" w:rsidRPr="00D11F45" w:rsidRDefault="00226A6E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дел содержит перечень программных мероприятий, направленных на решение задач и достижение целей муниципальной программы</w:t>
            </w:r>
          </w:p>
        </w:tc>
        <w:tc>
          <w:tcPr>
            <w:tcW w:w="5670" w:type="dxa"/>
          </w:tcPr>
          <w:p w:rsidR="00226A6E" w:rsidRPr="00D11F45" w:rsidRDefault="00226A6E" w:rsidP="000E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дел (тестовая часть Программы) не содержит информацию о мероприятиях, направленных на решение задач и достижение целей муниципальной программы. Указанная информация представлена в Приложении 1 «Программные мероприятия, объём ассигнований на реализацию программы и ожидаемые результаты реализации муниципальной программы “Развитие образования города Сургута на 2014-2016 годы”»</w:t>
            </w:r>
          </w:p>
        </w:tc>
      </w:tr>
      <w:tr w:rsidR="000E1233" w:rsidRPr="00D11F45" w:rsidTr="00E81E71">
        <w:tc>
          <w:tcPr>
            <w:tcW w:w="9747" w:type="dxa"/>
            <w:gridSpan w:val="4"/>
          </w:tcPr>
          <w:p w:rsidR="000E1233" w:rsidRPr="00D11F45" w:rsidRDefault="000E1233" w:rsidP="000E1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Раздел 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5</w:t>
            </w: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 «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Механизм реализации и управления муниципальной программой, система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 исполнением муниципальной программы</w:t>
            </w:r>
            <w:r w:rsidRPr="00D11F45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»</w:t>
            </w:r>
          </w:p>
        </w:tc>
      </w:tr>
      <w:tr w:rsidR="000E1233" w:rsidRPr="00D11F45" w:rsidTr="000534E2">
        <w:tc>
          <w:tcPr>
            <w:tcW w:w="392" w:type="dxa"/>
          </w:tcPr>
          <w:p w:rsidR="000E1233" w:rsidRPr="00D11F45" w:rsidRDefault="000E1233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" w:type="dxa"/>
          </w:tcPr>
          <w:p w:rsidR="000E1233" w:rsidRPr="00D11F45" w:rsidRDefault="000E1233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.5.10</w:t>
            </w:r>
          </w:p>
        </w:tc>
        <w:tc>
          <w:tcPr>
            <w:tcW w:w="3118" w:type="dxa"/>
          </w:tcPr>
          <w:p w:rsidR="000E1233" w:rsidRPr="000E1233" w:rsidRDefault="000E1233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E12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ниципальной программы формируется в соответствии с методическими рекомендациями и содержит разделы, указанные в пункте 5.4</w:t>
            </w:r>
          </w:p>
        </w:tc>
        <w:tc>
          <w:tcPr>
            <w:tcW w:w="5670" w:type="dxa"/>
          </w:tcPr>
          <w:p w:rsidR="000E1233" w:rsidRPr="00D11F45" w:rsidRDefault="000E1233" w:rsidP="00A35B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рограммы Программы не содержат разделы, указанные в п. 5.4 Порядка</w:t>
            </w:r>
          </w:p>
        </w:tc>
      </w:tr>
    </w:tbl>
    <w:p w:rsidR="00A35B08" w:rsidRPr="008F4502" w:rsidRDefault="00A35B08" w:rsidP="004806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01185" w:rsidRPr="0006269D" w:rsidRDefault="00101185" w:rsidP="00507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8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92EE0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Pr="00101185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нарушение п. 1.6, п. 5.12 Порядка к пояснительной записке к проекту</w:t>
      </w:r>
      <w:r w:rsidRPr="004B3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правового акта об утверждении муниципальной программы не представлена оценка потребности в оказании муниципальных услуг в рамках подпрограмм оказания муниципальных </w:t>
      </w:r>
      <w:r w:rsidRPr="0006269D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.</w:t>
      </w:r>
    </w:p>
    <w:p w:rsidR="00984C98" w:rsidRPr="008F4502" w:rsidRDefault="00984C98" w:rsidP="00E8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C92EE0" w:rsidRPr="00C92EE0" w:rsidRDefault="00C92EE0" w:rsidP="008F4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 При а</w:t>
      </w:r>
      <w:r w:rsidRPr="00C92E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92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мых объёмов финансирования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</w:t>
      </w:r>
      <w:r w:rsidRPr="00C92EE0">
        <w:rPr>
          <w:rFonts w:ascii="Times New Roman" w:hAnsi="Times New Roman" w:cs="Times New Roman"/>
          <w:sz w:val="26"/>
          <w:szCs w:val="26"/>
        </w:rPr>
        <w:t xml:space="preserve"> </w:t>
      </w:r>
      <w:r w:rsidRPr="00E813B7">
        <w:rPr>
          <w:rFonts w:ascii="Times New Roman" w:hAnsi="Times New Roman" w:cs="Times New Roman"/>
          <w:sz w:val="26"/>
          <w:szCs w:val="26"/>
        </w:rPr>
        <w:t>рас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E813B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Pr="00E813B7">
        <w:rPr>
          <w:rFonts w:ascii="Times New Roman" w:hAnsi="Times New Roman" w:cs="Times New Roman"/>
          <w:sz w:val="26"/>
          <w:szCs w:val="26"/>
        </w:rPr>
        <w:t>и обоснова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813B7">
        <w:rPr>
          <w:rFonts w:ascii="Times New Roman" w:hAnsi="Times New Roman" w:cs="Times New Roman"/>
          <w:sz w:val="26"/>
          <w:szCs w:val="26"/>
        </w:rPr>
        <w:t>, представл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813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813B7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813B7">
        <w:rPr>
          <w:rFonts w:ascii="Times New Roman" w:hAnsi="Times New Roman" w:cs="Times New Roman"/>
          <w:sz w:val="26"/>
          <w:szCs w:val="26"/>
        </w:rPr>
        <w:t xml:space="preserve"> решения Думы города «О бюджете городского округа город </w:t>
      </w:r>
      <w:r w:rsidRPr="008F4502">
        <w:rPr>
          <w:rFonts w:ascii="Times New Roman" w:hAnsi="Times New Roman" w:cs="Times New Roman"/>
          <w:sz w:val="26"/>
          <w:szCs w:val="26"/>
        </w:rPr>
        <w:t>Сургут на 2014 год и плановый период 2015-2016 год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о </w:t>
      </w:r>
      <w:r w:rsidRPr="00C92EE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4502" w:rsidRDefault="00E813B7" w:rsidP="008F45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3B7">
        <w:rPr>
          <w:rFonts w:ascii="Times New Roman" w:hAnsi="Times New Roman" w:cs="Times New Roman"/>
          <w:sz w:val="26"/>
          <w:szCs w:val="26"/>
        </w:rPr>
        <w:t>2.</w:t>
      </w:r>
      <w:r w:rsidR="00C92EE0">
        <w:rPr>
          <w:rFonts w:ascii="Times New Roman" w:hAnsi="Times New Roman" w:cs="Times New Roman"/>
          <w:sz w:val="26"/>
          <w:szCs w:val="26"/>
        </w:rPr>
        <w:t>5.1.</w:t>
      </w:r>
      <w:r w:rsidRPr="00E813B7">
        <w:rPr>
          <w:rFonts w:ascii="Times New Roman" w:hAnsi="Times New Roman" w:cs="Times New Roman"/>
          <w:sz w:val="26"/>
          <w:szCs w:val="26"/>
        </w:rPr>
        <w:t> </w:t>
      </w:r>
      <w:r w:rsidR="008F45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лагаемой к утверждению Программе объёмы бюджетных ассигнований соответствуют данным проекта решения Думы города «О бюджете городского округа город Сургут на 2014 и плановый период 2015- 2016 годов».</w:t>
      </w:r>
    </w:p>
    <w:p w:rsidR="00BE58D8" w:rsidRPr="00620DE8" w:rsidRDefault="00BE58D8" w:rsidP="00BE5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70B7">
        <w:rPr>
          <w:rFonts w:ascii="Times New Roman" w:hAnsi="Times New Roman" w:cs="Times New Roman"/>
          <w:sz w:val="26"/>
          <w:szCs w:val="26"/>
        </w:rPr>
        <w:t>2.</w:t>
      </w:r>
      <w:r w:rsidR="00C92EE0">
        <w:rPr>
          <w:rFonts w:ascii="Times New Roman" w:hAnsi="Times New Roman" w:cs="Times New Roman"/>
          <w:sz w:val="26"/>
          <w:szCs w:val="26"/>
        </w:rPr>
        <w:t>5</w:t>
      </w:r>
      <w:r w:rsidRPr="00AB70B7">
        <w:rPr>
          <w:rFonts w:ascii="Times New Roman" w:hAnsi="Times New Roman" w:cs="Times New Roman"/>
          <w:sz w:val="26"/>
          <w:szCs w:val="26"/>
        </w:rPr>
        <w:t>.</w:t>
      </w:r>
      <w:r w:rsidR="00C92EE0">
        <w:rPr>
          <w:rFonts w:ascii="Times New Roman" w:hAnsi="Times New Roman" w:cs="Times New Roman"/>
          <w:sz w:val="26"/>
          <w:szCs w:val="26"/>
        </w:rPr>
        <w:t>2</w:t>
      </w:r>
      <w:r w:rsidRPr="00AB70B7">
        <w:rPr>
          <w:rFonts w:ascii="Times New Roman" w:hAnsi="Times New Roman" w:cs="Times New Roman"/>
          <w:sz w:val="26"/>
          <w:szCs w:val="26"/>
        </w:rPr>
        <w:t xml:space="preserve">. В представленных расчётах имеют место </w:t>
      </w:r>
      <w:r w:rsidR="00AB70B7" w:rsidRPr="00AB70B7">
        <w:rPr>
          <w:rFonts w:ascii="Times New Roman" w:hAnsi="Times New Roman" w:cs="Times New Roman"/>
          <w:sz w:val="26"/>
          <w:szCs w:val="26"/>
        </w:rPr>
        <w:t xml:space="preserve">планируемые расходы </w:t>
      </w:r>
      <w:r w:rsidRPr="00AB70B7">
        <w:rPr>
          <w:rFonts w:ascii="Times New Roman" w:hAnsi="Times New Roman" w:cs="Times New Roman"/>
          <w:sz w:val="26"/>
          <w:szCs w:val="26"/>
        </w:rPr>
        <w:t xml:space="preserve">на техническое обслуживание зданий, в которых </w:t>
      </w:r>
      <w:r w:rsidR="00AB70B7" w:rsidRPr="00AB70B7">
        <w:rPr>
          <w:rFonts w:ascii="Times New Roman" w:hAnsi="Times New Roman" w:cs="Times New Roman"/>
          <w:sz w:val="26"/>
          <w:szCs w:val="26"/>
        </w:rPr>
        <w:t>осуществляют свою деятельность</w:t>
      </w:r>
      <w:r w:rsidRPr="00AB70B7">
        <w:rPr>
          <w:rFonts w:ascii="Times New Roman" w:hAnsi="Times New Roman" w:cs="Times New Roman"/>
          <w:sz w:val="26"/>
          <w:szCs w:val="26"/>
        </w:rPr>
        <w:t xml:space="preserve"> муниципальные учреждения, подведомственные департаменту образования. Общая сумма </w:t>
      </w:r>
      <w:r w:rsidRPr="00B36171">
        <w:rPr>
          <w:rFonts w:ascii="Times New Roman" w:hAnsi="Times New Roman" w:cs="Times New Roman"/>
          <w:sz w:val="26"/>
          <w:szCs w:val="26"/>
        </w:rPr>
        <w:t xml:space="preserve">расходов на 2014 год составляет </w:t>
      </w:r>
      <w:r w:rsidR="00620DE8" w:rsidRPr="00620DE8">
        <w:rPr>
          <w:rFonts w:ascii="Times New Roman" w:hAnsi="Times New Roman" w:cs="Times New Roman"/>
          <w:sz w:val="26"/>
          <w:szCs w:val="26"/>
        </w:rPr>
        <w:t>23 000 тыс. руб.</w:t>
      </w:r>
    </w:p>
    <w:p w:rsidR="00A115CD" w:rsidRPr="00B36171" w:rsidRDefault="00BE58D8" w:rsidP="00A1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DE8">
        <w:rPr>
          <w:rFonts w:ascii="Times New Roman" w:eastAsia="Calibri" w:hAnsi="Times New Roman" w:cs="Times New Roman"/>
          <w:sz w:val="26"/>
          <w:szCs w:val="26"/>
        </w:rPr>
        <w:lastRenderedPageBreak/>
        <w:t>1) </w:t>
      </w:r>
      <w:r w:rsidR="00A115CD" w:rsidRPr="00620DE8">
        <w:rPr>
          <w:rFonts w:ascii="Times New Roman" w:eastAsia="Calibri" w:hAnsi="Times New Roman" w:cs="Times New Roman"/>
          <w:sz w:val="26"/>
          <w:szCs w:val="26"/>
        </w:rPr>
        <w:t>При обосновании</w:t>
      </w:r>
      <w:r w:rsidR="00E95B63" w:rsidRPr="00620D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15CD" w:rsidRPr="00620DE8">
        <w:rPr>
          <w:rFonts w:ascii="Times New Roman" w:eastAsia="Calibri" w:hAnsi="Times New Roman" w:cs="Times New Roman"/>
          <w:sz w:val="26"/>
          <w:szCs w:val="26"/>
        </w:rPr>
        <w:t>размера бюджетных ассигнований</w:t>
      </w:r>
      <w:r w:rsidR="00A115CD" w:rsidRPr="00B36171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A115CD" w:rsidRPr="00B36171">
        <w:rPr>
          <w:rFonts w:ascii="Times New Roman" w:hAnsi="Times New Roman" w:cs="Times New Roman"/>
          <w:sz w:val="26"/>
          <w:szCs w:val="26"/>
        </w:rPr>
        <w:t xml:space="preserve">техническое обслуживание </w:t>
      </w:r>
      <w:r w:rsidR="00E95B63" w:rsidRPr="00B36171">
        <w:rPr>
          <w:rFonts w:ascii="Times New Roman" w:hAnsi="Times New Roman" w:cs="Times New Roman"/>
          <w:sz w:val="26"/>
          <w:szCs w:val="26"/>
        </w:rPr>
        <w:t>и видов производимых в</w:t>
      </w:r>
      <w:r w:rsidR="00A115CD" w:rsidRPr="00B36171">
        <w:rPr>
          <w:rFonts w:ascii="Times New Roman" w:hAnsi="Times New Roman" w:cs="Times New Roman"/>
          <w:sz w:val="26"/>
          <w:szCs w:val="26"/>
        </w:rPr>
        <w:t xml:space="preserve"> его </w:t>
      </w:r>
      <w:r w:rsidR="00E95B63" w:rsidRPr="00B36171">
        <w:rPr>
          <w:rFonts w:ascii="Times New Roman" w:hAnsi="Times New Roman" w:cs="Times New Roman"/>
          <w:sz w:val="26"/>
          <w:szCs w:val="26"/>
        </w:rPr>
        <w:t>рамках</w:t>
      </w:r>
      <w:r w:rsidR="00A115CD" w:rsidRPr="00B3617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E95B63" w:rsidRPr="00B36171">
        <w:rPr>
          <w:rFonts w:ascii="Times New Roman" w:hAnsi="Times New Roman" w:cs="Times New Roman"/>
          <w:sz w:val="26"/>
          <w:szCs w:val="26"/>
        </w:rPr>
        <w:t>, департаментом</w:t>
      </w:r>
      <w:r w:rsidR="00E55B74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A115CD" w:rsidRPr="00B36171">
        <w:rPr>
          <w:rFonts w:ascii="Times New Roman" w:hAnsi="Times New Roman" w:cs="Times New Roman"/>
          <w:sz w:val="26"/>
          <w:szCs w:val="26"/>
        </w:rPr>
        <w:t>:</w:t>
      </w:r>
    </w:p>
    <w:p w:rsidR="00A115CD" w:rsidRPr="00B36171" w:rsidRDefault="00A115CD" w:rsidP="00A1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171">
        <w:rPr>
          <w:rFonts w:ascii="Times New Roman" w:hAnsi="Times New Roman" w:cs="Times New Roman"/>
          <w:sz w:val="26"/>
          <w:szCs w:val="26"/>
        </w:rPr>
        <w:t>- указано на то, что расчёт осуществлён путём деления общей суммы планируемых на эти цели расходов на 2014 год на количество зданий, подлежащих обслуживанию. Общая сумма планируемых расходов определена экспертным путём с учётом фактически сложившегося уровня расходов (без указания периода), однако расчёт объёма с указанием видов работ и фактически сложившихся расходов не представлен;</w:t>
      </w:r>
    </w:p>
    <w:p w:rsidR="00E95B63" w:rsidRPr="00B36171" w:rsidRDefault="00A115CD" w:rsidP="00A1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171">
        <w:rPr>
          <w:rFonts w:ascii="Times New Roman" w:hAnsi="Times New Roman" w:cs="Times New Roman"/>
          <w:sz w:val="26"/>
          <w:szCs w:val="26"/>
        </w:rPr>
        <w:t>- </w:t>
      </w:r>
      <w:r w:rsidR="00E95B63" w:rsidRPr="00B36171">
        <w:rPr>
          <w:rFonts w:ascii="Times New Roman" w:hAnsi="Times New Roman" w:cs="Times New Roman"/>
          <w:sz w:val="26"/>
          <w:szCs w:val="26"/>
        </w:rPr>
        <w:t>представлен</w:t>
      </w:r>
      <w:r w:rsidRPr="00B36171">
        <w:rPr>
          <w:rFonts w:ascii="Times New Roman" w:hAnsi="Times New Roman" w:cs="Times New Roman"/>
          <w:sz w:val="26"/>
          <w:szCs w:val="26"/>
        </w:rPr>
        <w:t xml:space="preserve">о </w:t>
      </w:r>
      <w:r w:rsidR="00E95B63" w:rsidRPr="00B36171">
        <w:rPr>
          <w:rFonts w:ascii="Times New Roman" w:eastAsia="Calibri" w:hAnsi="Times New Roman" w:cs="Times New Roman"/>
          <w:sz w:val="26"/>
          <w:szCs w:val="26"/>
        </w:rPr>
        <w:t>Положение об организации и проведении реконструкции, ремонта и технического обслуживания зданий, объектов коммунального и социально-</w:t>
      </w:r>
      <w:r w:rsidR="00E95B63" w:rsidRPr="00B36171">
        <w:rPr>
          <w:rFonts w:ascii="Times New Roman" w:hAnsi="Times New Roman" w:cs="Times New Roman"/>
          <w:sz w:val="26"/>
          <w:szCs w:val="26"/>
        </w:rPr>
        <w:t>культурного назначения (</w:t>
      </w:r>
      <w:r w:rsidRPr="00B36171">
        <w:rPr>
          <w:rFonts w:ascii="Times New Roman" w:hAnsi="Times New Roman" w:cs="Times New Roman"/>
          <w:sz w:val="26"/>
          <w:szCs w:val="26"/>
        </w:rPr>
        <w:t xml:space="preserve">Ведомственные строительные нормы </w:t>
      </w:r>
      <w:r w:rsidR="00E95B63" w:rsidRPr="00B36171">
        <w:rPr>
          <w:rFonts w:ascii="Times New Roman" w:hAnsi="Times New Roman" w:cs="Times New Roman"/>
          <w:sz w:val="26"/>
          <w:szCs w:val="26"/>
        </w:rPr>
        <w:t xml:space="preserve">ВСН 58-88-р </w:t>
      </w:r>
      <w:proofErr w:type="spellStart"/>
      <w:r w:rsidR="00E95B63" w:rsidRPr="00B36171">
        <w:rPr>
          <w:rFonts w:ascii="Times New Roman" w:hAnsi="Times New Roman" w:cs="Times New Roman"/>
          <w:sz w:val="26"/>
          <w:szCs w:val="26"/>
        </w:rPr>
        <w:t>Госкомархитектуры</w:t>
      </w:r>
      <w:proofErr w:type="spellEnd"/>
      <w:r w:rsidR="00E95B63" w:rsidRPr="00B36171">
        <w:rPr>
          <w:rFonts w:ascii="Times New Roman" w:hAnsi="Times New Roman" w:cs="Times New Roman"/>
          <w:sz w:val="26"/>
          <w:szCs w:val="26"/>
        </w:rPr>
        <w:t>);</w:t>
      </w:r>
    </w:p>
    <w:p w:rsidR="00E95B63" w:rsidRPr="00E95B63" w:rsidRDefault="00E95B63" w:rsidP="00E95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B36171">
        <w:rPr>
          <w:rFonts w:ascii="Times New Roman" w:hAnsi="Times New Roman" w:cs="Times New Roman"/>
          <w:sz w:val="26"/>
          <w:szCs w:val="26"/>
        </w:rPr>
        <w:t>- </w:t>
      </w:r>
      <w:r w:rsidR="00A115CD" w:rsidRPr="00B36171">
        <w:rPr>
          <w:rFonts w:ascii="Times New Roman" w:hAnsi="Times New Roman" w:cs="Times New Roman"/>
          <w:sz w:val="26"/>
          <w:szCs w:val="26"/>
        </w:rPr>
        <w:t xml:space="preserve">представлено </w:t>
      </w:r>
      <w:r w:rsidRPr="00B36171">
        <w:rPr>
          <w:rFonts w:ascii="Times New Roman" w:hAnsi="Times New Roman" w:cs="Times New Roman"/>
          <w:sz w:val="26"/>
          <w:szCs w:val="26"/>
        </w:rPr>
        <w:t>решение Думы города Сургута от 30.04.2013 № 332-VДГ, которым определён только порядок проведения осмотра зданий и сооружений на территории муниципального образования</w:t>
      </w:r>
      <w:r w:rsidRPr="00E95B63">
        <w:rPr>
          <w:rFonts w:ascii="Times New Roman" w:hAnsi="Times New Roman" w:cs="Times New Roman"/>
          <w:sz w:val="26"/>
          <w:szCs w:val="26"/>
        </w:rPr>
        <w:t xml:space="preserve"> городской округ город Сургут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95B63" w:rsidRPr="00A115CD" w:rsidRDefault="00A115CD" w:rsidP="00BE58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70B7" w:rsidRPr="00A115CD">
        <w:rPr>
          <w:rFonts w:ascii="Times New Roman" w:hAnsi="Times New Roman" w:cs="Times New Roman"/>
          <w:sz w:val="26"/>
          <w:szCs w:val="26"/>
        </w:rPr>
        <w:t xml:space="preserve">) При проверке </w:t>
      </w:r>
      <w:r w:rsidR="00AB70B7" w:rsidRPr="00A115CD">
        <w:rPr>
          <w:rFonts w:ascii="Times New Roman" w:eastAsia="Calibri" w:hAnsi="Times New Roman" w:cs="Times New Roman"/>
          <w:sz w:val="26"/>
          <w:szCs w:val="26"/>
        </w:rPr>
        <w:t xml:space="preserve">состава расходов </w:t>
      </w:r>
      <w:r w:rsidR="00516CBA" w:rsidRPr="00A115CD">
        <w:rPr>
          <w:rFonts w:ascii="Times New Roman" w:eastAsia="Calibri" w:hAnsi="Times New Roman" w:cs="Times New Roman"/>
          <w:sz w:val="26"/>
          <w:szCs w:val="26"/>
        </w:rPr>
        <w:t>по</w:t>
      </w:r>
      <w:r w:rsidR="00AB70B7" w:rsidRPr="00A115CD">
        <w:rPr>
          <w:rFonts w:ascii="Times New Roman" w:eastAsia="Calibri" w:hAnsi="Times New Roman" w:cs="Times New Roman"/>
          <w:sz w:val="26"/>
          <w:szCs w:val="26"/>
        </w:rPr>
        <w:t xml:space="preserve"> содержани</w:t>
      </w:r>
      <w:r w:rsidR="00516CBA" w:rsidRPr="00A115CD">
        <w:rPr>
          <w:rFonts w:ascii="Times New Roman" w:eastAsia="Calibri" w:hAnsi="Times New Roman" w:cs="Times New Roman"/>
          <w:sz w:val="26"/>
          <w:szCs w:val="26"/>
        </w:rPr>
        <w:t>ю</w:t>
      </w:r>
      <w:r w:rsidR="00AB70B7" w:rsidRPr="00A115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6CBA" w:rsidRPr="00A115CD">
        <w:rPr>
          <w:rFonts w:ascii="Times New Roman" w:eastAsia="Calibri" w:hAnsi="Times New Roman" w:cs="Times New Roman"/>
          <w:sz w:val="26"/>
          <w:szCs w:val="26"/>
        </w:rPr>
        <w:t xml:space="preserve">территории </w:t>
      </w:r>
      <w:r w:rsidR="00AB70B7" w:rsidRPr="00A115CD">
        <w:rPr>
          <w:rFonts w:ascii="Times New Roman" w:eastAsia="Calibri" w:hAnsi="Times New Roman" w:cs="Times New Roman"/>
          <w:sz w:val="26"/>
          <w:szCs w:val="26"/>
        </w:rPr>
        <w:t>установлено, что в перечень содержания включены работы по очистке крыши от снега и наледи</w:t>
      </w:r>
      <w:r w:rsidR="00E95B63" w:rsidRPr="00A115CD">
        <w:rPr>
          <w:rFonts w:ascii="Times New Roman" w:eastAsia="Calibri" w:hAnsi="Times New Roman" w:cs="Times New Roman"/>
          <w:sz w:val="26"/>
          <w:szCs w:val="26"/>
        </w:rPr>
        <w:t>, которые также предусмотрен</w:t>
      </w:r>
      <w:r w:rsidRPr="00A115CD">
        <w:rPr>
          <w:rFonts w:ascii="Times New Roman" w:eastAsia="Calibri" w:hAnsi="Times New Roman" w:cs="Times New Roman"/>
          <w:sz w:val="26"/>
          <w:szCs w:val="26"/>
        </w:rPr>
        <w:t>ы перечнем работ, установленными указанными ведомственными строительными нормами.</w:t>
      </w:r>
    </w:p>
    <w:p w:rsidR="009C3856" w:rsidRDefault="009C3856" w:rsidP="00BE5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а стадии предварительного контроля установить возможность дублирования </w:t>
      </w:r>
      <w:r w:rsidRPr="00A430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одни и те же ц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ставляется возможным.</w:t>
      </w:r>
    </w:p>
    <w:p w:rsidR="00ED57A9" w:rsidRPr="0055771F" w:rsidRDefault="009C3856" w:rsidP="00ED5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71F">
        <w:rPr>
          <w:rFonts w:ascii="Times New Roman" w:hAnsi="Times New Roman" w:cs="Times New Roman"/>
          <w:sz w:val="26"/>
          <w:szCs w:val="26"/>
        </w:rPr>
        <w:t>2.5.3. </w:t>
      </w:r>
      <w:r w:rsidR="00ED57A9" w:rsidRPr="0055771F">
        <w:rPr>
          <w:rFonts w:ascii="Times New Roman" w:hAnsi="Times New Roman" w:cs="Times New Roman"/>
          <w:sz w:val="26"/>
          <w:szCs w:val="26"/>
        </w:rPr>
        <w:t>Имеет место применение т</w:t>
      </w:r>
      <w:r w:rsidRPr="0055771F">
        <w:rPr>
          <w:rFonts w:ascii="Times New Roman" w:hAnsi="Times New Roman" w:cs="Times New Roman"/>
          <w:sz w:val="26"/>
          <w:szCs w:val="26"/>
        </w:rPr>
        <w:t>ариф</w:t>
      </w:r>
      <w:r w:rsidR="00ED57A9" w:rsidRPr="0055771F">
        <w:rPr>
          <w:rFonts w:ascii="Times New Roman" w:hAnsi="Times New Roman" w:cs="Times New Roman"/>
          <w:sz w:val="26"/>
          <w:szCs w:val="26"/>
        </w:rPr>
        <w:t xml:space="preserve">ов </w:t>
      </w:r>
      <w:r w:rsidRPr="0055771F">
        <w:rPr>
          <w:rFonts w:ascii="Times New Roman" w:hAnsi="Times New Roman" w:cs="Times New Roman"/>
          <w:sz w:val="26"/>
          <w:szCs w:val="26"/>
        </w:rPr>
        <w:t>при расч</w:t>
      </w:r>
      <w:r w:rsidR="00ED57A9" w:rsidRPr="0055771F">
        <w:rPr>
          <w:rFonts w:ascii="Times New Roman" w:hAnsi="Times New Roman" w:cs="Times New Roman"/>
          <w:sz w:val="26"/>
          <w:szCs w:val="26"/>
        </w:rPr>
        <w:t>ё</w:t>
      </w:r>
      <w:r w:rsidRPr="0055771F">
        <w:rPr>
          <w:rFonts w:ascii="Times New Roman" w:hAnsi="Times New Roman" w:cs="Times New Roman"/>
          <w:sz w:val="26"/>
          <w:szCs w:val="26"/>
        </w:rPr>
        <w:t>те суммы прохождения технического осмотра тран</w:t>
      </w:r>
      <w:r w:rsidR="00ED57A9" w:rsidRPr="0055771F">
        <w:rPr>
          <w:rFonts w:ascii="Times New Roman" w:hAnsi="Times New Roman" w:cs="Times New Roman"/>
          <w:sz w:val="26"/>
          <w:szCs w:val="26"/>
        </w:rPr>
        <w:t xml:space="preserve">спортных средств по учреждениям, не соответствующим тарифам, установленным постановлением Правительства ХМАО-Югры от 07.12.2012 № 492-п «Об утверждении предельных размеров платы за проведение технического осмотра транспортных средств на территории ХМАО-Югры», например: МБДОУ «Брусничка», МБДОУ «Мальвина», МБОУ СОШ № 8, МБОУ СОШ № 15, МБОУ СОШ № 18, МБОУ СОШ № 44, МБОУ гимназия № 4, </w:t>
      </w:r>
      <w:r w:rsidR="0055771F" w:rsidRPr="0055771F">
        <w:rPr>
          <w:rFonts w:ascii="Times New Roman" w:eastAsia="Calibri" w:hAnsi="Times New Roman" w:cs="Times New Roman"/>
          <w:sz w:val="26"/>
          <w:szCs w:val="26"/>
        </w:rPr>
        <w:t>МБОУ ДОД «ЦДТ»</w:t>
      </w:r>
      <w:r w:rsidR="0055771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D57A9" w:rsidRPr="0055771F">
        <w:rPr>
          <w:rFonts w:ascii="Times New Roman" w:hAnsi="Times New Roman" w:cs="Times New Roman"/>
          <w:sz w:val="26"/>
          <w:szCs w:val="26"/>
        </w:rPr>
        <w:t>МКУ «ИМЦ», прочие.</w:t>
      </w:r>
    </w:p>
    <w:p w:rsidR="00F369CD" w:rsidRPr="00700016" w:rsidRDefault="0055771F" w:rsidP="00F369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00016">
        <w:rPr>
          <w:rFonts w:ascii="Times New Roman" w:hAnsi="Times New Roman" w:cs="Times New Roman"/>
          <w:sz w:val="26"/>
          <w:szCs w:val="26"/>
        </w:rPr>
        <w:t>2.5.4.</w:t>
      </w:r>
      <w:r w:rsidR="00F369CD" w:rsidRPr="00700016">
        <w:rPr>
          <w:rFonts w:ascii="Times New Roman" w:hAnsi="Times New Roman" w:cs="Times New Roman"/>
          <w:sz w:val="26"/>
          <w:szCs w:val="26"/>
        </w:rPr>
        <w:t xml:space="preserve"> При расчёте размера расходов на оказание транспортных услуг информация о необходимом количестве часов </w:t>
      </w:r>
      <w:r w:rsidR="00E55B74" w:rsidRPr="00700016">
        <w:rPr>
          <w:rFonts w:ascii="Times New Roman" w:hAnsi="Times New Roman" w:cs="Times New Roman"/>
          <w:sz w:val="26"/>
          <w:szCs w:val="26"/>
        </w:rPr>
        <w:t xml:space="preserve">найма </w:t>
      </w:r>
      <w:r w:rsidR="00F369CD" w:rsidRPr="00700016">
        <w:rPr>
          <w:rFonts w:ascii="Times New Roman" w:hAnsi="Times New Roman" w:cs="Times New Roman"/>
          <w:sz w:val="26"/>
          <w:szCs w:val="26"/>
        </w:rPr>
        <w:t xml:space="preserve">автотранспорта департаментом </w:t>
      </w:r>
      <w:r w:rsidRPr="0070001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F369CD" w:rsidRPr="00700016">
        <w:rPr>
          <w:rFonts w:ascii="Times New Roman" w:hAnsi="Times New Roman" w:cs="Times New Roman"/>
          <w:sz w:val="26"/>
          <w:szCs w:val="26"/>
        </w:rPr>
        <w:t>не представлена</w:t>
      </w:r>
      <w:r w:rsidRPr="00700016">
        <w:rPr>
          <w:rFonts w:ascii="Times New Roman" w:hAnsi="Times New Roman" w:cs="Times New Roman"/>
          <w:sz w:val="26"/>
          <w:szCs w:val="26"/>
        </w:rPr>
        <w:t>, например:</w:t>
      </w:r>
      <w:r w:rsidR="00700016" w:rsidRPr="00700016">
        <w:rPr>
          <w:rFonts w:ascii="Times New Roman" w:hAnsi="Times New Roman" w:cs="Times New Roman"/>
          <w:sz w:val="26"/>
          <w:szCs w:val="26"/>
        </w:rPr>
        <w:t xml:space="preserve"> </w:t>
      </w:r>
      <w:r w:rsidRPr="00700016">
        <w:rPr>
          <w:rFonts w:ascii="Times New Roman" w:hAnsi="Times New Roman" w:cs="Times New Roman"/>
          <w:sz w:val="26"/>
          <w:szCs w:val="26"/>
        </w:rPr>
        <w:t>72 часа – МБОУ ДОД «СЮН», 150 часов – МБОУ ДОД ЦДНТТ «Информатика+»</w:t>
      </w:r>
      <w:r w:rsidR="00700016" w:rsidRPr="00700016">
        <w:rPr>
          <w:rFonts w:ascii="Times New Roman" w:hAnsi="Times New Roman" w:cs="Times New Roman"/>
          <w:sz w:val="26"/>
          <w:szCs w:val="26"/>
        </w:rPr>
        <w:t>, 247 часов – МКУ «УДОУ», МКУ «</w:t>
      </w:r>
      <w:proofErr w:type="spellStart"/>
      <w:r w:rsidR="00700016" w:rsidRPr="00700016">
        <w:rPr>
          <w:rFonts w:ascii="Times New Roman" w:hAnsi="Times New Roman" w:cs="Times New Roman"/>
          <w:sz w:val="26"/>
          <w:szCs w:val="26"/>
        </w:rPr>
        <w:t>ЦДиК</w:t>
      </w:r>
      <w:proofErr w:type="spellEnd"/>
      <w:r w:rsidR="00700016" w:rsidRPr="00700016">
        <w:rPr>
          <w:rFonts w:ascii="Times New Roman" w:hAnsi="Times New Roman" w:cs="Times New Roman"/>
          <w:sz w:val="26"/>
          <w:szCs w:val="26"/>
        </w:rPr>
        <w:t>», МКУ «</w:t>
      </w:r>
      <w:proofErr w:type="spellStart"/>
      <w:r w:rsidR="00700016" w:rsidRPr="00700016">
        <w:rPr>
          <w:rFonts w:ascii="Times New Roman" w:hAnsi="Times New Roman" w:cs="Times New Roman"/>
          <w:sz w:val="26"/>
          <w:szCs w:val="26"/>
        </w:rPr>
        <w:t>УУиООУ</w:t>
      </w:r>
      <w:proofErr w:type="spellEnd"/>
      <w:r w:rsidR="00700016" w:rsidRPr="00700016">
        <w:rPr>
          <w:rFonts w:ascii="Times New Roman" w:hAnsi="Times New Roman" w:cs="Times New Roman"/>
          <w:sz w:val="26"/>
          <w:szCs w:val="26"/>
        </w:rPr>
        <w:t>», другие.</w:t>
      </w:r>
    </w:p>
    <w:p w:rsidR="00B67D73" w:rsidRDefault="00347EB6" w:rsidP="0072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92EE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55771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B67D73" w:rsidRPr="008F4502">
        <w:rPr>
          <w:rFonts w:ascii="Times New Roman" w:hAnsi="Times New Roman" w:cs="Times New Roman"/>
          <w:sz w:val="26"/>
          <w:szCs w:val="26"/>
        </w:rPr>
        <w:t>При обосновании объ</w:t>
      </w:r>
      <w:r w:rsidR="008F4502" w:rsidRPr="008F4502">
        <w:rPr>
          <w:rFonts w:ascii="Times New Roman" w:hAnsi="Times New Roman" w:cs="Times New Roman"/>
          <w:sz w:val="26"/>
          <w:szCs w:val="26"/>
        </w:rPr>
        <w:t>ё</w:t>
      </w:r>
      <w:r w:rsidR="00B67D73" w:rsidRPr="008F4502">
        <w:rPr>
          <w:rFonts w:ascii="Times New Roman" w:hAnsi="Times New Roman" w:cs="Times New Roman"/>
          <w:sz w:val="26"/>
          <w:szCs w:val="26"/>
        </w:rPr>
        <w:t>мов, цен</w:t>
      </w:r>
      <w:r w:rsidR="008F4502" w:rsidRPr="008F4502">
        <w:rPr>
          <w:rFonts w:ascii="Times New Roman" w:hAnsi="Times New Roman" w:cs="Times New Roman"/>
          <w:sz w:val="26"/>
          <w:szCs w:val="26"/>
        </w:rPr>
        <w:t xml:space="preserve"> (</w:t>
      </w:r>
      <w:r w:rsidR="00B67D73" w:rsidRPr="008F4502">
        <w:rPr>
          <w:rFonts w:ascii="Times New Roman" w:hAnsi="Times New Roman" w:cs="Times New Roman"/>
          <w:sz w:val="26"/>
          <w:szCs w:val="26"/>
        </w:rPr>
        <w:t>тарифов</w:t>
      </w:r>
      <w:r w:rsidR="008F4502" w:rsidRPr="008F4502">
        <w:rPr>
          <w:rFonts w:ascii="Times New Roman" w:hAnsi="Times New Roman" w:cs="Times New Roman"/>
          <w:sz w:val="26"/>
          <w:szCs w:val="26"/>
        </w:rPr>
        <w:t>)</w:t>
      </w:r>
      <w:r w:rsidR="00B67D73" w:rsidRPr="008F4502">
        <w:rPr>
          <w:rFonts w:ascii="Times New Roman" w:hAnsi="Times New Roman" w:cs="Times New Roman"/>
          <w:sz w:val="26"/>
          <w:szCs w:val="26"/>
        </w:rPr>
        <w:t>, указанных в расч</w:t>
      </w:r>
      <w:r w:rsidR="008F4502" w:rsidRPr="008F4502">
        <w:rPr>
          <w:rFonts w:ascii="Times New Roman" w:hAnsi="Times New Roman" w:cs="Times New Roman"/>
          <w:sz w:val="26"/>
          <w:szCs w:val="26"/>
        </w:rPr>
        <w:t>ё</w:t>
      </w:r>
      <w:r w:rsidR="00B67D73" w:rsidRPr="008F4502">
        <w:rPr>
          <w:rFonts w:ascii="Times New Roman" w:hAnsi="Times New Roman" w:cs="Times New Roman"/>
          <w:sz w:val="26"/>
          <w:szCs w:val="26"/>
        </w:rPr>
        <w:t xml:space="preserve">тах большей части работ и услуг, департамент </w:t>
      </w:r>
      <w:r w:rsidR="008F4502" w:rsidRPr="008F450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67D73" w:rsidRPr="008F4502">
        <w:rPr>
          <w:rFonts w:ascii="Times New Roman" w:hAnsi="Times New Roman" w:cs="Times New Roman"/>
          <w:sz w:val="26"/>
          <w:szCs w:val="26"/>
        </w:rPr>
        <w:t xml:space="preserve">поясняет, что </w:t>
      </w:r>
      <w:r w:rsidR="008F4502" w:rsidRPr="008F4502">
        <w:rPr>
          <w:rFonts w:ascii="Times New Roman" w:hAnsi="Times New Roman" w:cs="Times New Roman"/>
          <w:sz w:val="26"/>
          <w:szCs w:val="26"/>
        </w:rPr>
        <w:t xml:space="preserve">они </w:t>
      </w:r>
      <w:r w:rsidR="00B67D73" w:rsidRPr="008F4502">
        <w:rPr>
          <w:rFonts w:ascii="Times New Roman" w:hAnsi="Times New Roman" w:cs="Times New Roman"/>
          <w:sz w:val="26"/>
          <w:szCs w:val="26"/>
        </w:rPr>
        <w:t>определены экспертным пут</w:t>
      </w:r>
      <w:r w:rsidR="008F4502" w:rsidRPr="008F4502">
        <w:rPr>
          <w:rFonts w:ascii="Times New Roman" w:hAnsi="Times New Roman" w:cs="Times New Roman"/>
          <w:sz w:val="26"/>
          <w:szCs w:val="26"/>
        </w:rPr>
        <w:t>ё</w:t>
      </w:r>
      <w:r w:rsidR="00B67D73" w:rsidRPr="008F4502">
        <w:rPr>
          <w:rFonts w:ascii="Times New Roman" w:hAnsi="Times New Roman" w:cs="Times New Roman"/>
          <w:sz w:val="26"/>
          <w:szCs w:val="26"/>
        </w:rPr>
        <w:t>м с уч</w:t>
      </w:r>
      <w:r w:rsidR="008F4502" w:rsidRPr="008F4502">
        <w:rPr>
          <w:rFonts w:ascii="Times New Roman" w:hAnsi="Times New Roman" w:cs="Times New Roman"/>
          <w:sz w:val="26"/>
          <w:szCs w:val="26"/>
        </w:rPr>
        <w:t>ё</w:t>
      </w:r>
      <w:r w:rsidR="00B67D73" w:rsidRPr="008F4502">
        <w:rPr>
          <w:rFonts w:ascii="Times New Roman" w:hAnsi="Times New Roman" w:cs="Times New Roman"/>
          <w:sz w:val="26"/>
          <w:szCs w:val="26"/>
        </w:rPr>
        <w:t xml:space="preserve">том сложившихся </w:t>
      </w:r>
      <w:r w:rsidR="008F4502" w:rsidRPr="008F4502">
        <w:rPr>
          <w:rFonts w:ascii="Times New Roman" w:hAnsi="Times New Roman" w:cs="Times New Roman"/>
          <w:sz w:val="26"/>
          <w:szCs w:val="26"/>
        </w:rPr>
        <w:t xml:space="preserve">в 2013 году </w:t>
      </w:r>
      <w:r w:rsidR="00B67D73" w:rsidRPr="008F4502">
        <w:rPr>
          <w:rFonts w:ascii="Times New Roman" w:hAnsi="Times New Roman" w:cs="Times New Roman"/>
          <w:sz w:val="26"/>
          <w:szCs w:val="26"/>
        </w:rPr>
        <w:t>расходов. Вместе с тем, фактические объ</w:t>
      </w:r>
      <w:r w:rsidR="008F4502" w:rsidRPr="008F4502">
        <w:rPr>
          <w:rFonts w:ascii="Times New Roman" w:hAnsi="Times New Roman" w:cs="Times New Roman"/>
          <w:sz w:val="26"/>
          <w:szCs w:val="26"/>
        </w:rPr>
        <w:t>ё</w:t>
      </w:r>
      <w:r w:rsidR="00B67D73" w:rsidRPr="008F4502">
        <w:rPr>
          <w:rFonts w:ascii="Times New Roman" w:hAnsi="Times New Roman" w:cs="Times New Roman"/>
          <w:sz w:val="26"/>
          <w:szCs w:val="26"/>
        </w:rPr>
        <w:t xml:space="preserve">мы и цены </w:t>
      </w:r>
      <w:r w:rsidR="008F4502" w:rsidRPr="008F4502">
        <w:rPr>
          <w:rFonts w:ascii="Times New Roman" w:hAnsi="Times New Roman" w:cs="Times New Roman"/>
          <w:sz w:val="26"/>
          <w:szCs w:val="26"/>
        </w:rPr>
        <w:t xml:space="preserve">(тарифы) </w:t>
      </w:r>
      <w:r w:rsidR="00B67D73" w:rsidRPr="008F4502">
        <w:rPr>
          <w:rFonts w:ascii="Times New Roman" w:hAnsi="Times New Roman" w:cs="Times New Roman"/>
          <w:sz w:val="26"/>
          <w:szCs w:val="26"/>
        </w:rPr>
        <w:t>не указаны, в связи с чем, определить правильность расч</w:t>
      </w:r>
      <w:r w:rsidR="008F4502" w:rsidRPr="008F4502">
        <w:rPr>
          <w:rFonts w:ascii="Times New Roman" w:hAnsi="Times New Roman" w:cs="Times New Roman"/>
          <w:sz w:val="26"/>
          <w:szCs w:val="26"/>
        </w:rPr>
        <w:t>ё</w:t>
      </w:r>
      <w:r w:rsidR="00B67D73" w:rsidRPr="008F4502">
        <w:rPr>
          <w:rFonts w:ascii="Times New Roman" w:hAnsi="Times New Roman" w:cs="Times New Roman"/>
          <w:sz w:val="26"/>
          <w:szCs w:val="26"/>
        </w:rPr>
        <w:t>тов не представляется возможным.</w:t>
      </w:r>
    </w:p>
    <w:p w:rsidR="00A831B1" w:rsidRPr="00613871" w:rsidRDefault="00A831B1" w:rsidP="00A83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871">
        <w:rPr>
          <w:rFonts w:ascii="Times New Roman" w:hAnsi="Times New Roman" w:cs="Times New Roman"/>
          <w:sz w:val="26"/>
          <w:szCs w:val="26"/>
        </w:rPr>
        <w:t>В связи с одновременным поступлением на экспертизу проектов муниципальных Пр</w:t>
      </w:r>
      <w:r w:rsidR="00D442B8" w:rsidRPr="00613871">
        <w:rPr>
          <w:rFonts w:ascii="Times New Roman" w:hAnsi="Times New Roman" w:cs="Times New Roman"/>
          <w:sz w:val="26"/>
          <w:szCs w:val="26"/>
        </w:rPr>
        <w:t xml:space="preserve">ограмм и проекта бюджета города, более </w:t>
      </w:r>
      <w:r w:rsidRPr="00613871">
        <w:rPr>
          <w:rFonts w:ascii="Times New Roman" w:hAnsi="Times New Roman" w:cs="Times New Roman"/>
          <w:sz w:val="26"/>
          <w:szCs w:val="26"/>
        </w:rPr>
        <w:t>детальная экспертиза представленного финансово-экономического обоснования</w:t>
      </w:r>
      <w:r w:rsidRPr="0061387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13871">
        <w:rPr>
          <w:rFonts w:ascii="Times New Roman" w:hAnsi="Times New Roman" w:cs="Times New Roman"/>
          <w:sz w:val="26"/>
          <w:szCs w:val="26"/>
        </w:rPr>
        <w:t>объё</w:t>
      </w:r>
      <w:r w:rsidR="00D442B8" w:rsidRPr="00613871">
        <w:rPr>
          <w:rFonts w:ascii="Times New Roman" w:hAnsi="Times New Roman" w:cs="Times New Roman"/>
          <w:sz w:val="26"/>
          <w:szCs w:val="26"/>
        </w:rPr>
        <w:t>мов финансирования</w:t>
      </w:r>
      <w:r w:rsidRPr="00613871">
        <w:rPr>
          <w:rFonts w:ascii="Times New Roman" w:hAnsi="Times New Roman" w:cs="Times New Roman"/>
          <w:sz w:val="26"/>
          <w:szCs w:val="26"/>
        </w:rPr>
        <w:t xml:space="preserve"> проводится в рамках экспертизы проекта бюджета города на 2014 год и плановый </w:t>
      </w:r>
      <w:r w:rsidRPr="00613871">
        <w:rPr>
          <w:rFonts w:ascii="Times New Roman" w:hAnsi="Times New Roman" w:cs="Times New Roman"/>
          <w:sz w:val="26"/>
          <w:szCs w:val="26"/>
        </w:rPr>
        <w:lastRenderedPageBreak/>
        <w:t>период 2015-2016 годов.</w:t>
      </w:r>
      <w:r w:rsidR="00D442B8" w:rsidRPr="00613871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D442B8" w:rsidRPr="00613871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D442B8" w:rsidRPr="00613871">
        <w:rPr>
          <w:rFonts w:ascii="Times New Roman" w:hAnsi="Times New Roman" w:cs="Times New Roman"/>
          <w:sz w:val="26"/>
          <w:szCs w:val="26"/>
        </w:rPr>
        <w:t xml:space="preserve"> с чем результаты </w:t>
      </w:r>
      <w:r w:rsidRPr="00613871">
        <w:rPr>
          <w:rFonts w:ascii="Times New Roman" w:hAnsi="Times New Roman" w:cs="Times New Roman"/>
          <w:sz w:val="26"/>
          <w:szCs w:val="26"/>
        </w:rPr>
        <w:t>экспертизы проекта бюджета в части муниципальной Программы могут отличаться от выводов, изложенных в настоящем заключении, в части финансово-экономического обоснования бюджетных ассигнований по соответствующему главному распорядителю, распорядителю, получателю бюджетных средств.</w:t>
      </w:r>
    </w:p>
    <w:p w:rsidR="009C3856" w:rsidRPr="00AD5F8D" w:rsidRDefault="009C3856" w:rsidP="0072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871">
        <w:rPr>
          <w:rFonts w:ascii="Times New Roman" w:hAnsi="Times New Roman" w:cs="Times New Roman"/>
          <w:sz w:val="26"/>
          <w:szCs w:val="26"/>
        </w:rPr>
        <w:t>Далее представлены результаты экспертизы</w:t>
      </w:r>
      <w:r w:rsidRPr="00AD5F8D">
        <w:rPr>
          <w:rFonts w:ascii="Times New Roman" w:hAnsi="Times New Roman" w:cs="Times New Roman"/>
          <w:sz w:val="26"/>
          <w:szCs w:val="26"/>
        </w:rPr>
        <w:t xml:space="preserve"> отдельных подпрограмм.</w:t>
      </w:r>
    </w:p>
    <w:p w:rsidR="009C3856" w:rsidRPr="009C3856" w:rsidRDefault="009C3856" w:rsidP="0072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3E16" w:rsidRPr="00D33E16" w:rsidRDefault="00D33E16" w:rsidP="00A47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Анализ подпрограммы </w:t>
      </w:r>
    </w:p>
    <w:p w:rsidR="00D33E16" w:rsidRPr="00D33E16" w:rsidRDefault="00D33E16" w:rsidP="00A47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школьное образование в образовательных учреждениях, </w:t>
      </w:r>
    </w:p>
    <w:p w:rsidR="005D4FB0" w:rsidRPr="00D33E16" w:rsidRDefault="00D33E16" w:rsidP="00A47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щих</w:t>
      </w:r>
      <w:proofErr w:type="gramEnd"/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у дошкольного образования»</w:t>
      </w:r>
    </w:p>
    <w:p w:rsidR="00E813B7" w:rsidRPr="00302F42" w:rsidRDefault="00E813B7" w:rsidP="00E81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B56DE" w:rsidRDefault="00E813B7" w:rsidP="004A2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3B7">
        <w:rPr>
          <w:rFonts w:ascii="Times New Roman" w:hAnsi="Times New Roman" w:cs="Times New Roman"/>
          <w:sz w:val="26"/>
          <w:szCs w:val="26"/>
        </w:rPr>
        <w:t>Цель</w:t>
      </w:r>
      <w:r w:rsidR="004A26D0">
        <w:rPr>
          <w:rFonts w:ascii="Times New Roman" w:hAnsi="Times New Roman" w:cs="Times New Roman"/>
          <w:sz w:val="26"/>
          <w:szCs w:val="26"/>
        </w:rPr>
        <w:t>ю</w:t>
      </w:r>
      <w:r w:rsidRPr="00E813B7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4A26D0">
        <w:rPr>
          <w:rFonts w:ascii="Times New Roman" w:hAnsi="Times New Roman" w:cs="Times New Roman"/>
          <w:sz w:val="26"/>
          <w:szCs w:val="26"/>
        </w:rPr>
        <w:t xml:space="preserve"> </w:t>
      </w:r>
      <w:r w:rsidR="004A26D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A26D0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E813B7">
        <w:rPr>
          <w:rFonts w:ascii="Times New Roman" w:hAnsi="Times New Roman" w:cs="Times New Roman"/>
          <w:sz w:val="26"/>
          <w:szCs w:val="26"/>
        </w:rPr>
        <w:t xml:space="preserve"> </w:t>
      </w:r>
      <w:r w:rsidRPr="004A26D0">
        <w:rPr>
          <w:rFonts w:ascii="Times New Roman" w:hAnsi="Times New Roman" w:cs="Times New Roman"/>
          <w:i/>
          <w:sz w:val="26"/>
          <w:szCs w:val="26"/>
        </w:rPr>
        <w:t>повышение</w:t>
      </w:r>
      <w:r w:rsidRPr="00E813B7">
        <w:rPr>
          <w:rFonts w:ascii="Times New Roman" w:hAnsi="Times New Roman" w:cs="Times New Roman"/>
          <w:sz w:val="26"/>
          <w:szCs w:val="26"/>
        </w:rPr>
        <w:t xml:space="preserve"> </w:t>
      </w:r>
      <w:r w:rsidRPr="004A26D0">
        <w:rPr>
          <w:rFonts w:ascii="Times New Roman" w:hAnsi="Times New Roman" w:cs="Times New Roman"/>
          <w:i/>
          <w:sz w:val="26"/>
          <w:szCs w:val="26"/>
        </w:rPr>
        <w:t>доступности</w:t>
      </w:r>
      <w:r w:rsidRPr="00E813B7">
        <w:rPr>
          <w:rFonts w:ascii="Times New Roman" w:hAnsi="Times New Roman" w:cs="Times New Roman"/>
          <w:sz w:val="26"/>
          <w:szCs w:val="26"/>
        </w:rPr>
        <w:t xml:space="preserve"> дошкольного образования и </w:t>
      </w:r>
      <w:r w:rsidRPr="004A26D0">
        <w:rPr>
          <w:rFonts w:ascii="Times New Roman" w:hAnsi="Times New Roman" w:cs="Times New Roman"/>
          <w:i/>
          <w:sz w:val="26"/>
          <w:szCs w:val="26"/>
        </w:rPr>
        <w:t>качества</w:t>
      </w:r>
      <w:r w:rsidRPr="00E813B7">
        <w:rPr>
          <w:rFonts w:ascii="Times New Roman" w:hAnsi="Times New Roman" w:cs="Times New Roman"/>
          <w:sz w:val="26"/>
          <w:szCs w:val="26"/>
        </w:rPr>
        <w:t xml:space="preserve"> оказываемой муниципальной услуги «Дошкольное образование в образовательных учреждениях, реализующих программу дошкольного образования» в</w:t>
      </w:r>
      <w:r w:rsidR="004A26D0">
        <w:rPr>
          <w:rFonts w:ascii="Times New Roman" w:hAnsi="Times New Roman" w:cs="Times New Roman"/>
          <w:sz w:val="26"/>
          <w:szCs w:val="26"/>
        </w:rPr>
        <w:t xml:space="preserve"> части условий оказания услуги.</w:t>
      </w:r>
    </w:p>
    <w:p w:rsidR="00E813B7" w:rsidRPr="00E813B7" w:rsidRDefault="004A26D0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Целевыми показателями результатов реализации </w:t>
      </w:r>
      <w:r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="00E813B7" w:rsidRPr="00E813B7">
        <w:rPr>
          <w:rFonts w:ascii="Times New Roman" w:hAnsi="Times New Roman" w:cs="Times New Roman"/>
          <w:sz w:val="26"/>
          <w:szCs w:val="26"/>
        </w:rPr>
        <w:t>подпрограммы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13B7" w:rsidRPr="004A26D0">
        <w:rPr>
          <w:rFonts w:ascii="Times New Roman" w:hAnsi="Times New Roman" w:cs="Times New Roman"/>
          <w:i/>
          <w:sz w:val="26"/>
          <w:szCs w:val="26"/>
        </w:rPr>
        <w:t>доступность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E813B7" w:rsidRPr="004A26D0">
        <w:rPr>
          <w:rFonts w:ascii="Times New Roman" w:hAnsi="Times New Roman" w:cs="Times New Roman"/>
          <w:i/>
          <w:sz w:val="26"/>
          <w:szCs w:val="26"/>
        </w:rPr>
        <w:t xml:space="preserve">количество </w:t>
      </w:r>
      <w:r w:rsidR="00E813B7" w:rsidRPr="00E813B7">
        <w:rPr>
          <w:rFonts w:ascii="Times New Roman" w:hAnsi="Times New Roman" w:cs="Times New Roman"/>
          <w:sz w:val="26"/>
          <w:szCs w:val="26"/>
        </w:rPr>
        <w:t>дошкольных учреждений, введенных в эксплуатацию по окончании строительства, после приобретения объектов недвижимости.</w:t>
      </w:r>
    </w:p>
    <w:p w:rsidR="004A26D0" w:rsidRDefault="00E813B7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3B7">
        <w:rPr>
          <w:rFonts w:ascii="Times New Roman" w:hAnsi="Times New Roman" w:cs="Times New Roman"/>
          <w:sz w:val="26"/>
          <w:szCs w:val="26"/>
        </w:rPr>
        <w:t xml:space="preserve">Указанные целевые показатели </w:t>
      </w:r>
      <w:r w:rsidR="004A26D0">
        <w:rPr>
          <w:rFonts w:ascii="Times New Roman" w:hAnsi="Times New Roman" w:cs="Times New Roman"/>
          <w:sz w:val="26"/>
          <w:szCs w:val="26"/>
        </w:rPr>
        <w:t xml:space="preserve">характеризуют </w:t>
      </w:r>
      <w:r w:rsidRPr="00E813B7">
        <w:rPr>
          <w:rFonts w:ascii="Times New Roman" w:hAnsi="Times New Roman" w:cs="Times New Roman"/>
          <w:sz w:val="26"/>
          <w:szCs w:val="26"/>
        </w:rPr>
        <w:t xml:space="preserve">только доступность дошкольного образования. </w:t>
      </w:r>
      <w:r w:rsidR="004A26D0">
        <w:rPr>
          <w:rFonts w:ascii="Times New Roman" w:hAnsi="Times New Roman" w:cs="Times New Roman"/>
          <w:sz w:val="26"/>
          <w:szCs w:val="26"/>
        </w:rPr>
        <w:t>Ц</w:t>
      </w:r>
      <w:r w:rsidR="004A26D0" w:rsidRPr="00E813B7">
        <w:rPr>
          <w:rFonts w:ascii="Times New Roman" w:hAnsi="Times New Roman" w:cs="Times New Roman"/>
          <w:sz w:val="26"/>
          <w:szCs w:val="26"/>
        </w:rPr>
        <w:t>елевые показатели</w:t>
      </w:r>
      <w:r w:rsidR="004A26D0">
        <w:rPr>
          <w:rFonts w:ascii="Times New Roman" w:hAnsi="Times New Roman" w:cs="Times New Roman"/>
          <w:sz w:val="26"/>
          <w:szCs w:val="26"/>
        </w:rPr>
        <w:t xml:space="preserve">, характеризующие повышение </w:t>
      </w:r>
      <w:r w:rsidR="004A26D0" w:rsidRPr="00E813B7">
        <w:rPr>
          <w:rFonts w:ascii="Times New Roman" w:hAnsi="Times New Roman" w:cs="Times New Roman"/>
          <w:sz w:val="26"/>
          <w:szCs w:val="26"/>
        </w:rPr>
        <w:t>качеств</w:t>
      </w:r>
      <w:r w:rsidR="004A26D0">
        <w:rPr>
          <w:rFonts w:ascii="Times New Roman" w:hAnsi="Times New Roman" w:cs="Times New Roman"/>
          <w:sz w:val="26"/>
          <w:szCs w:val="26"/>
        </w:rPr>
        <w:t>а</w:t>
      </w:r>
      <w:r w:rsidR="004A26D0" w:rsidRPr="00E813B7">
        <w:rPr>
          <w:rFonts w:ascii="Times New Roman" w:hAnsi="Times New Roman" w:cs="Times New Roman"/>
          <w:sz w:val="26"/>
          <w:szCs w:val="26"/>
        </w:rPr>
        <w:t xml:space="preserve"> оказываемой муниципальной услуги</w:t>
      </w:r>
      <w:r w:rsidR="004A26D0">
        <w:rPr>
          <w:rFonts w:ascii="Times New Roman" w:hAnsi="Times New Roman" w:cs="Times New Roman"/>
          <w:sz w:val="26"/>
          <w:szCs w:val="26"/>
        </w:rPr>
        <w:t>, администратором не определены.</w:t>
      </w:r>
    </w:p>
    <w:p w:rsidR="00433676" w:rsidRPr="00433676" w:rsidRDefault="00433676" w:rsidP="004A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A26D0" w:rsidRDefault="004A26D0" w:rsidP="004A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E813B7" w:rsidRPr="00E813B7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Значения ожидаемого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ализации подпрограммы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, определяющего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 удовлетворенность потребителей качеством оказываемой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в период реализации Программы </w:t>
      </w:r>
      <w:r w:rsidR="00E813B7" w:rsidRPr="00E813B7">
        <w:rPr>
          <w:rFonts w:ascii="Times New Roman" w:hAnsi="Times New Roman" w:cs="Times New Roman"/>
          <w:sz w:val="26"/>
          <w:szCs w:val="26"/>
        </w:rPr>
        <w:t>остаются неизменн</w:t>
      </w:r>
      <w:r>
        <w:rPr>
          <w:rFonts w:ascii="Times New Roman" w:hAnsi="Times New Roman" w:cs="Times New Roman"/>
          <w:sz w:val="26"/>
          <w:szCs w:val="26"/>
        </w:rPr>
        <w:t>ыми и составляют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 7,6 балл</w:t>
      </w:r>
      <w:r>
        <w:rPr>
          <w:rFonts w:ascii="Times New Roman" w:hAnsi="Times New Roman" w:cs="Times New Roman"/>
          <w:sz w:val="26"/>
          <w:szCs w:val="26"/>
        </w:rPr>
        <w:t>ов (по шкале от 0 до 10 баллов).</w:t>
      </w:r>
    </w:p>
    <w:p w:rsidR="004A26D0" w:rsidRDefault="004A26D0" w:rsidP="004A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, как уже отмечалось, 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</w:t>
      </w:r>
      <w:r w:rsidR="00E813B7" w:rsidRPr="00E813B7">
        <w:rPr>
          <w:rFonts w:ascii="Times New Roman" w:hAnsi="Times New Roman" w:cs="Times New Roman"/>
          <w:i/>
          <w:sz w:val="26"/>
          <w:szCs w:val="26"/>
        </w:rPr>
        <w:t>повышение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 качества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26D0" w:rsidRDefault="004A26D0" w:rsidP="004A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свидетельствует:</w:t>
      </w:r>
    </w:p>
    <w:p w:rsidR="004A26D0" w:rsidRDefault="004A26D0" w:rsidP="004A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об отсутствии взаимосвязи между целью подпрограммы </w:t>
      </w:r>
      <w:r w:rsidR="006B152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1527" w:rsidRPr="006B1527">
        <w:rPr>
          <w:rFonts w:ascii="Times New Roman" w:hAnsi="Times New Roman" w:cs="Times New Roman"/>
          <w:sz w:val="26"/>
          <w:szCs w:val="26"/>
        </w:rPr>
        <w:t xml:space="preserve"> 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и отдельными мероприятиями, </w:t>
      </w:r>
    </w:p>
    <w:p w:rsidR="00E813B7" w:rsidRPr="00E813B7" w:rsidRDefault="004A26D0" w:rsidP="004A2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813B7" w:rsidRPr="00E813B7">
        <w:rPr>
          <w:rFonts w:ascii="Times New Roman" w:hAnsi="Times New Roman" w:cs="Times New Roman"/>
          <w:sz w:val="26"/>
          <w:szCs w:val="26"/>
        </w:rPr>
        <w:t>о недостаточности комплекса мер, направленных на решение проблем, связанных с повышением качества муниципальной услуги.</w:t>
      </w:r>
    </w:p>
    <w:p w:rsidR="00433676" w:rsidRPr="00433676" w:rsidRDefault="00433676" w:rsidP="00173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73EAD" w:rsidRPr="00101185" w:rsidRDefault="00173EAD" w:rsidP="00173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185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Pr="00101185">
        <w:rPr>
          <w:rFonts w:ascii="Times New Roman" w:hAnsi="Times New Roman" w:cs="Times New Roman"/>
          <w:sz w:val="26"/>
          <w:szCs w:val="26"/>
        </w:rPr>
        <w:t>. Для решения тактической задачи «Развитие инфраструктуры дошкольных образовательных учреждений» администратором определено мероприятие «выполнение работ по строительству объектов дошкольного образования». При этом:</w:t>
      </w:r>
    </w:p>
    <w:p w:rsidR="00173EAD" w:rsidRDefault="00173EAD" w:rsidP="00173E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proofErr w:type="gramStart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средства, направляемые </w:t>
      </w:r>
      <w:r w:rsidR="00E55B74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ёт средств бюджета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здание или увеличение стоимости муниципального имуще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3EAD" w:rsidRDefault="00173EAD" w:rsidP="00173E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) 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 2.2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</w:t>
      </w:r>
      <w:r w:rsidR="002944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полномочий муниципального образования может</w:t>
      </w:r>
      <w:proofErr w:type="gramEnd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ться </w:t>
      </w:r>
      <w:r w:rsidRPr="00D33E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ая программа (подпрограмма) осуществления бюджетных инвестиций в объекты капитального строительства муниципальной собственности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представляет собой комплекс взаимоувязанных мероприятий по осуществлению инвестиций в объекты капитального строительства муниципальной собственности, базирующихся на системе целей, задач в определённой сфере;</w:t>
      </w:r>
    </w:p>
    <w:p w:rsidR="00173EAD" w:rsidRPr="00D33E16" w:rsidRDefault="00173EAD" w:rsidP="00173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) содержание муниципальной услуги «</w:t>
      </w:r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бразование в образовательных учреждениях, реализующих прог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му дошкольного образования»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в том числе обеспечение условий её оказания), установленное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ом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редусматривает включение в муниципальную услугу мероприятий по осуществлению инвестиций в объекты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3EAD" w:rsidRPr="00D33E16" w:rsidRDefault="00173EAD" w:rsidP="00173EA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ложенное, по мнению КСП, </w:t>
      </w:r>
      <w:r w:rsidRPr="00D33E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ализация данного мероприятия </w:t>
      </w:r>
      <w:r w:rsidR="009C385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ожет </w:t>
      </w:r>
      <w:r w:rsidRPr="00D33E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ься</w:t>
      </w:r>
      <w:r w:rsidRPr="00D33E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рамках отдельной подпрограммы осуществления бюджетных инвестиций муниципальной программы «Развитие образования города Сургута на 2014-2016 годы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101185" w:rsidRPr="00C4390A" w:rsidRDefault="00101185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13B7" w:rsidRDefault="004B3BFE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E813B7" w:rsidRPr="00E813B7">
        <w:rPr>
          <w:rFonts w:ascii="Times New Roman" w:hAnsi="Times New Roman" w:cs="Times New Roman"/>
          <w:sz w:val="26"/>
          <w:szCs w:val="26"/>
        </w:rPr>
        <w:t> При рассмотрении целевого показателя «</w:t>
      </w:r>
      <w:r w:rsidR="00E55B74">
        <w:rPr>
          <w:rFonts w:ascii="Times New Roman" w:hAnsi="Times New Roman" w:cs="Times New Roman"/>
          <w:sz w:val="26"/>
          <w:szCs w:val="26"/>
        </w:rPr>
        <w:t>ч</w:t>
      </w:r>
      <w:r w:rsidR="00E813B7" w:rsidRPr="00E813B7">
        <w:rPr>
          <w:rFonts w:ascii="Times New Roman" w:hAnsi="Times New Roman" w:cs="Times New Roman"/>
          <w:sz w:val="26"/>
          <w:szCs w:val="26"/>
        </w:rPr>
        <w:t>исленность воспитанников, получающих муниципальную услугу» установлено, что в результате реализации мероприятий подпрограммы </w:t>
      </w:r>
      <w:r w:rsidR="00E55B7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, численность детей, получающих дошкольное образование, увеличится с 18 352 человек в 2013 году до 19 175 человек в 2014 году, то есть на </w:t>
      </w:r>
      <w:r w:rsidR="00E813B7" w:rsidRPr="00E813B7">
        <w:rPr>
          <w:rFonts w:ascii="Times New Roman" w:hAnsi="Times New Roman" w:cs="Times New Roman"/>
          <w:i/>
          <w:sz w:val="26"/>
          <w:szCs w:val="26"/>
        </w:rPr>
        <w:t>823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 человека. Вместе с тем, согласно представленным расч</w:t>
      </w:r>
      <w:r w:rsidR="0029446C">
        <w:rPr>
          <w:rFonts w:ascii="Times New Roman" w:hAnsi="Times New Roman" w:cs="Times New Roman"/>
          <w:sz w:val="26"/>
          <w:szCs w:val="26"/>
        </w:rPr>
        <w:t>ё</w:t>
      </w:r>
      <w:r w:rsidR="00E813B7" w:rsidRPr="00E813B7">
        <w:rPr>
          <w:rFonts w:ascii="Times New Roman" w:hAnsi="Times New Roman" w:cs="Times New Roman"/>
          <w:sz w:val="26"/>
          <w:szCs w:val="26"/>
        </w:rPr>
        <w:t xml:space="preserve">там, в 2014 году планируется ввести в эксплуатацию 4 дошкольных учреждения на </w:t>
      </w:r>
      <w:r w:rsidR="00E813B7" w:rsidRPr="00E813B7">
        <w:rPr>
          <w:rFonts w:ascii="Times New Roman" w:hAnsi="Times New Roman" w:cs="Times New Roman"/>
          <w:i/>
          <w:sz w:val="26"/>
          <w:szCs w:val="26"/>
        </w:rPr>
        <w:t>840</w:t>
      </w:r>
      <w:r w:rsidR="00E813B7" w:rsidRPr="00E813B7">
        <w:rPr>
          <w:rFonts w:ascii="Times New Roman" w:hAnsi="Times New Roman" w:cs="Times New Roman"/>
          <w:sz w:val="26"/>
          <w:szCs w:val="26"/>
        </w:rPr>
        <w:t> мест. Кроме того, в 2015</w:t>
      </w:r>
      <w:r w:rsidR="006B1527">
        <w:rPr>
          <w:rFonts w:ascii="Times New Roman" w:hAnsi="Times New Roman" w:cs="Times New Roman"/>
          <w:sz w:val="26"/>
          <w:szCs w:val="26"/>
        </w:rPr>
        <w:t xml:space="preserve"> </w:t>
      </w:r>
      <w:r w:rsidR="00E813B7" w:rsidRPr="00E813B7">
        <w:rPr>
          <w:rFonts w:ascii="Times New Roman" w:hAnsi="Times New Roman" w:cs="Times New Roman"/>
          <w:sz w:val="26"/>
          <w:szCs w:val="26"/>
        </w:rPr>
        <w:t>-</w:t>
      </w:r>
      <w:r w:rsidR="006B1527">
        <w:rPr>
          <w:rFonts w:ascii="Times New Roman" w:hAnsi="Times New Roman" w:cs="Times New Roman"/>
          <w:sz w:val="26"/>
          <w:szCs w:val="26"/>
        </w:rPr>
        <w:t xml:space="preserve"> </w:t>
      </w:r>
      <w:r w:rsidR="00E813B7" w:rsidRPr="00E813B7">
        <w:rPr>
          <w:rFonts w:ascii="Times New Roman" w:hAnsi="Times New Roman" w:cs="Times New Roman"/>
          <w:sz w:val="26"/>
          <w:szCs w:val="26"/>
        </w:rPr>
        <w:t>2016 год</w:t>
      </w:r>
      <w:r w:rsidR="006B1527">
        <w:rPr>
          <w:rFonts w:ascii="Times New Roman" w:hAnsi="Times New Roman" w:cs="Times New Roman"/>
          <w:sz w:val="26"/>
          <w:szCs w:val="26"/>
        </w:rPr>
        <w:t>ах</w:t>
      </w:r>
      <w:r w:rsidR="00E813B7" w:rsidRPr="00E813B7">
        <w:rPr>
          <w:rFonts w:ascii="Times New Roman" w:hAnsi="Times New Roman" w:cs="Times New Roman"/>
          <w:sz w:val="26"/>
          <w:szCs w:val="26"/>
        </w:rPr>
        <w:t>, планируется создание еще 2 277 мест. Установить из Программы, каким образом сложились эти дополнительные места, не представилось возможным.</w:t>
      </w:r>
    </w:p>
    <w:p w:rsidR="00101185" w:rsidRPr="00101185" w:rsidRDefault="00101185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E813B7" w:rsidRPr="00E813B7" w:rsidRDefault="00E813B7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3B7">
        <w:rPr>
          <w:rFonts w:ascii="Times New Roman" w:hAnsi="Times New Roman" w:cs="Times New Roman"/>
          <w:sz w:val="26"/>
          <w:szCs w:val="26"/>
        </w:rPr>
        <w:t>3.</w:t>
      </w:r>
      <w:r w:rsidR="004B3BFE">
        <w:rPr>
          <w:rFonts w:ascii="Times New Roman" w:hAnsi="Times New Roman" w:cs="Times New Roman"/>
          <w:sz w:val="26"/>
          <w:szCs w:val="26"/>
        </w:rPr>
        <w:t>5</w:t>
      </w:r>
      <w:r w:rsidRPr="00E813B7">
        <w:rPr>
          <w:rFonts w:ascii="Times New Roman" w:hAnsi="Times New Roman" w:cs="Times New Roman"/>
          <w:sz w:val="26"/>
          <w:szCs w:val="26"/>
        </w:rPr>
        <w:t>. При формировании программных мероприятий, в состав ожидаемых результатов приложения 1 к Программе, включены такие показатели, как:</w:t>
      </w:r>
    </w:p>
    <w:p w:rsidR="00E813B7" w:rsidRPr="00E813B7" w:rsidRDefault="00E813B7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3B7">
        <w:rPr>
          <w:rFonts w:ascii="Times New Roman" w:hAnsi="Times New Roman" w:cs="Times New Roman"/>
          <w:sz w:val="26"/>
          <w:szCs w:val="26"/>
        </w:rPr>
        <w:t xml:space="preserve">- доля муниципальных образовательных учреждений, реализующих образовательную программу дошкольного образования в соответствии с федеральными государственными </w:t>
      </w:r>
      <w:r w:rsidRPr="00E813B7">
        <w:rPr>
          <w:rFonts w:ascii="Times New Roman" w:hAnsi="Times New Roman" w:cs="Times New Roman"/>
          <w:i/>
          <w:sz w:val="26"/>
          <w:szCs w:val="26"/>
        </w:rPr>
        <w:t>требованиями</w:t>
      </w:r>
      <w:r w:rsidRPr="00E813B7">
        <w:rPr>
          <w:rFonts w:ascii="Times New Roman" w:hAnsi="Times New Roman" w:cs="Times New Roman"/>
          <w:sz w:val="26"/>
          <w:szCs w:val="26"/>
        </w:rPr>
        <w:t xml:space="preserve"> (100% на 2014</w:t>
      </w:r>
      <w:r w:rsidR="006B1527">
        <w:rPr>
          <w:rFonts w:ascii="Times New Roman" w:hAnsi="Times New Roman" w:cs="Times New Roman"/>
          <w:sz w:val="26"/>
          <w:szCs w:val="26"/>
        </w:rPr>
        <w:t xml:space="preserve"> </w:t>
      </w:r>
      <w:r w:rsidRPr="00E813B7">
        <w:rPr>
          <w:rFonts w:ascii="Times New Roman" w:hAnsi="Times New Roman" w:cs="Times New Roman"/>
          <w:sz w:val="26"/>
          <w:szCs w:val="26"/>
        </w:rPr>
        <w:t>-</w:t>
      </w:r>
      <w:r w:rsidR="006B1527">
        <w:rPr>
          <w:rFonts w:ascii="Times New Roman" w:hAnsi="Times New Roman" w:cs="Times New Roman"/>
          <w:sz w:val="26"/>
          <w:szCs w:val="26"/>
        </w:rPr>
        <w:t xml:space="preserve"> </w:t>
      </w:r>
      <w:r w:rsidRPr="00E813B7">
        <w:rPr>
          <w:rFonts w:ascii="Times New Roman" w:hAnsi="Times New Roman" w:cs="Times New Roman"/>
          <w:sz w:val="26"/>
          <w:szCs w:val="26"/>
        </w:rPr>
        <w:t>2015 годы);</w:t>
      </w:r>
    </w:p>
    <w:p w:rsidR="00E813B7" w:rsidRPr="00E813B7" w:rsidRDefault="00E813B7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3B7">
        <w:rPr>
          <w:rFonts w:ascii="Times New Roman" w:hAnsi="Times New Roman" w:cs="Times New Roman"/>
          <w:sz w:val="26"/>
          <w:szCs w:val="26"/>
        </w:rPr>
        <w:t>- доля муниципальных образовательных учреждений, реализующих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(ФГОС) (100% на 2016 год).</w:t>
      </w:r>
    </w:p>
    <w:p w:rsidR="00E813B7" w:rsidRPr="00E813B7" w:rsidRDefault="00E813B7" w:rsidP="00E81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3B7">
        <w:rPr>
          <w:rFonts w:ascii="Times New Roman" w:hAnsi="Times New Roman" w:cs="Times New Roman"/>
          <w:sz w:val="26"/>
          <w:szCs w:val="26"/>
        </w:rPr>
        <w:t>Однако, по мнению КСП, данные показатели не относятся к результатам реализации целей и задач Программы, а являются следствием исполнения требований норм действующего законодательства.</w:t>
      </w:r>
    </w:p>
    <w:p w:rsidR="00845A6A" w:rsidRPr="00845A6A" w:rsidRDefault="00845A6A" w:rsidP="00E8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E813B7" w:rsidRPr="00E813B7" w:rsidRDefault="00E813B7" w:rsidP="00E8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1527">
        <w:rPr>
          <w:rFonts w:ascii="Times New Roman" w:hAnsi="Times New Roman" w:cs="Times New Roman"/>
          <w:sz w:val="26"/>
          <w:szCs w:val="26"/>
        </w:rPr>
        <w:t>3.</w:t>
      </w:r>
      <w:r w:rsidR="00FA6E9E" w:rsidRPr="006B1527">
        <w:rPr>
          <w:rFonts w:ascii="Times New Roman" w:hAnsi="Times New Roman" w:cs="Times New Roman"/>
          <w:sz w:val="26"/>
          <w:szCs w:val="26"/>
        </w:rPr>
        <w:t>6</w:t>
      </w:r>
      <w:r w:rsidRPr="006B1527">
        <w:rPr>
          <w:rFonts w:ascii="Times New Roman" w:hAnsi="Times New Roman" w:cs="Times New Roman"/>
          <w:sz w:val="26"/>
          <w:szCs w:val="26"/>
        </w:rPr>
        <w:t>. При оценке обоснованности заявленной потребности программы в ресурсах, полнот</w:t>
      </w:r>
      <w:r w:rsidR="009C3856">
        <w:rPr>
          <w:rFonts w:ascii="Times New Roman" w:hAnsi="Times New Roman" w:cs="Times New Roman"/>
          <w:sz w:val="26"/>
          <w:szCs w:val="26"/>
        </w:rPr>
        <w:t>ы</w:t>
      </w:r>
      <w:r w:rsidRPr="006B1527">
        <w:rPr>
          <w:rFonts w:ascii="Times New Roman" w:hAnsi="Times New Roman" w:cs="Times New Roman"/>
          <w:sz w:val="26"/>
          <w:szCs w:val="26"/>
        </w:rPr>
        <w:t xml:space="preserve"> использования возможностей привлечения средств иных бюджетов, а так же средств иных источников для реализации программы, установлено следующее.</w:t>
      </w:r>
    </w:p>
    <w:p w:rsidR="00E813B7" w:rsidRPr="00BD2DBC" w:rsidRDefault="00BD2DBC" w:rsidP="00BD2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DBC">
        <w:rPr>
          <w:rFonts w:ascii="Times New Roman" w:hAnsi="Times New Roman" w:cs="Times New Roman"/>
          <w:sz w:val="26"/>
          <w:szCs w:val="26"/>
        </w:rPr>
        <w:t>3.</w:t>
      </w:r>
      <w:r w:rsidR="00FA6E9E">
        <w:rPr>
          <w:rFonts w:ascii="Times New Roman" w:hAnsi="Times New Roman" w:cs="Times New Roman"/>
          <w:sz w:val="26"/>
          <w:szCs w:val="26"/>
        </w:rPr>
        <w:t>6</w:t>
      </w:r>
      <w:r w:rsidRPr="00BD2DBC">
        <w:rPr>
          <w:rFonts w:ascii="Times New Roman" w:hAnsi="Times New Roman" w:cs="Times New Roman"/>
          <w:sz w:val="26"/>
          <w:szCs w:val="26"/>
        </w:rPr>
        <w:t>.1.</w:t>
      </w:r>
      <w:r w:rsidR="00E813B7" w:rsidRPr="00BD2DBC">
        <w:rPr>
          <w:rFonts w:ascii="Times New Roman" w:hAnsi="Times New Roman" w:cs="Times New Roman"/>
          <w:sz w:val="26"/>
          <w:szCs w:val="26"/>
        </w:rPr>
        <w:t> При расч</w:t>
      </w:r>
      <w:r w:rsidR="00E55B74">
        <w:rPr>
          <w:rFonts w:ascii="Times New Roman" w:hAnsi="Times New Roman" w:cs="Times New Roman"/>
          <w:sz w:val="26"/>
          <w:szCs w:val="26"/>
        </w:rPr>
        <w:t>ё</w:t>
      </w:r>
      <w:r w:rsidR="00E813B7" w:rsidRPr="00BD2DBC">
        <w:rPr>
          <w:rFonts w:ascii="Times New Roman" w:hAnsi="Times New Roman" w:cs="Times New Roman"/>
          <w:sz w:val="26"/>
          <w:szCs w:val="26"/>
        </w:rPr>
        <w:t>те расходов на приобретение канцелярских и хозяйственных товаров во вновь вводимых учреждениях, учтена среднегодовая численность детей в количестве 1</w:t>
      </w:r>
      <w:r w:rsidR="009C3856">
        <w:rPr>
          <w:rFonts w:ascii="Times New Roman" w:hAnsi="Times New Roman" w:cs="Times New Roman"/>
          <w:sz w:val="26"/>
          <w:szCs w:val="26"/>
        </w:rPr>
        <w:t> </w:t>
      </w:r>
      <w:r w:rsidR="00E813B7" w:rsidRPr="00BD2DBC">
        <w:rPr>
          <w:rFonts w:ascii="Times New Roman" w:hAnsi="Times New Roman" w:cs="Times New Roman"/>
          <w:sz w:val="26"/>
          <w:szCs w:val="26"/>
        </w:rPr>
        <w:t>052 человек, однако проектная вместимость этих учреждений составляет 840 человек. Из чего следует сделать вывод, что объ</w:t>
      </w:r>
      <w:r w:rsidR="009C3856">
        <w:rPr>
          <w:rFonts w:ascii="Times New Roman" w:hAnsi="Times New Roman" w:cs="Times New Roman"/>
          <w:sz w:val="26"/>
          <w:szCs w:val="26"/>
        </w:rPr>
        <w:t>ё</w:t>
      </w:r>
      <w:r w:rsidR="00E813B7" w:rsidRPr="00BD2DBC">
        <w:rPr>
          <w:rFonts w:ascii="Times New Roman" w:hAnsi="Times New Roman" w:cs="Times New Roman"/>
          <w:sz w:val="26"/>
          <w:szCs w:val="26"/>
        </w:rPr>
        <w:t>м расходов на обеспечение 212</w:t>
      </w:r>
      <w:r w:rsidR="006B1527">
        <w:rPr>
          <w:rFonts w:ascii="Times New Roman" w:hAnsi="Times New Roman" w:cs="Times New Roman"/>
          <w:sz w:val="26"/>
          <w:szCs w:val="26"/>
        </w:rPr>
        <w:t> </w:t>
      </w:r>
      <w:r w:rsidR="00E813B7" w:rsidRPr="00BD2DBC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9C3856">
        <w:rPr>
          <w:rFonts w:ascii="Times New Roman" w:hAnsi="Times New Roman" w:cs="Times New Roman"/>
          <w:sz w:val="26"/>
          <w:szCs w:val="26"/>
        </w:rPr>
        <w:t>экономически не обоснован</w:t>
      </w:r>
      <w:r w:rsidR="00E813B7" w:rsidRPr="00BD2DBC">
        <w:rPr>
          <w:rFonts w:ascii="Times New Roman" w:hAnsi="Times New Roman" w:cs="Times New Roman"/>
          <w:sz w:val="26"/>
          <w:szCs w:val="26"/>
        </w:rPr>
        <w:t>.</w:t>
      </w:r>
    </w:p>
    <w:p w:rsidR="00E813B7" w:rsidRPr="00BD2DBC" w:rsidRDefault="00BD2DBC" w:rsidP="00BD2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DBC">
        <w:rPr>
          <w:rFonts w:ascii="Times New Roman" w:hAnsi="Times New Roman" w:cs="Times New Roman"/>
          <w:sz w:val="26"/>
          <w:szCs w:val="26"/>
        </w:rPr>
        <w:t>3.</w:t>
      </w:r>
      <w:r w:rsidR="00FA6E9E">
        <w:rPr>
          <w:rFonts w:ascii="Times New Roman" w:hAnsi="Times New Roman" w:cs="Times New Roman"/>
          <w:sz w:val="26"/>
          <w:szCs w:val="26"/>
        </w:rPr>
        <w:t>6</w:t>
      </w:r>
      <w:r w:rsidRPr="00BD2DBC">
        <w:rPr>
          <w:rFonts w:ascii="Times New Roman" w:hAnsi="Times New Roman" w:cs="Times New Roman"/>
          <w:sz w:val="26"/>
          <w:szCs w:val="26"/>
        </w:rPr>
        <w:t>.2.</w:t>
      </w:r>
      <w:r w:rsidR="00E813B7" w:rsidRPr="00BD2DBC">
        <w:rPr>
          <w:rFonts w:ascii="Times New Roman" w:hAnsi="Times New Roman" w:cs="Times New Roman"/>
          <w:sz w:val="26"/>
          <w:szCs w:val="26"/>
        </w:rPr>
        <w:t> </w:t>
      </w:r>
      <w:r w:rsidRPr="00BD2DBC">
        <w:rPr>
          <w:rFonts w:ascii="Times New Roman" w:hAnsi="Times New Roman" w:cs="Times New Roman"/>
          <w:sz w:val="26"/>
          <w:szCs w:val="26"/>
        </w:rPr>
        <w:t>В</w:t>
      </w:r>
      <w:r w:rsidR="00E813B7" w:rsidRPr="00BD2DBC">
        <w:rPr>
          <w:rFonts w:ascii="Times New Roman" w:hAnsi="Times New Roman" w:cs="Times New Roman"/>
          <w:sz w:val="26"/>
          <w:szCs w:val="26"/>
        </w:rPr>
        <w:t xml:space="preserve"> расч</w:t>
      </w:r>
      <w:r w:rsidRPr="00BD2DBC">
        <w:rPr>
          <w:rFonts w:ascii="Times New Roman" w:hAnsi="Times New Roman" w:cs="Times New Roman"/>
          <w:sz w:val="26"/>
          <w:szCs w:val="26"/>
        </w:rPr>
        <w:t>ё</w:t>
      </w:r>
      <w:r w:rsidR="00E813B7" w:rsidRPr="00BD2DBC">
        <w:rPr>
          <w:rFonts w:ascii="Times New Roman" w:hAnsi="Times New Roman" w:cs="Times New Roman"/>
          <w:sz w:val="26"/>
          <w:szCs w:val="26"/>
        </w:rPr>
        <w:t>тах расходов имеется ряд несоответствий количественных показателей. Например, количество детей</w:t>
      </w:r>
      <w:r w:rsidR="00E55B74">
        <w:rPr>
          <w:rFonts w:ascii="Times New Roman" w:hAnsi="Times New Roman" w:cs="Times New Roman"/>
          <w:sz w:val="26"/>
          <w:szCs w:val="26"/>
        </w:rPr>
        <w:t>,</w:t>
      </w:r>
      <w:r w:rsidR="00E813B7" w:rsidRPr="00BD2DBC">
        <w:rPr>
          <w:rFonts w:ascii="Times New Roman" w:hAnsi="Times New Roman" w:cs="Times New Roman"/>
          <w:sz w:val="26"/>
          <w:szCs w:val="26"/>
        </w:rPr>
        <w:t xml:space="preserve"> посещающих дошкольные учреждения, указанн</w:t>
      </w:r>
      <w:r w:rsidR="00E55B74">
        <w:rPr>
          <w:rFonts w:ascii="Times New Roman" w:hAnsi="Times New Roman" w:cs="Times New Roman"/>
          <w:sz w:val="26"/>
          <w:szCs w:val="26"/>
        </w:rPr>
        <w:t>ое</w:t>
      </w:r>
      <w:r w:rsidR="00E813B7" w:rsidRPr="00BD2DBC">
        <w:rPr>
          <w:rFonts w:ascii="Times New Roman" w:hAnsi="Times New Roman" w:cs="Times New Roman"/>
          <w:sz w:val="26"/>
          <w:szCs w:val="26"/>
        </w:rPr>
        <w:t xml:space="preserve"> в расч</w:t>
      </w:r>
      <w:r w:rsidR="00E55B74">
        <w:rPr>
          <w:rFonts w:ascii="Times New Roman" w:hAnsi="Times New Roman" w:cs="Times New Roman"/>
          <w:sz w:val="26"/>
          <w:szCs w:val="26"/>
        </w:rPr>
        <w:t>ё</w:t>
      </w:r>
      <w:r w:rsidR="00E813B7" w:rsidRPr="00BD2DBC">
        <w:rPr>
          <w:rFonts w:ascii="Times New Roman" w:hAnsi="Times New Roman" w:cs="Times New Roman"/>
          <w:sz w:val="26"/>
          <w:szCs w:val="26"/>
        </w:rPr>
        <w:t>те поступлений от родительской платы</w:t>
      </w:r>
      <w:r w:rsidR="00E55B74">
        <w:rPr>
          <w:rFonts w:ascii="Times New Roman" w:hAnsi="Times New Roman" w:cs="Times New Roman"/>
          <w:sz w:val="26"/>
          <w:szCs w:val="26"/>
        </w:rPr>
        <w:t>,</w:t>
      </w:r>
      <w:r w:rsidR="00E813B7" w:rsidRPr="00BD2DBC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BD2DBC">
        <w:rPr>
          <w:rFonts w:ascii="Times New Roman" w:hAnsi="Times New Roman" w:cs="Times New Roman"/>
          <w:sz w:val="26"/>
          <w:szCs w:val="26"/>
        </w:rPr>
        <w:t>о</w:t>
      </w:r>
      <w:r w:rsidR="00E813B7" w:rsidRPr="00BD2DBC">
        <w:rPr>
          <w:rFonts w:ascii="Times New Roman" w:hAnsi="Times New Roman" w:cs="Times New Roman"/>
          <w:sz w:val="26"/>
          <w:szCs w:val="26"/>
        </w:rPr>
        <w:t xml:space="preserve"> 18 002 человек. Этот же показатель в расч</w:t>
      </w:r>
      <w:r w:rsidRPr="00BD2DBC">
        <w:rPr>
          <w:rFonts w:ascii="Times New Roman" w:hAnsi="Times New Roman" w:cs="Times New Roman"/>
          <w:sz w:val="26"/>
          <w:szCs w:val="26"/>
        </w:rPr>
        <w:t>ё</w:t>
      </w:r>
      <w:r w:rsidR="00E813B7" w:rsidRPr="00BD2DBC">
        <w:rPr>
          <w:rFonts w:ascii="Times New Roman" w:hAnsi="Times New Roman" w:cs="Times New Roman"/>
          <w:sz w:val="26"/>
          <w:szCs w:val="26"/>
        </w:rPr>
        <w:t>те продуктов питания составил 16 802 чел, а в расч</w:t>
      </w:r>
      <w:r w:rsidR="00E55B74">
        <w:rPr>
          <w:rFonts w:ascii="Times New Roman" w:hAnsi="Times New Roman" w:cs="Times New Roman"/>
          <w:sz w:val="26"/>
          <w:szCs w:val="26"/>
        </w:rPr>
        <w:t>ё</w:t>
      </w:r>
      <w:r w:rsidR="00E813B7" w:rsidRPr="00BD2DBC">
        <w:rPr>
          <w:rFonts w:ascii="Times New Roman" w:hAnsi="Times New Roman" w:cs="Times New Roman"/>
          <w:sz w:val="26"/>
          <w:szCs w:val="26"/>
        </w:rPr>
        <w:t>те хозяйственных товаров указана численность детей 18 223 человек</w:t>
      </w:r>
      <w:r w:rsidRPr="00BD2DBC">
        <w:rPr>
          <w:rFonts w:ascii="Times New Roman" w:hAnsi="Times New Roman" w:cs="Times New Roman"/>
          <w:sz w:val="26"/>
          <w:szCs w:val="26"/>
        </w:rPr>
        <w:t>. К</w:t>
      </w:r>
      <w:r w:rsidR="00E813B7" w:rsidRPr="00BD2DBC">
        <w:rPr>
          <w:rFonts w:ascii="Times New Roman" w:hAnsi="Times New Roman" w:cs="Times New Roman"/>
          <w:sz w:val="26"/>
          <w:szCs w:val="26"/>
        </w:rPr>
        <w:t>роме того</w:t>
      </w:r>
      <w:r w:rsidRPr="00BD2DBC">
        <w:rPr>
          <w:rFonts w:ascii="Times New Roman" w:hAnsi="Times New Roman" w:cs="Times New Roman"/>
          <w:sz w:val="26"/>
          <w:szCs w:val="26"/>
        </w:rPr>
        <w:t xml:space="preserve">, число дней посещений </w:t>
      </w:r>
      <w:r w:rsidR="00E813B7" w:rsidRPr="00BD2DBC">
        <w:rPr>
          <w:rFonts w:ascii="Times New Roman" w:hAnsi="Times New Roman" w:cs="Times New Roman"/>
          <w:sz w:val="26"/>
          <w:szCs w:val="26"/>
        </w:rPr>
        <w:t>в расч</w:t>
      </w:r>
      <w:r w:rsidRPr="00BD2DBC">
        <w:rPr>
          <w:rFonts w:ascii="Times New Roman" w:hAnsi="Times New Roman" w:cs="Times New Roman"/>
          <w:sz w:val="26"/>
          <w:szCs w:val="26"/>
        </w:rPr>
        <w:t>ё</w:t>
      </w:r>
      <w:r w:rsidR="00E813B7" w:rsidRPr="00BD2DBC">
        <w:rPr>
          <w:rFonts w:ascii="Times New Roman" w:hAnsi="Times New Roman" w:cs="Times New Roman"/>
          <w:sz w:val="26"/>
          <w:szCs w:val="26"/>
        </w:rPr>
        <w:t xml:space="preserve">тах </w:t>
      </w:r>
      <w:r w:rsidRPr="00BD2DBC">
        <w:rPr>
          <w:rFonts w:ascii="Times New Roman" w:hAnsi="Times New Roman" w:cs="Times New Roman"/>
          <w:sz w:val="26"/>
          <w:szCs w:val="26"/>
        </w:rPr>
        <w:t>также различ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D2DBC">
        <w:rPr>
          <w:rFonts w:ascii="Times New Roman" w:hAnsi="Times New Roman" w:cs="Times New Roman"/>
          <w:sz w:val="26"/>
          <w:szCs w:val="26"/>
        </w:rPr>
        <w:t xml:space="preserve">, </w:t>
      </w:r>
      <w:r w:rsidR="00E813B7" w:rsidRPr="00BD2DBC">
        <w:rPr>
          <w:rFonts w:ascii="Times New Roman" w:hAnsi="Times New Roman" w:cs="Times New Roman"/>
          <w:sz w:val="26"/>
          <w:szCs w:val="26"/>
        </w:rPr>
        <w:t>что может говорить о некачественном планировании и неоднозначном подходе к формированию расходов учреждений.</w:t>
      </w:r>
    </w:p>
    <w:p w:rsidR="00BD2DBC" w:rsidRDefault="00BD2DBC" w:rsidP="00BD2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DBC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FA6E9E">
        <w:rPr>
          <w:rFonts w:ascii="Times New Roman" w:hAnsi="Times New Roman" w:cs="Times New Roman"/>
          <w:sz w:val="26"/>
          <w:szCs w:val="26"/>
        </w:rPr>
        <w:t>6</w:t>
      </w:r>
      <w:r w:rsidRPr="00BD2DBC">
        <w:rPr>
          <w:rFonts w:ascii="Times New Roman" w:hAnsi="Times New Roman" w:cs="Times New Roman"/>
          <w:sz w:val="26"/>
          <w:szCs w:val="26"/>
        </w:rPr>
        <w:t>.3. </w:t>
      </w:r>
      <w:r>
        <w:rPr>
          <w:rFonts w:ascii="Times New Roman" w:hAnsi="Times New Roman" w:cs="Times New Roman"/>
          <w:sz w:val="26"/>
          <w:szCs w:val="26"/>
        </w:rPr>
        <w:t>Согласно пояснениям департамента образования о</w:t>
      </w:r>
      <w:r w:rsidRPr="00BD2DBC">
        <w:rPr>
          <w:rFonts w:ascii="Times New Roman" w:hAnsi="Times New Roman" w:cs="Times New Roman"/>
          <w:sz w:val="26"/>
          <w:szCs w:val="26"/>
        </w:rPr>
        <w:t>пределение средней стоимости выплат, компенсаций, платежей</w:t>
      </w:r>
      <w:r w:rsidRPr="00BD2DBC"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 w:rsidRPr="00BD2DBC">
        <w:rPr>
          <w:rFonts w:ascii="Times New Roman" w:hAnsi="Times New Roman" w:cs="Times New Roman"/>
          <w:sz w:val="26"/>
          <w:szCs w:val="26"/>
        </w:rPr>
        <w:t xml:space="preserve"> осуществлено путём деления исчисленной суммы на 2014 год на плановое количество получателей. </w:t>
      </w:r>
      <w:r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яснения о том, каким образом определена общая сумма перечисленных выплат на 2014 год, департаментом </w:t>
      </w:r>
      <w:r w:rsidR="00E55B7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sz w:val="26"/>
          <w:szCs w:val="26"/>
        </w:rPr>
        <w:t>не представлены.</w:t>
      </w:r>
    </w:p>
    <w:p w:rsidR="00B67D73" w:rsidRDefault="00B67D73" w:rsidP="00B6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D73">
        <w:rPr>
          <w:rFonts w:ascii="Times New Roman" w:hAnsi="Times New Roman" w:cs="Times New Roman"/>
          <w:sz w:val="26"/>
          <w:szCs w:val="26"/>
        </w:rPr>
        <w:t>3.</w:t>
      </w:r>
      <w:r w:rsidR="00FA6E9E">
        <w:rPr>
          <w:rFonts w:ascii="Times New Roman" w:hAnsi="Times New Roman" w:cs="Times New Roman"/>
          <w:sz w:val="26"/>
          <w:szCs w:val="26"/>
        </w:rPr>
        <w:t>6</w:t>
      </w:r>
      <w:r w:rsidRPr="00B67D73">
        <w:rPr>
          <w:rFonts w:ascii="Times New Roman" w:hAnsi="Times New Roman" w:cs="Times New Roman"/>
          <w:sz w:val="26"/>
          <w:szCs w:val="26"/>
        </w:rPr>
        <w:t>.4.</w:t>
      </w:r>
      <w:r w:rsidR="00E813B7" w:rsidRPr="00B67D73">
        <w:rPr>
          <w:rFonts w:ascii="Times New Roman" w:hAnsi="Times New Roman" w:cs="Times New Roman"/>
          <w:sz w:val="26"/>
          <w:szCs w:val="26"/>
        </w:rPr>
        <w:t> В расч</w:t>
      </w:r>
      <w:r w:rsidR="00E55B74">
        <w:rPr>
          <w:rFonts w:ascii="Times New Roman" w:hAnsi="Times New Roman" w:cs="Times New Roman"/>
          <w:sz w:val="26"/>
          <w:szCs w:val="26"/>
        </w:rPr>
        <w:t>ё</w:t>
      </w:r>
      <w:r w:rsidR="00E813B7" w:rsidRPr="00B67D73">
        <w:rPr>
          <w:rFonts w:ascii="Times New Roman" w:hAnsi="Times New Roman" w:cs="Times New Roman"/>
          <w:sz w:val="26"/>
          <w:szCs w:val="26"/>
        </w:rPr>
        <w:t xml:space="preserve">т потребности учреждений включено приобретение уличного спортивного, учебно-дидактического и игрового оборудования. В качестве подтверждения нормативов обеспечения учебно-дидактического и игрового оборудования, департаментом образования указаны утратившие </w:t>
      </w:r>
      <w:r w:rsidR="0030245C" w:rsidRPr="00B67D73">
        <w:rPr>
          <w:rFonts w:ascii="Times New Roman" w:hAnsi="Times New Roman" w:cs="Times New Roman"/>
          <w:sz w:val="26"/>
          <w:szCs w:val="26"/>
        </w:rPr>
        <w:t xml:space="preserve">с 01.01.2014 </w:t>
      </w:r>
      <w:r w:rsidR="00E813B7" w:rsidRPr="00B67D73">
        <w:rPr>
          <w:rFonts w:ascii="Times New Roman" w:hAnsi="Times New Roman" w:cs="Times New Roman"/>
          <w:sz w:val="26"/>
          <w:szCs w:val="26"/>
        </w:rPr>
        <w:t>силу приказы Министерства образования от 23.11.2009 №655, от 20.07.2011 № 2151. Основанием для включения в бюджет с целью обеспечения условий качественного образования, являются приказы департамента образования от 29.01.2013</w:t>
      </w:r>
      <w:r w:rsidR="006B1527">
        <w:rPr>
          <w:rFonts w:ascii="Times New Roman" w:hAnsi="Times New Roman" w:cs="Times New Roman"/>
          <w:sz w:val="26"/>
          <w:szCs w:val="26"/>
        </w:rPr>
        <w:t xml:space="preserve"> </w:t>
      </w:r>
      <w:r w:rsidR="006B1527">
        <w:rPr>
          <w:rFonts w:ascii="Times New Roman" w:hAnsi="Times New Roman" w:cs="Times New Roman"/>
          <w:sz w:val="26"/>
          <w:szCs w:val="26"/>
        </w:rPr>
        <w:br/>
      </w:r>
      <w:r w:rsidR="00E813B7" w:rsidRPr="00B67D73">
        <w:rPr>
          <w:rFonts w:ascii="Times New Roman" w:hAnsi="Times New Roman" w:cs="Times New Roman"/>
          <w:sz w:val="26"/>
          <w:szCs w:val="26"/>
        </w:rPr>
        <w:t>№</w:t>
      </w:r>
      <w:r w:rsidR="006B1527">
        <w:rPr>
          <w:rFonts w:ascii="Times New Roman" w:hAnsi="Times New Roman" w:cs="Times New Roman"/>
          <w:sz w:val="26"/>
          <w:szCs w:val="26"/>
        </w:rPr>
        <w:t> </w:t>
      </w:r>
      <w:r w:rsidR="00E813B7" w:rsidRPr="00B67D73">
        <w:rPr>
          <w:rFonts w:ascii="Times New Roman" w:hAnsi="Times New Roman" w:cs="Times New Roman"/>
          <w:sz w:val="26"/>
          <w:szCs w:val="26"/>
        </w:rPr>
        <w:t>02-11-26/13 «Об утверждении примерного перечня учебно-дидактического и игрового оборудования», от 29.05.2013 № 02-11-252/13, «Об утверждении примерного перечня уличного спортивного и игрового оборудования», которыми установлен норматив обеспечения оборудования на одну группу. Однако указанными нормативными документами не установлен срок использования этого оборудования, кроме того, в расч</w:t>
      </w:r>
      <w:r>
        <w:rPr>
          <w:rFonts w:ascii="Times New Roman" w:hAnsi="Times New Roman" w:cs="Times New Roman"/>
          <w:sz w:val="26"/>
          <w:szCs w:val="26"/>
        </w:rPr>
        <w:t>ё</w:t>
      </w:r>
      <w:r w:rsidR="00E813B7" w:rsidRPr="00B67D73">
        <w:rPr>
          <w:rFonts w:ascii="Times New Roman" w:hAnsi="Times New Roman" w:cs="Times New Roman"/>
          <w:sz w:val="26"/>
          <w:szCs w:val="26"/>
        </w:rPr>
        <w:t xml:space="preserve">те отсутствует </w:t>
      </w:r>
      <w:r w:rsidR="0030245C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E813B7" w:rsidRPr="00B67D73">
        <w:rPr>
          <w:rFonts w:ascii="Times New Roman" w:hAnsi="Times New Roman" w:cs="Times New Roman"/>
          <w:sz w:val="26"/>
          <w:szCs w:val="26"/>
        </w:rPr>
        <w:t>количеств</w:t>
      </w:r>
      <w:r w:rsidR="0030245C">
        <w:rPr>
          <w:rFonts w:ascii="Times New Roman" w:hAnsi="Times New Roman" w:cs="Times New Roman"/>
          <w:sz w:val="26"/>
          <w:szCs w:val="26"/>
        </w:rPr>
        <w:t>е</w:t>
      </w:r>
      <w:r w:rsidR="00E813B7" w:rsidRPr="00B67D73">
        <w:rPr>
          <w:rFonts w:ascii="Times New Roman" w:hAnsi="Times New Roman" w:cs="Times New Roman"/>
          <w:sz w:val="26"/>
          <w:szCs w:val="26"/>
        </w:rPr>
        <w:t xml:space="preserve"> </w:t>
      </w:r>
      <w:r w:rsidR="0030245C">
        <w:rPr>
          <w:rFonts w:ascii="Times New Roman" w:hAnsi="Times New Roman" w:cs="Times New Roman"/>
          <w:sz w:val="26"/>
          <w:szCs w:val="26"/>
        </w:rPr>
        <w:t>групп и фактическом</w:t>
      </w:r>
      <w:r w:rsidR="00E813B7" w:rsidRPr="00B67D73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30245C">
        <w:rPr>
          <w:rFonts w:ascii="Times New Roman" w:hAnsi="Times New Roman" w:cs="Times New Roman"/>
          <w:sz w:val="26"/>
          <w:szCs w:val="26"/>
        </w:rPr>
        <w:t>и</w:t>
      </w:r>
      <w:r w:rsidR="00E813B7" w:rsidRPr="00B67D73">
        <w:rPr>
          <w:rFonts w:ascii="Times New Roman" w:hAnsi="Times New Roman" w:cs="Times New Roman"/>
          <w:sz w:val="26"/>
          <w:szCs w:val="26"/>
        </w:rPr>
        <w:t xml:space="preserve"> оборуд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9C3856">
        <w:rPr>
          <w:rFonts w:ascii="Times New Roman" w:hAnsi="Times New Roman" w:cs="Times New Roman"/>
          <w:sz w:val="26"/>
          <w:szCs w:val="26"/>
        </w:rPr>
        <w:t xml:space="preserve"> Следовательно, потребность в приобретении указанного оборудования не обоснована.</w:t>
      </w:r>
    </w:p>
    <w:p w:rsidR="00E813B7" w:rsidRPr="00B67D73" w:rsidRDefault="00B67D73" w:rsidP="00E81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A6E9E">
        <w:rPr>
          <w:rFonts w:ascii="Times New Roman" w:hAnsi="Times New Roman" w:cs="Times New Roman"/>
          <w:sz w:val="26"/>
          <w:szCs w:val="26"/>
        </w:rPr>
        <w:t>6</w:t>
      </w:r>
      <w:r w:rsidR="00C4390A">
        <w:rPr>
          <w:rFonts w:ascii="Times New Roman" w:hAnsi="Times New Roman" w:cs="Times New Roman"/>
          <w:sz w:val="26"/>
          <w:szCs w:val="26"/>
        </w:rPr>
        <w:t>.5</w:t>
      </w:r>
      <w:r>
        <w:rPr>
          <w:rFonts w:ascii="Times New Roman" w:hAnsi="Times New Roman" w:cs="Times New Roman"/>
          <w:sz w:val="26"/>
          <w:szCs w:val="26"/>
        </w:rPr>
        <w:t>.</w:t>
      </w:r>
      <w:r w:rsidR="00E813B7" w:rsidRPr="00B67D73">
        <w:rPr>
          <w:rFonts w:ascii="Times New Roman" w:hAnsi="Times New Roman" w:cs="Times New Roman"/>
          <w:sz w:val="26"/>
          <w:szCs w:val="26"/>
        </w:rPr>
        <w:t xml:space="preserve"> В 2014 году планируется ввести в действие 4 дошкольных учреждения с численностью 148 штатных единиц, однако для прохождения первичного медицинского осмотра планируется численность работников </w:t>
      </w:r>
      <w:r w:rsidR="0084002C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E813B7" w:rsidRPr="00B67D73">
        <w:rPr>
          <w:rFonts w:ascii="Times New Roman" w:hAnsi="Times New Roman" w:cs="Times New Roman"/>
          <w:sz w:val="26"/>
          <w:szCs w:val="26"/>
        </w:rPr>
        <w:t>8 человек, что может указывать на недостаточное обеспечение работников гарантиями при поступлении на работу.</w:t>
      </w:r>
    </w:p>
    <w:p w:rsidR="00D33E16" w:rsidRPr="002C7C88" w:rsidRDefault="00D33E16" w:rsidP="00D33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E16" w:rsidRPr="002C7C88" w:rsidRDefault="00D33E16" w:rsidP="00D33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C88">
        <w:rPr>
          <w:rFonts w:ascii="Times New Roman" w:eastAsia="Times New Roman" w:hAnsi="Times New Roman" w:cs="Times New Roman"/>
          <w:sz w:val="26"/>
          <w:szCs w:val="26"/>
          <w:lang w:eastAsia="ru-RU"/>
        </w:rPr>
        <w:t>4. Анализ подпрограммы</w:t>
      </w:r>
    </w:p>
    <w:p w:rsidR="00D33E16" w:rsidRPr="002C7C88" w:rsidRDefault="00D33E16" w:rsidP="00D33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C88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щее и дополнительное образование в общеобразовательных учреждениях»</w:t>
      </w:r>
    </w:p>
    <w:p w:rsidR="0067590A" w:rsidRPr="00302F42" w:rsidRDefault="0067590A" w:rsidP="0067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7590A" w:rsidRPr="0067590A" w:rsidRDefault="006B1527" w:rsidP="0067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C88">
        <w:rPr>
          <w:rFonts w:ascii="Times New Roman" w:hAnsi="Times New Roman" w:cs="Times New Roman"/>
          <w:sz w:val="26"/>
          <w:szCs w:val="26"/>
        </w:rPr>
        <w:t>4</w:t>
      </w:r>
      <w:r w:rsidR="0067590A" w:rsidRPr="002C7C88">
        <w:rPr>
          <w:rFonts w:ascii="Times New Roman" w:hAnsi="Times New Roman" w:cs="Times New Roman"/>
          <w:sz w:val="26"/>
          <w:szCs w:val="26"/>
        </w:rPr>
        <w:t>.1. Цель</w:t>
      </w:r>
      <w:r w:rsidRPr="002C7C88">
        <w:rPr>
          <w:rFonts w:ascii="Times New Roman" w:hAnsi="Times New Roman" w:cs="Times New Roman"/>
          <w:sz w:val="26"/>
          <w:szCs w:val="26"/>
        </w:rPr>
        <w:t>ю</w:t>
      </w:r>
      <w:r w:rsidR="0067590A" w:rsidRPr="0067590A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en-US"/>
        </w:rPr>
        <w:t>II </w:t>
      </w:r>
      <w:r>
        <w:rPr>
          <w:rFonts w:ascii="Times New Roman" w:hAnsi="Times New Roman" w:cs="Times New Roman"/>
          <w:sz w:val="26"/>
          <w:szCs w:val="26"/>
        </w:rPr>
        <w:t xml:space="preserve">определено </w:t>
      </w:r>
      <w:r w:rsidR="0067590A" w:rsidRPr="0067590A">
        <w:rPr>
          <w:rFonts w:ascii="Times New Roman" w:hAnsi="Times New Roman" w:cs="Times New Roman"/>
          <w:sz w:val="26"/>
          <w:szCs w:val="26"/>
        </w:rPr>
        <w:t>сохранение качества общего и дополнительного образования в общеобразовательных учреждениях в части результатов реализации образовательных программ, повышения качества в части условий оказания муниципальной услуги «Общее и дополнительное образование в общеобразовательных учреждениях».</w:t>
      </w:r>
    </w:p>
    <w:p w:rsidR="0067590A" w:rsidRPr="007250F2" w:rsidRDefault="0067590A" w:rsidP="0067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E81E71" w:rsidRDefault="006B1527" w:rsidP="0067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7590A" w:rsidRPr="0067590A">
        <w:rPr>
          <w:rFonts w:ascii="Times New Roman" w:hAnsi="Times New Roman" w:cs="Times New Roman"/>
          <w:sz w:val="26"/>
          <w:szCs w:val="26"/>
        </w:rPr>
        <w:t>.2. </w:t>
      </w:r>
      <w:r w:rsidR="00C4390A">
        <w:rPr>
          <w:rFonts w:ascii="Times New Roman" w:hAnsi="Times New Roman" w:cs="Times New Roman"/>
          <w:sz w:val="26"/>
          <w:szCs w:val="26"/>
        </w:rPr>
        <w:t>Для оценки результатов подпрограммы </w:t>
      </w:r>
      <w:r w:rsidR="00C4390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C4390A">
        <w:rPr>
          <w:rFonts w:ascii="Times New Roman" w:hAnsi="Times New Roman" w:cs="Times New Roman"/>
          <w:sz w:val="26"/>
          <w:szCs w:val="26"/>
        </w:rPr>
        <w:t xml:space="preserve"> определены следующие </w:t>
      </w:r>
      <w:r>
        <w:rPr>
          <w:rFonts w:ascii="Times New Roman" w:hAnsi="Times New Roman" w:cs="Times New Roman"/>
          <w:sz w:val="26"/>
          <w:szCs w:val="26"/>
        </w:rPr>
        <w:t>целевы</w:t>
      </w:r>
      <w:r w:rsidR="00C4390A">
        <w:rPr>
          <w:rFonts w:ascii="Times New Roman" w:hAnsi="Times New Roman" w:cs="Times New Roman"/>
          <w:sz w:val="26"/>
          <w:szCs w:val="26"/>
        </w:rPr>
        <w:t xml:space="preserve">е </w:t>
      </w:r>
      <w:r w:rsidR="00E81E71" w:rsidRPr="0067590A">
        <w:rPr>
          <w:rFonts w:ascii="Times New Roman" w:hAnsi="Times New Roman" w:cs="Times New Roman"/>
          <w:sz w:val="26"/>
          <w:szCs w:val="26"/>
        </w:rPr>
        <w:t>показател</w:t>
      </w:r>
      <w:r w:rsidR="00C4390A">
        <w:rPr>
          <w:rFonts w:ascii="Times New Roman" w:hAnsi="Times New Roman" w:cs="Times New Roman"/>
          <w:sz w:val="26"/>
          <w:szCs w:val="26"/>
        </w:rPr>
        <w:t>и</w:t>
      </w:r>
      <w:r w:rsidR="00E81E71">
        <w:rPr>
          <w:rFonts w:ascii="Times New Roman" w:hAnsi="Times New Roman" w:cs="Times New Roman"/>
          <w:sz w:val="26"/>
          <w:szCs w:val="26"/>
        </w:rPr>
        <w:t xml:space="preserve"> (см. Таблицу </w:t>
      </w:r>
      <w:r w:rsidR="0006269D">
        <w:rPr>
          <w:rFonts w:ascii="Times New Roman" w:hAnsi="Times New Roman" w:cs="Times New Roman"/>
          <w:sz w:val="26"/>
          <w:szCs w:val="26"/>
        </w:rPr>
        <w:t>3</w:t>
      </w:r>
      <w:r w:rsidR="00E81E71">
        <w:rPr>
          <w:rFonts w:ascii="Times New Roman" w:hAnsi="Times New Roman" w:cs="Times New Roman"/>
          <w:sz w:val="26"/>
          <w:szCs w:val="26"/>
        </w:rPr>
        <w:t>).</w:t>
      </w:r>
    </w:p>
    <w:p w:rsidR="00E81E71" w:rsidRPr="00E81E71" w:rsidRDefault="00E81E71" w:rsidP="00E81E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6269D">
        <w:rPr>
          <w:rFonts w:ascii="Times New Roman" w:hAnsi="Times New Roman" w:cs="Times New Roman"/>
          <w:sz w:val="26"/>
          <w:szCs w:val="26"/>
        </w:rPr>
        <w:t>3</w:t>
      </w:r>
    </w:p>
    <w:p w:rsidR="00E81E71" w:rsidRPr="00E81E71" w:rsidRDefault="00E81E71" w:rsidP="0067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f1"/>
        <w:tblW w:w="965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556"/>
        <w:gridCol w:w="719"/>
        <w:gridCol w:w="616"/>
        <w:gridCol w:w="557"/>
        <w:gridCol w:w="557"/>
        <w:gridCol w:w="557"/>
      </w:tblGrid>
      <w:tr w:rsidR="001328C4" w:rsidRPr="00E81E71" w:rsidTr="0029446C">
        <w:trPr>
          <w:tblHeader/>
        </w:trPr>
        <w:tc>
          <w:tcPr>
            <w:tcW w:w="6096" w:type="dxa"/>
          </w:tcPr>
          <w:p w:rsidR="001328C4" w:rsidRPr="00E81E71" w:rsidRDefault="001328C4" w:rsidP="00294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719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61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1328C4" w:rsidRPr="00E81E71" w:rsidTr="0029446C">
        <w:tc>
          <w:tcPr>
            <w:tcW w:w="6096" w:type="dxa"/>
          </w:tcPr>
          <w:p w:rsidR="001328C4" w:rsidRPr="00E81E71" w:rsidRDefault="001328C4" w:rsidP="0029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</w:t>
            </w:r>
          </w:p>
        </w:tc>
        <w:tc>
          <w:tcPr>
            <w:tcW w:w="55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19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61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8C4" w:rsidRPr="00E81E71" w:rsidTr="0029446C">
        <w:tc>
          <w:tcPr>
            <w:tcW w:w="6096" w:type="dxa"/>
          </w:tcPr>
          <w:p w:rsidR="001328C4" w:rsidRPr="00E81E71" w:rsidRDefault="001328C4" w:rsidP="0029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услугу по дополнительному образованию в общеобразовательных учреждениях</w:t>
            </w:r>
            <w:proofErr w:type="gramEnd"/>
          </w:p>
        </w:tc>
        <w:tc>
          <w:tcPr>
            <w:tcW w:w="55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0</w:t>
            </w:r>
          </w:p>
        </w:tc>
        <w:tc>
          <w:tcPr>
            <w:tcW w:w="61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8C4" w:rsidRPr="00E81E71" w:rsidTr="0029446C">
        <w:tc>
          <w:tcPr>
            <w:tcW w:w="6096" w:type="dxa"/>
          </w:tcPr>
          <w:p w:rsidR="001328C4" w:rsidRPr="00E81E71" w:rsidRDefault="001328C4" w:rsidP="0029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Доля обучающихся, имеющих отметки «4» и «5» по итогам учебного года, по отношению к общей численности обучающихся</w:t>
            </w:r>
          </w:p>
        </w:tc>
        <w:tc>
          <w:tcPr>
            <w:tcW w:w="55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0</w:t>
            </w:r>
          </w:p>
        </w:tc>
        <w:tc>
          <w:tcPr>
            <w:tcW w:w="61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8C4" w:rsidRPr="00E81E71" w:rsidTr="0029446C">
        <w:tc>
          <w:tcPr>
            <w:tcW w:w="6096" w:type="dxa"/>
          </w:tcPr>
          <w:p w:rsidR="001328C4" w:rsidRPr="00E81E71" w:rsidRDefault="001328C4" w:rsidP="0029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</w:t>
            </w:r>
            <w:proofErr w:type="gramStart"/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, имеющих положительные отметки по итогам учебного года, по отношению к общей численности обучающихся</w:t>
            </w:r>
          </w:p>
        </w:tc>
        <w:tc>
          <w:tcPr>
            <w:tcW w:w="55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0</w:t>
            </w:r>
          </w:p>
        </w:tc>
        <w:tc>
          <w:tcPr>
            <w:tcW w:w="61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328C4" w:rsidRPr="00E81E71" w:rsidTr="0029446C">
        <w:tc>
          <w:tcPr>
            <w:tcW w:w="6096" w:type="dxa"/>
          </w:tcPr>
          <w:p w:rsidR="001328C4" w:rsidRPr="00E81E71" w:rsidRDefault="001328C4" w:rsidP="0029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повышение квалификации</w:t>
            </w:r>
          </w:p>
        </w:tc>
        <w:tc>
          <w:tcPr>
            <w:tcW w:w="55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</w:tc>
        <w:tc>
          <w:tcPr>
            <w:tcW w:w="61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328C4" w:rsidRPr="00E81E71" w:rsidTr="0029446C">
        <w:tc>
          <w:tcPr>
            <w:tcW w:w="6096" w:type="dxa"/>
          </w:tcPr>
          <w:p w:rsidR="001328C4" w:rsidRPr="00E81E71" w:rsidRDefault="001328C4" w:rsidP="00294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учреждений к среднемесячной заработной плате в ХМАО-Югре</w:t>
            </w:r>
          </w:p>
        </w:tc>
        <w:tc>
          <w:tcPr>
            <w:tcW w:w="55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57" w:type="dxa"/>
          </w:tcPr>
          <w:p w:rsidR="001328C4" w:rsidRPr="00E81E71" w:rsidRDefault="001328C4" w:rsidP="002944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1328C4" w:rsidRPr="00F30106" w:rsidRDefault="001328C4" w:rsidP="0072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250F2" w:rsidRDefault="00E81E71" w:rsidP="0072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оказывают данные представленной таблицы, значени</w:t>
      </w:r>
      <w:r w:rsidR="007250F2">
        <w:rPr>
          <w:rFonts w:ascii="Times New Roman" w:hAnsi="Times New Roman" w:cs="Times New Roman"/>
          <w:sz w:val="26"/>
          <w:szCs w:val="26"/>
        </w:rPr>
        <w:t>я</w:t>
      </w:r>
      <w:r w:rsidR="0067590A" w:rsidRPr="0067590A">
        <w:rPr>
          <w:rFonts w:ascii="Times New Roman" w:hAnsi="Times New Roman" w:cs="Times New Roman"/>
          <w:sz w:val="26"/>
          <w:szCs w:val="26"/>
        </w:rPr>
        <w:t xml:space="preserve"> </w:t>
      </w:r>
      <w:r w:rsidR="007250F2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67590A" w:rsidRPr="0067590A">
        <w:rPr>
          <w:rFonts w:ascii="Times New Roman" w:hAnsi="Times New Roman" w:cs="Times New Roman"/>
          <w:sz w:val="26"/>
          <w:szCs w:val="26"/>
        </w:rPr>
        <w:t>целев</w:t>
      </w:r>
      <w:r w:rsidR="007250F2">
        <w:rPr>
          <w:rFonts w:ascii="Times New Roman" w:hAnsi="Times New Roman" w:cs="Times New Roman"/>
          <w:sz w:val="26"/>
          <w:szCs w:val="26"/>
        </w:rPr>
        <w:t>ых</w:t>
      </w:r>
      <w:r w:rsidR="0067590A" w:rsidRPr="0067590A">
        <w:rPr>
          <w:rFonts w:ascii="Times New Roman" w:hAnsi="Times New Roman" w:cs="Times New Roman"/>
          <w:sz w:val="26"/>
          <w:szCs w:val="26"/>
        </w:rPr>
        <w:t xml:space="preserve"> </w:t>
      </w:r>
      <w:r w:rsidR="0067590A" w:rsidRPr="006B1527">
        <w:rPr>
          <w:rFonts w:ascii="Times New Roman" w:hAnsi="Times New Roman" w:cs="Times New Roman"/>
          <w:sz w:val="26"/>
          <w:szCs w:val="26"/>
        </w:rPr>
        <w:t>показател</w:t>
      </w:r>
      <w:r w:rsidR="007250F2" w:rsidRPr="006B1527">
        <w:rPr>
          <w:rFonts w:ascii="Times New Roman" w:hAnsi="Times New Roman" w:cs="Times New Roman"/>
          <w:sz w:val="26"/>
          <w:szCs w:val="26"/>
        </w:rPr>
        <w:t>ей</w:t>
      </w:r>
      <w:r w:rsidR="0067590A" w:rsidRPr="006B1527">
        <w:rPr>
          <w:rFonts w:ascii="Times New Roman" w:hAnsi="Times New Roman" w:cs="Times New Roman"/>
          <w:sz w:val="26"/>
          <w:szCs w:val="26"/>
        </w:rPr>
        <w:t xml:space="preserve">, </w:t>
      </w:r>
      <w:r w:rsidR="007250F2" w:rsidRPr="006B1527">
        <w:rPr>
          <w:rFonts w:ascii="Times New Roman" w:hAnsi="Times New Roman" w:cs="Times New Roman"/>
          <w:sz w:val="26"/>
          <w:szCs w:val="26"/>
        </w:rPr>
        <w:t>в 2014 году ниже, чем значени</w:t>
      </w:r>
      <w:r w:rsidR="006B1527" w:rsidRPr="006B1527">
        <w:rPr>
          <w:rFonts w:ascii="Times New Roman" w:hAnsi="Times New Roman" w:cs="Times New Roman"/>
          <w:sz w:val="26"/>
          <w:szCs w:val="26"/>
        </w:rPr>
        <w:t>я</w:t>
      </w:r>
      <w:r w:rsidR="007250F2" w:rsidRPr="006B1527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6B1527" w:rsidRPr="006B1527">
        <w:rPr>
          <w:rFonts w:ascii="Times New Roman" w:hAnsi="Times New Roman" w:cs="Times New Roman"/>
          <w:sz w:val="26"/>
          <w:szCs w:val="26"/>
        </w:rPr>
        <w:t xml:space="preserve">ей по итогам </w:t>
      </w:r>
      <w:r w:rsidR="007250F2" w:rsidRPr="006B1527">
        <w:rPr>
          <w:rFonts w:ascii="Times New Roman" w:hAnsi="Times New Roman" w:cs="Times New Roman"/>
          <w:sz w:val="26"/>
          <w:szCs w:val="26"/>
        </w:rPr>
        <w:t>2013 год</w:t>
      </w:r>
      <w:r w:rsidR="006B1527" w:rsidRPr="006B1527">
        <w:rPr>
          <w:rFonts w:ascii="Times New Roman" w:hAnsi="Times New Roman" w:cs="Times New Roman"/>
          <w:sz w:val="26"/>
          <w:szCs w:val="26"/>
        </w:rPr>
        <w:t>а</w:t>
      </w:r>
      <w:r w:rsidR="007250F2" w:rsidRPr="006B1527">
        <w:rPr>
          <w:rFonts w:ascii="Times New Roman" w:hAnsi="Times New Roman" w:cs="Times New Roman"/>
          <w:sz w:val="26"/>
          <w:szCs w:val="26"/>
        </w:rPr>
        <w:t xml:space="preserve">. Данный факт может указывать на отсутствие взаимосвязи между целью подпрограммы и отдельными мероприятиями, а так же на недостаточность комплекса мер, направленных на решение проблем, связанных с сохранением качества муниципальной услуги. Также следует отметить, что целью подпрограммы является </w:t>
      </w:r>
      <w:r w:rsidR="007250F2" w:rsidRPr="006B1527">
        <w:rPr>
          <w:rFonts w:ascii="Times New Roman" w:hAnsi="Times New Roman" w:cs="Times New Roman"/>
          <w:i/>
          <w:sz w:val="26"/>
          <w:szCs w:val="26"/>
        </w:rPr>
        <w:t>сохранение</w:t>
      </w:r>
      <w:r w:rsidR="007250F2" w:rsidRPr="006B1527">
        <w:rPr>
          <w:rFonts w:ascii="Times New Roman" w:hAnsi="Times New Roman" w:cs="Times New Roman"/>
          <w:sz w:val="26"/>
          <w:szCs w:val="26"/>
        </w:rPr>
        <w:t xml:space="preserve"> качества услуги, а значение показателя, характеризующего качество, снижается.</w:t>
      </w:r>
    </w:p>
    <w:p w:rsidR="00433676" w:rsidRPr="00433676" w:rsidRDefault="00433676" w:rsidP="00725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7590A" w:rsidRDefault="006B1527" w:rsidP="0067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7590A" w:rsidRPr="0067590A">
        <w:rPr>
          <w:rFonts w:ascii="Times New Roman" w:hAnsi="Times New Roman" w:cs="Times New Roman"/>
          <w:sz w:val="26"/>
          <w:szCs w:val="26"/>
        </w:rPr>
        <w:t>.</w:t>
      </w:r>
      <w:r w:rsidR="007250F2">
        <w:rPr>
          <w:rFonts w:ascii="Times New Roman" w:hAnsi="Times New Roman" w:cs="Times New Roman"/>
          <w:sz w:val="26"/>
          <w:szCs w:val="26"/>
        </w:rPr>
        <w:t>3</w:t>
      </w:r>
      <w:r w:rsidR="0067590A" w:rsidRPr="0067590A">
        <w:rPr>
          <w:rFonts w:ascii="Times New Roman" w:hAnsi="Times New Roman" w:cs="Times New Roman"/>
          <w:sz w:val="26"/>
          <w:szCs w:val="26"/>
        </w:rPr>
        <w:t>. При формировании программных мероприятий, в состав ожидаемых результатов приложения 1 к Программе, включ</w:t>
      </w:r>
      <w:r w:rsidR="0030245C">
        <w:rPr>
          <w:rFonts w:ascii="Times New Roman" w:hAnsi="Times New Roman" w:cs="Times New Roman"/>
          <w:sz w:val="26"/>
          <w:szCs w:val="26"/>
        </w:rPr>
        <w:t>ё</w:t>
      </w:r>
      <w:r w:rsidR="0067590A" w:rsidRPr="0067590A">
        <w:rPr>
          <w:rFonts w:ascii="Times New Roman" w:hAnsi="Times New Roman" w:cs="Times New Roman"/>
          <w:sz w:val="26"/>
          <w:szCs w:val="26"/>
        </w:rPr>
        <w:t>н такой показатель, как доля общеобразовательных учреждений, реализующих федеральные государственные стандарты. Однако, по мнению КСП, данный показатель не относится к результатам реализации целей и задач Программы, а является следствием исполнения требований норм действующего законодательства.</w:t>
      </w:r>
    </w:p>
    <w:p w:rsidR="00433676" w:rsidRPr="00433676" w:rsidRDefault="00433676" w:rsidP="00675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7590A" w:rsidRPr="0067590A" w:rsidRDefault="006B1527" w:rsidP="0043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670E">
        <w:rPr>
          <w:rFonts w:ascii="Times New Roman" w:hAnsi="Times New Roman" w:cs="Times New Roman"/>
          <w:sz w:val="26"/>
          <w:szCs w:val="26"/>
        </w:rPr>
        <w:t>.4</w:t>
      </w:r>
      <w:r w:rsidR="0067590A" w:rsidRPr="0067590A">
        <w:rPr>
          <w:rFonts w:ascii="Times New Roman" w:hAnsi="Times New Roman" w:cs="Times New Roman"/>
          <w:sz w:val="26"/>
          <w:szCs w:val="26"/>
        </w:rPr>
        <w:t>. </w:t>
      </w:r>
      <w:r w:rsidR="008B6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представленного финансово-экономического обоснования </w:t>
      </w:r>
      <w:r w:rsidR="0043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о, что </w:t>
      </w:r>
      <w:r w:rsidR="0067590A" w:rsidRPr="0067590A">
        <w:rPr>
          <w:rFonts w:ascii="Times New Roman" w:hAnsi="Times New Roman" w:cs="Times New Roman"/>
          <w:sz w:val="26"/>
          <w:szCs w:val="26"/>
        </w:rPr>
        <w:t xml:space="preserve">МБОУ гимназия «Лаборатория Салахова» запланировано приобретение 6 маршрутизаторов для создания единой информационной среды (сети </w:t>
      </w:r>
      <w:r w:rsidR="0067590A" w:rsidRPr="0067590A">
        <w:rPr>
          <w:rFonts w:ascii="Times New Roman" w:hAnsi="Times New Roman" w:cs="Times New Roman"/>
          <w:sz w:val="26"/>
          <w:szCs w:val="26"/>
          <w:lang w:val="en-US"/>
        </w:rPr>
        <w:t>Wi</w:t>
      </w:r>
      <w:r w:rsidR="0067590A" w:rsidRPr="0067590A">
        <w:rPr>
          <w:rFonts w:ascii="Times New Roman" w:hAnsi="Times New Roman" w:cs="Times New Roman"/>
          <w:sz w:val="26"/>
          <w:szCs w:val="26"/>
        </w:rPr>
        <w:t>-</w:t>
      </w:r>
      <w:r w:rsidR="0067590A" w:rsidRPr="0067590A">
        <w:rPr>
          <w:rFonts w:ascii="Times New Roman" w:hAnsi="Times New Roman" w:cs="Times New Roman"/>
          <w:sz w:val="26"/>
          <w:szCs w:val="26"/>
          <w:lang w:val="en-US"/>
        </w:rPr>
        <w:t>Fi</w:t>
      </w:r>
      <w:r w:rsidR="0067590A" w:rsidRPr="0067590A">
        <w:rPr>
          <w:rFonts w:ascii="Times New Roman" w:hAnsi="Times New Roman" w:cs="Times New Roman"/>
          <w:sz w:val="26"/>
          <w:szCs w:val="26"/>
        </w:rPr>
        <w:t xml:space="preserve">) в сумме 90 тыс. рублей за счет средств субсидии на иные цели. При этом согласно докладу о результатах и основных направлениях деятельности департамента образования на 2014 год и плановый период 2015-2016 годов, 100% общеобразовательных учреждений имеют школьные локальные сети с выходом в Интернет. По мнению КСП, </w:t>
      </w:r>
      <w:r w:rsidR="004D52D5">
        <w:rPr>
          <w:rFonts w:ascii="Times New Roman" w:hAnsi="Times New Roman" w:cs="Times New Roman"/>
          <w:sz w:val="26"/>
          <w:szCs w:val="26"/>
        </w:rPr>
        <w:t xml:space="preserve">потребность в </w:t>
      </w:r>
      <w:r w:rsidR="0067590A" w:rsidRPr="0067590A">
        <w:rPr>
          <w:rFonts w:ascii="Times New Roman" w:hAnsi="Times New Roman" w:cs="Times New Roman"/>
          <w:sz w:val="26"/>
          <w:szCs w:val="26"/>
        </w:rPr>
        <w:t>расход</w:t>
      </w:r>
      <w:r w:rsidR="004D52D5">
        <w:rPr>
          <w:rFonts w:ascii="Times New Roman" w:hAnsi="Times New Roman" w:cs="Times New Roman"/>
          <w:sz w:val="26"/>
          <w:szCs w:val="26"/>
        </w:rPr>
        <w:t>ах</w:t>
      </w:r>
      <w:r w:rsidR="0067590A" w:rsidRPr="0067590A">
        <w:rPr>
          <w:rFonts w:ascii="Times New Roman" w:hAnsi="Times New Roman" w:cs="Times New Roman"/>
          <w:sz w:val="26"/>
          <w:szCs w:val="26"/>
        </w:rPr>
        <w:t xml:space="preserve"> на указанные цели </w:t>
      </w:r>
      <w:r w:rsidR="004D52D5">
        <w:rPr>
          <w:rFonts w:ascii="Times New Roman" w:hAnsi="Times New Roman" w:cs="Times New Roman"/>
          <w:sz w:val="26"/>
          <w:szCs w:val="26"/>
        </w:rPr>
        <w:t>не обоснована</w:t>
      </w:r>
      <w:r w:rsidR="0067590A" w:rsidRPr="0067590A">
        <w:rPr>
          <w:rFonts w:ascii="Times New Roman" w:hAnsi="Times New Roman" w:cs="Times New Roman"/>
          <w:sz w:val="26"/>
          <w:szCs w:val="26"/>
        </w:rPr>
        <w:t>.</w:t>
      </w:r>
    </w:p>
    <w:p w:rsidR="00D33E16" w:rsidRPr="0067590A" w:rsidRDefault="00D33E16" w:rsidP="006759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E16" w:rsidRDefault="00D33E16" w:rsidP="00D33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 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дпрограммы</w:t>
      </w:r>
    </w:p>
    <w:p w:rsidR="00D33E16" w:rsidRDefault="00D33E16" w:rsidP="00D33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образование в учреждениях доп</w:t>
      </w:r>
      <w:r w:rsidRPr="0048062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ительного образования детей»</w:t>
      </w:r>
    </w:p>
    <w:p w:rsidR="00433676" w:rsidRPr="00302F42" w:rsidRDefault="00433676" w:rsidP="00D33E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5.1. </w:t>
      </w:r>
      <w:r w:rsidR="004B3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уже отмечалось, </w:t>
      </w:r>
      <w:r w:rsidR="004B3BFE" w:rsidRPr="004B3BF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B3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е п.</w:t>
      </w:r>
      <w:r w:rsidR="006B152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B3BFE">
        <w:rPr>
          <w:rFonts w:ascii="Times New Roman" w:eastAsia="Times New Roman" w:hAnsi="Times New Roman" w:cs="Times New Roman"/>
          <w:sz w:val="26"/>
          <w:szCs w:val="26"/>
          <w:lang w:eastAsia="ru-RU"/>
        </w:rPr>
        <w:t>1.6, п.</w:t>
      </w:r>
      <w:r w:rsidR="006B152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B3BFE">
        <w:rPr>
          <w:rFonts w:ascii="Times New Roman" w:eastAsia="Times New Roman" w:hAnsi="Times New Roman" w:cs="Times New Roman"/>
          <w:sz w:val="26"/>
          <w:szCs w:val="26"/>
          <w:lang w:eastAsia="ru-RU"/>
        </w:rPr>
        <w:t>5.12 Порядка к пояснительной записке к проекту муниципального правового акта об утверждении муниципальной программы не представлена оценка потребности в оказании муниципальных услуг в рамках подпрограмм оказания муниципальных услуг. При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м потребность в оказании муниципальной услуги характеризуется в 2014 году:</w:t>
      </w: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казателем объёма – фактической численност</w:t>
      </w:r>
      <w:r w:rsidR="0030245C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ающих муниципальную услугу. Администратором планируется сохранение этого показателя на уровне 6 066 человек в год, а также сохранение доли удовлетворённых запросов на оказание услуги на уровне 100%;</w:t>
      </w: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казателем дефицита – доля микрорайонов, в которых оказывается услуга. Администратором предусмотрено сокращение доли микрорайонов, что обусловлено строительством и вводом в эксплуатацию новых микрорайонов города (2010 год – 15,9%, 2011 -15,4%, 2012 -12,7%, 2013 – 11,1%). </w:t>
      </w:r>
    </w:p>
    <w:p w:rsidR="00D33E16" w:rsidRPr="00101185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</w:p>
    <w:p w:rsidR="00D33E16" w:rsidRPr="008D1382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 При </w:t>
      </w: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е целей, задач и мероприятий подпрограммы </w:t>
      </w:r>
      <w:r w:rsidR="006B1527" w:rsidRPr="008D13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 </w:t>
      </w:r>
      <w:r w:rsidR="006B1527"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о </w:t>
      </w: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.</w:t>
      </w: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2.1. По результатам анализа характеристики текущего состояния (раздел 1 Программы) в сфере дополнительного образования детей (далее – ДОД) администратором:</w:t>
      </w: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1) установлено, что приоритетной задачей развития сферы ДОД является повышение доступности услуг и обеспечение их соответствия изменяющимся потребностям населения;</w:t>
      </w: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2) выявлены следующие проблемы в части качества (условий оказания) и доступности муниципальной услуги:</w:t>
      </w: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- четыре учреждения ДОД из пяти находятся в приспособленных зданиях;</w:t>
      </w: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- недостаточное обеспечение в учреждениях ДОД отдельных нормативных требований к оснащению и организации учебного процесса, материально-технической базой;</w:t>
      </w:r>
    </w:p>
    <w:p w:rsidR="00D33E16" w:rsidRPr="00D33E1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- отрицательная динамика в части доли микрорайонов города, в которых оказывается услуга дополнительного образования.</w:t>
      </w:r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целью подпрограммы является </w:t>
      </w:r>
      <w:r w:rsidRPr="00D33E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хранение качества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E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ой услуги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ополнительное образование в учреждениях дополнительного образования детей». Таким образом, целью подпрограммы не стоит повышение качества или доступности оказания муниципальной услуги, либо развитие данной сферы деятельности каким-либо образом. Подпрограмма </w:t>
      </w:r>
      <w:r w:rsidRPr="000472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047233" w:rsidRPr="000472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 соответственно Программа в целом) не направлена на устранение выявленных проблем и повышение качества и доступности муниципальной услуги.</w:t>
      </w:r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ми, направленными на достижение цели, </w:t>
      </w:r>
      <w:r w:rsidR="003024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D52D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ором определены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- обеспечение предоставления дополнительного образования в муниципальных образовательных учреждениях дополнительного образования детей, подведомственных департаменту образования (задача 3.1);</w:t>
      </w:r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развитие инфраструктуры учреждений ДОД (задача 3.2). </w:t>
      </w:r>
    </w:p>
    <w:p w:rsidR="00D33E16" w:rsidRPr="00D33E16" w:rsidRDefault="001E18A3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63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рамках реализации з</w:t>
      </w:r>
      <w:r w:rsidR="00D33E16" w:rsidRPr="00D33E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дачи 3.2 «Развитие инфраструктуры учреждений дополнительного образования детей»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4 году предусмотрено выполнение </w:t>
      </w:r>
      <w:r w:rsidR="00D33E16" w:rsidRPr="00D33E1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роприятия 3.2.1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 «Выполнение проектных работ на выполнение работ по строительству станции юных натуралистов в лесопарковой зоне междуречья р.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ма» (корректировка) на сумму 12 924,71 тыс. рублей. </w:t>
      </w:r>
    </w:p>
    <w:p w:rsidR="00B36171" w:rsidRPr="00B36171" w:rsidRDefault="00B36171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уже отмечалось в настоящем заключении, </w:t>
      </w:r>
      <w:proofErr w:type="gramStart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полномочий </w:t>
      </w:r>
      <w:r w:rsidRPr="00B361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может</w:t>
      </w:r>
      <w:proofErr w:type="gramEnd"/>
      <w:r w:rsidRPr="00B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ться муниципальная программа (подпрограмма) осуществления бюджетных инвестиций в объекты капитального строительства муниципальной 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3E16" w:rsidRPr="00D33E16" w:rsidRDefault="00591879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D1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B36171" w:rsidRPr="00137D1A">
        <w:rPr>
          <w:rFonts w:ascii="Times New Roman" w:eastAsia="Times New Roman" w:hAnsi="Times New Roman" w:cs="Times New Roman"/>
          <w:sz w:val="26"/>
          <w:szCs w:val="26"/>
          <w:lang w:eastAsia="ru-RU"/>
        </w:rPr>
        <w:t>же сле</w:t>
      </w:r>
      <w:r w:rsidR="004D52D5" w:rsidRPr="00137D1A">
        <w:rPr>
          <w:rFonts w:ascii="Times New Roman" w:eastAsia="Times New Roman" w:hAnsi="Times New Roman" w:cs="Times New Roman"/>
          <w:sz w:val="26"/>
          <w:szCs w:val="26"/>
          <w:lang w:eastAsia="ru-RU"/>
        </w:rPr>
        <w:t>дует учесть, что и</w:t>
      </w:r>
      <w:r w:rsidR="00D33E16" w:rsidRPr="00137D1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 о строительстве объекта «Станци</w:t>
      </w:r>
      <w:r w:rsidR="004D52D5" w:rsidRPr="00137D1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ных натуралистов в лесопарковой зоне» отражена в Программе строительства жилья, объектов социальной сферы</w:t>
      </w:r>
      <w:r w:rsidR="004D52D5">
        <w:rPr>
          <w:rStyle w:val="af0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5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й 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4 год запланированы расходы на строительство данного объекта в размере 40 000,00 тыс. рублей, на 2015 год – 40 320,00 тыс. рублей. </w:t>
      </w:r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боснования данных расходов представлена сводная смета на проектно-изыскательские работы объекта «Станция юных натуралистов в лесопарковой зоне междуречья р.</w:t>
      </w:r>
      <w:r w:rsidR="001E18A3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ма. Корректировка», подготовленная МКУ «Управление капитального строительства» и проверенная ОАО «</w:t>
      </w:r>
      <w:proofErr w:type="spellStart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тройцена</w:t>
      </w:r>
      <w:proofErr w:type="spellEnd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proofErr w:type="gramStart"/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ениям МКУ «УКС», выполнение ПИР по корректировке ранее разработанной проектной и рабочей документации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ется с учётом выполнения условий технического задания, разработанного департаментом образования, и приведения документации в соответствие с действующим требованиям и правилам, регулирующим порядок проектирования, в частности: обеспечения доступности зданий и сооружений для маломобильных групп населения, санитарно-эпидемиологическим нормам, требованиям пожарной безопасности, а также проведения экспертиз. </w:t>
      </w:r>
      <w:proofErr w:type="gramEnd"/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отметить, что подпрограммой </w:t>
      </w:r>
      <w:r w:rsidR="004D52D5" w:rsidRPr="000472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D52D5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всего периода её реализации (2015-2016 годы) не предусмотрено других мероприятий и расходов на их проведение по развитию инфраструктуры учреждений ДОД, в том числе и по дальнейшему производству работ на объекте «Станция юных натуралистов в лесопарковой зоне».</w:t>
      </w:r>
    </w:p>
    <w:p w:rsidR="00D33E16" w:rsidRPr="00433676" w:rsidRDefault="00D33E16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33E16" w:rsidRPr="00D33E16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5.3. При а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3E16"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</w:t>
      </w:r>
      <w:r w:rsidR="00FD360D"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</w:t>
      </w:r>
      <w:r w:rsidR="00FD36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D52D5" w:rsidRPr="004D52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</w:t>
      </w:r>
      <w:r w:rsidR="00FD360D" w:rsidRPr="004D52D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D360D" w:rsidRPr="00FD360D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ы</w:t>
      </w:r>
      <w:r w:rsidR="004D52D5" w:rsidRPr="004D5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2D5" w:rsidRPr="000472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FD360D" w:rsidRPr="00FD3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следующее</w:t>
      </w:r>
      <w:r w:rsidR="00FD36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33E16" w:rsidRPr="00D33E16" w:rsidRDefault="0006269D" w:rsidP="00D33E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м к п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м, характеризующим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мероприятия 3.1.1 «Оказание муниципальной услуги </w:t>
      </w:r>
      <w:r w:rsidR="00F868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образование в учреждениях до</w:t>
      </w:r>
      <w:r w:rsidR="00F868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ительного образования детей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ешение задачи 3.1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ы 8, среди которых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33E16" w:rsidRPr="00D33E16" w:rsidRDefault="00FD360D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«Численность обучающихся, получающих муниципальную услугу «Дополнительное образование в учреждениях дополнительного образования детей», на конец года». </w:t>
      </w:r>
    </w:p>
    <w:p w:rsidR="004D52D5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данного показателя на каждый год реализации Программы (2014</w:t>
      </w:r>
      <w:r w:rsidR="0006269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16 годы) запланировано на уровне 6 066 человек (показатель рассчитан исходя из фактического комплектования учреждений на 2013-2014 учебный год). Увеличение данного показателя за период реализации Программы не предусмотрено при запланированном росте расходов на его реализацию. 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369CD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 расходов (со 174 637,02 тыс. рублей в 2014 году до 177 813,16 тыс. рублей в 2015 году, и до 177 873,17 тыс. рублей в 2016 году), предусмотренный на реализацию данного мероприятия, не связан с уве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ением объёма оказания услуги.</w:t>
      </w:r>
    </w:p>
    <w:p w:rsidR="008163BE" w:rsidRDefault="008163BE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города Сургута на 2014 год и плановый период 2015-2016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163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31.10.2013 № 7920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ются два варианта развития событий:</w:t>
      </w:r>
    </w:p>
    <w:p w:rsidR="008163BE" w:rsidRDefault="008163BE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1 вариант – консервативный,</w:t>
      </w:r>
    </w:p>
    <w:p w:rsidR="008163BE" w:rsidRDefault="008163BE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2 вариант –</w:t>
      </w:r>
      <w:r w:rsidR="00F5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рен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стичный.</w:t>
      </w:r>
    </w:p>
    <w:p w:rsidR="008163BE" w:rsidRDefault="008163BE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оих вариантах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тяжении рассматриваемого пери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числа детей, проживающих в горо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 числа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в учреждениях дополнительного образования дет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 </w:t>
      </w:r>
      <w:r w:rsidR="00F5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ри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5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C8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5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="00F56C8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</w:t>
      </w:r>
      <w:r w:rsidR="00F56C86">
        <w:rPr>
          <w:rFonts w:ascii="Times New Roman" w:eastAsia="Times New Roman" w:hAnsi="Times New Roman" w:cs="Times New Roman"/>
          <w:sz w:val="26"/>
          <w:szCs w:val="26"/>
          <w:lang w:eastAsia="ru-RU"/>
        </w:rPr>
        <w:t>у 4</w:t>
      </w:r>
      <w:r w:rsidR="00F56C8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2F42" w:rsidRDefault="008163BE" w:rsidP="008363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графическая ситуация в городе позволяет говорить о том, что </w:t>
      </w:r>
      <w:r w:rsidR="00F56C8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ситуация развивается по умеренно-оптимистичному пути.</w:t>
      </w:r>
    </w:p>
    <w:p w:rsidR="00D33E16" w:rsidRPr="0006269D" w:rsidRDefault="00D33E16" w:rsidP="00D33E1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69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FD360D" w:rsidRPr="00062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6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63"/>
        <w:gridCol w:w="607"/>
        <w:gridCol w:w="705"/>
        <w:gridCol w:w="607"/>
        <w:gridCol w:w="703"/>
        <w:gridCol w:w="607"/>
        <w:gridCol w:w="607"/>
      </w:tblGrid>
      <w:tr w:rsidR="001E18A3" w:rsidRPr="00D33E16" w:rsidTr="008163BE">
        <w:tc>
          <w:tcPr>
            <w:tcW w:w="5320" w:type="dxa"/>
            <w:vMerge w:val="restart"/>
            <w:shd w:val="clear" w:color="auto" w:fill="auto"/>
          </w:tcPr>
          <w:p w:rsidR="00D33E16" w:rsidRPr="00D33E16" w:rsidRDefault="00D33E16" w:rsidP="00D33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FD360D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3 </w:t>
            </w:r>
          </w:p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312" w:type="dxa"/>
            <w:gridSpan w:val="2"/>
            <w:shd w:val="clear" w:color="auto" w:fill="auto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</w:t>
            </w:r>
          </w:p>
        </w:tc>
      </w:tr>
      <w:tr w:rsidR="008163BE" w:rsidRPr="00D33E16" w:rsidTr="008163BE">
        <w:tc>
          <w:tcPr>
            <w:tcW w:w="5320" w:type="dxa"/>
            <w:vMerge/>
            <w:shd w:val="clear" w:color="auto" w:fill="auto"/>
          </w:tcPr>
          <w:p w:rsidR="008163BE" w:rsidRPr="00D33E16" w:rsidRDefault="008163BE" w:rsidP="00D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163BE" w:rsidRPr="00D33E16" w:rsidRDefault="008163BE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shd w:val="clear" w:color="auto" w:fill="auto"/>
          </w:tcPr>
          <w:p w:rsidR="008163BE" w:rsidRPr="00D33E16" w:rsidRDefault="008163BE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707" w:type="dxa"/>
            <w:shd w:val="clear" w:color="auto" w:fill="auto"/>
          </w:tcPr>
          <w:p w:rsidR="008163BE" w:rsidRPr="00D33E16" w:rsidRDefault="008163BE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607" w:type="dxa"/>
            <w:shd w:val="clear" w:color="auto" w:fill="auto"/>
          </w:tcPr>
          <w:p w:rsidR="008163BE" w:rsidRPr="00D33E16" w:rsidRDefault="008163BE" w:rsidP="008163B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705" w:type="dxa"/>
            <w:shd w:val="clear" w:color="auto" w:fill="auto"/>
          </w:tcPr>
          <w:p w:rsidR="008163BE" w:rsidRPr="00D33E16" w:rsidRDefault="008163BE" w:rsidP="008163B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563" w:type="dxa"/>
            <w:shd w:val="clear" w:color="auto" w:fill="auto"/>
          </w:tcPr>
          <w:p w:rsidR="008163BE" w:rsidRPr="00D33E16" w:rsidRDefault="008163BE" w:rsidP="008163B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  <w:tc>
          <w:tcPr>
            <w:tcW w:w="565" w:type="dxa"/>
            <w:shd w:val="clear" w:color="auto" w:fill="auto"/>
          </w:tcPr>
          <w:p w:rsidR="008163BE" w:rsidRPr="00D33E16" w:rsidRDefault="008163BE" w:rsidP="008163B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риант</w:t>
            </w:r>
          </w:p>
        </w:tc>
      </w:tr>
      <w:tr w:rsidR="001E18A3" w:rsidRPr="00D33E16" w:rsidTr="008163BE">
        <w:tc>
          <w:tcPr>
            <w:tcW w:w="5320" w:type="dxa"/>
            <w:shd w:val="clear" w:color="auto" w:fill="auto"/>
          </w:tcPr>
          <w:p w:rsidR="00D33E16" w:rsidRPr="00D33E16" w:rsidRDefault="00D33E16" w:rsidP="00D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довая численность детей, чел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40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3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40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6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1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800</w:t>
            </w:r>
          </w:p>
        </w:tc>
      </w:tr>
      <w:tr w:rsidR="001E18A3" w:rsidRPr="00D33E16" w:rsidTr="008163BE">
        <w:tc>
          <w:tcPr>
            <w:tcW w:w="5320" w:type="dxa"/>
            <w:shd w:val="clear" w:color="auto" w:fill="auto"/>
          </w:tcPr>
          <w:p w:rsidR="00D33E16" w:rsidRPr="00D33E16" w:rsidRDefault="00D33E16" w:rsidP="00D33E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 образовательных учреждений, чел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 31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8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87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7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50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2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130</w:t>
            </w:r>
          </w:p>
        </w:tc>
      </w:tr>
      <w:tr w:rsidR="001E18A3" w:rsidRPr="00D33E16" w:rsidTr="008163BE">
        <w:tc>
          <w:tcPr>
            <w:tcW w:w="5320" w:type="dxa"/>
            <w:shd w:val="clear" w:color="auto" w:fill="auto"/>
          </w:tcPr>
          <w:p w:rsidR="00D33E16" w:rsidRPr="00D33E16" w:rsidRDefault="00D33E16" w:rsidP="00D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учащихся в учреждениях ДОД*, чел.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5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4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69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4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8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4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4</w:t>
            </w:r>
          </w:p>
        </w:tc>
      </w:tr>
      <w:tr w:rsidR="001E18A3" w:rsidRPr="00D33E16" w:rsidTr="008163BE">
        <w:tc>
          <w:tcPr>
            <w:tcW w:w="5320" w:type="dxa"/>
            <w:shd w:val="clear" w:color="auto" w:fill="auto"/>
          </w:tcPr>
          <w:p w:rsidR="00D33E16" w:rsidRPr="00D33E16" w:rsidRDefault="00D33E16" w:rsidP="00D33E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в возрасте 5-18 лет за счёт бюджетных средств, %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33E16" w:rsidRPr="00D33E16" w:rsidRDefault="00D33E16" w:rsidP="00FD360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</w:t>
            </w:r>
          </w:p>
        </w:tc>
      </w:tr>
    </w:tbl>
    <w:p w:rsidR="008163BE" w:rsidRPr="008163BE" w:rsidRDefault="008163BE" w:rsidP="0006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33E16" w:rsidRPr="0030245C" w:rsidRDefault="00D33E16" w:rsidP="00062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024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 численность учащихся в учреждениях ДОД согласно Прогнозу социально-экономического развития города Сургута помимо обучающихся в учреждениях ДОД, подведомственных департаменту образования, включает </w:t>
      </w:r>
      <w:r w:rsidRPr="003024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учающихся в учреждениях ДОД, подведомственных департаменту культуры молодёжной политики и спорта, а также учащихся в учреждениях ДОД другой ведомственности.</w:t>
      </w:r>
      <w:proofErr w:type="gramEnd"/>
    </w:p>
    <w:p w:rsidR="0030245C" w:rsidRPr="0030245C" w:rsidRDefault="0030245C" w:rsidP="00FD36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369CD" w:rsidRDefault="00D33E16" w:rsidP="00FD36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нению, КСП при росте общей численности детей в городе, и соответственно численности детей, посещающих дошкольные образовательные и общеобразовательные учреждения, 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ожительно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йдёт и увеличение (хотя и не такими высокими темпами как рост двух вышеуказанных категорий)</w:t>
      </w:r>
      <w:r w:rsidR="00302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 обучающихся в учреждениях доп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нительного образования детей.</w:t>
      </w:r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3E16" w:rsidRPr="00D33E16" w:rsidRDefault="00FD360D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«Доля детей в возрасте 5-18 лет, получающих услуги по дополнительному образованию в учреждениях дополнительного образования детей, подведомственных департаменту образования, по отношению к общей численности указанных детей». </w:t>
      </w:r>
      <w:proofErr w:type="gramStart"/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используется в соответствии постановлением Правительства РФ от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17.12.2012 № 1317 «О мерах по реализации Указа Президента РФ от 28.04.2008 № 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Ф от 07.05.2012 № 601 «Об основных направлениях совершенствования системы государственного управления», и его снижение на протяжении рассматриваемого периода свидетельствует о росте</w:t>
      </w:r>
      <w:proofErr w:type="gramEnd"/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и детей в возрасте от 5 до 18 лет, проживающих в городе, гораздо более высокими темпами, чем изменение численности детей данной категории, посещающих учреждения ДОД.</w:t>
      </w:r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3E16" w:rsidRPr="00D33E16" w:rsidRDefault="00FD360D" w:rsidP="00D33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 «Отношение среднемесячной заработной платы педагогических работников муниципальных образовательных учреждений дополнительного образования детей к среднемесячной заработной плате учителей в ХМАО-Югре».</w:t>
      </w:r>
    </w:p>
    <w:p w:rsidR="00D33E16" w:rsidRPr="00D33E16" w:rsidRDefault="00D33E16" w:rsidP="00D33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й показатель включён в подпрограмму</w:t>
      </w:r>
      <w:r w:rsidR="00F369C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369C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III</w:t>
      </w:r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369CD">
        <w:rPr>
          <w:rFonts w:ascii="Times New Roman" w:eastAsia="Calibri" w:hAnsi="Times New Roman" w:cs="Times New Roman"/>
          <w:sz w:val="26"/>
          <w:szCs w:val="26"/>
          <w:lang w:eastAsia="ru-RU"/>
        </w:rPr>
        <w:t>с целью оценки исполнения</w:t>
      </w:r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казов Президента РФ от 07.05.2012 </w:t>
      </w:r>
      <w:hyperlink r:id="rId9" w:history="1">
        <w:r w:rsidRPr="00D33E1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№ 597</w:t>
        </w:r>
      </w:hyperlink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мероприятиях по реализации государственной социальной политики», от 01.06.2012 № 761 «О Национальной стратегии действий в интересах детей на 2012-2017 годы», </w:t>
      </w:r>
      <w:hyperlink r:id="rId10" w:history="1">
        <w:r w:rsidRPr="00D33E1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распоряжения</w:t>
        </w:r>
      </w:hyperlink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Ф от 30.12.2012 № 2620-р, распоряжения Правительства ХМАО-Югры от 09.02.2013 № 45-рп «О плане мероприятий «Изменения в отраслях социальной сферы, направленные на повышение эффективности</w:t>
      </w:r>
      <w:proofErr w:type="gramEnd"/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ния и науки в ХМАО-Югре», в соответствии с которыми с 2012 года поэтапно обеспечивается достижение установленных соотношений средней заработной платы отдельных категорий работников дополнительного образования на 2012, 2013 годы, установленных распоряжениями Правительства ХМАО-Югры от 29.12.2012 № 796-рп «О графике примерных (индикативных значений соотношения заработной платы отдельных категорий работников ГО к средней заработной плате по ХМАО-Югре», распоряжением Главы города от 01.04.2013 № 17</w:t>
      </w:r>
      <w:proofErr w:type="gramEnd"/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мероприятиях по поэтапному совершенствованию системы оплаты труда в </w:t>
      </w:r>
      <w:r w:rsidR="00137D1A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 учреждениях</w:t>
      </w:r>
      <w:r w:rsidRPr="00D33E1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го округа город Сургут». Предусмотренные показатели соответствуют Прогнозу социально-экономического развития.</w:t>
      </w:r>
    </w:p>
    <w:p w:rsidR="00D33E16" w:rsidRPr="00302F42" w:rsidRDefault="00D33E16" w:rsidP="00D33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8363E9" w:rsidRDefault="00BE58D8" w:rsidP="00F56C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06269D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proofErr w:type="gramStart"/>
      <w:r w:rsidR="0006269D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ная потребность в материальных ресурсах </w:t>
      </w:r>
      <w:proofErr w:type="spellStart"/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администратора</w:t>
      </w:r>
      <w:proofErr w:type="spellEnd"/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(департамента городского хозяйства) на протяжении всего периода реализации Программы снижается – на 1,5% в 2015 году по сравнению с 2014 годом, и на 2,8% в 2016 году по сравнению с 2015 годом (Таблица</w:t>
      </w:r>
      <w:r w:rsidR="0006269D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то время как согласно прогнозу показателей инфляции (к «Прогнозу социально-экономического развития города Сургута на 2014</w:t>
      </w:r>
      <w:r w:rsidR="0006269D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6269D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оды» по методическим</w:t>
      </w:r>
      <w:proofErr w:type="gramEnd"/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м Минэкономразвития РФ), 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</w:t>
      </w:r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 на услуги ЖКХ составит в 2015 году по </w:t>
      </w:r>
      <w:r w:rsidR="00D33E16" w:rsidRPr="00137D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ношению к 2014 году – 110,1%, в 2016 году по отношению к 2015 году – 109,2%</w:t>
      </w:r>
      <w:r w:rsidR="0043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м. Таблицу 5)</w:t>
      </w:r>
      <w:r w:rsidR="00D33E16"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33E16" w:rsidRPr="009015F2" w:rsidRDefault="00D33E16" w:rsidP="00D33E1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</w:t>
      </w:r>
      <w:r w:rsidR="0043367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tbl>
      <w:tblPr>
        <w:tblW w:w="9386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85"/>
        <w:gridCol w:w="845"/>
        <w:gridCol w:w="825"/>
        <w:gridCol w:w="868"/>
        <w:gridCol w:w="760"/>
      </w:tblGrid>
      <w:tr w:rsidR="009015F2" w:rsidRPr="00D33E16" w:rsidTr="008363E9">
        <w:trPr>
          <w:jc w:val="center"/>
        </w:trPr>
        <w:tc>
          <w:tcPr>
            <w:tcW w:w="5103" w:type="dxa"/>
            <w:vMerge w:val="restart"/>
            <w:shd w:val="clear" w:color="auto" w:fill="auto"/>
          </w:tcPr>
          <w:p w:rsidR="009015F2" w:rsidRPr="0006269D" w:rsidRDefault="009015F2" w:rsidP="00D33E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85" w:type="dxa"/>
            <w:tcBorders>
              <w:bottom w:val="nil"/>
            </w:tcBorders>
            <w:shd w:val="clear" w:color="auto" w:fill="auto"/>
          </w:tcPr>
          <w:p w:rsidR="009015F2" w:rsidRPr="00D33E16" w:rsidRDefault="009015F2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670" w:type="dxa"/>
            <w:gridSpan w:val="2"/>
            <w:tcBorders>
              <w:bottom w:val="nil"/>
            </w:tcBorders>
            <w:shd w:val="clear" w:color="auto" w:fill="auto"/>
          </w:tcPr>
          <w:p w:rsidR="009015F2" w:rsidRPr="00D33E16" w:rsidRDefault="009015F2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8" w:type="dxa"/>
            <w:gridSpan w:val="2"/>
            <w:tcBorders>
              <w:bottom w:val="nil"/>
            </w:tcBorders>
            <w:shd w:val="clear" w:color="auto" w:fill="auto"/>
          </w:tcPr>
          <w:p w:rsidR="009015F2" w:rsidRPr="00D33E16" w:rsidRDefault="009015F2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9015F2" w:rsidRPr="00D33E16" w:rsidTr="008363E9">
        <w:trPr>
          <w:jc w:val="center"/>
        </w:trPr>
        <w:tc>
          <w:tcPr>
            <w:tcW w:w="5103" w:type="dxa"/>
            <w:vMerge/>
            <w:shd w:val="clear" w:color="auto" w:fill="auto"/>
          </w:tcPr>
          <w:p w:rsidR="009015F2" w:rsidRPr="00D33E16" w:rsidRDefault="009015F2" w:rsidP="00901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9015F2" w:rsidRPr="00D33E16" w:rsidRDefault="009015F2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45" w:type="dxa"/>
            <w:shd w:val="clear" w:color="auto" w:fill="auto"/>
          </w:tcPr>
          <w:p w:rsidR="009015F2" w:rsidRPr="00D33E16" w:rsidRDefault="009015F2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25" w:type="dxa"/>
            <w:shd w:val="clear" w:color="auto" w:fill="auto"/>
          </w:tcPr>
          <w:p w:rsidR="009015F2" w:rsidRDefault="009015F2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9015F2" w:rsidRPr="00D33E16" w:rsidRDefault="009015F2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3 /ст.2</w:t>
            </w:r>
          </w:p>
        </w:tc>
        <w:tc>
          <w:tcPr>
            <w:tcW w:w="868" w:type="dxa"/>
            <w:shd w:val="clear" w:color="auto" w:fill="auto"/>
          </w:tcPr>
          <w:p w:rsidR="009015F2" w:rsidRPr="00D33E16" w:rsidRDefault="009015F2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60" w:type="dxa"/>
            <w:shd w:val="clear" w:color="auto" w:fill="auto"/>
          </w:tcPr>
          <w:p w:rsidR="009015F2" w:rsidRPr="00D33E16" w:rsidRDefault="009015F2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ст.5/ст.3</w:t>
            </w:r>
          </w:p>
        </w:tc>
      </w:tr>
      <w:tr w:rsidR="0006269D" w:rsidRPr="00D33E16" w:rsidTr="008363E9">
        <w:trPr>
          <w:jc w:val="center"/>
        </w:trPr>
        <w:tc>
          <w:tcPr>
            <w:tcW w:w="5103" w:type="dxa"/>
            <w:shd w:val="clear" w:color="auto" w:fill="auto"/>
          </w:tcPr>
          <w:p w:rsidR="0006269D" w:rsidRPr="00D33E16" w:rsidRDefault="0006269D" w:rsidP="00062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6269D" w:rsidRPr="00D33E16" w:rsidTr="008363E9">
        <w:trPr>
          <w:jc w:val="center"/>
        </w:trPr>
        <w:tc>
          <w:tcPr>
            <w:tcW w:w="5103" w:type="dxa"/>
            <w:shd w:val="clear" w:color="auto" w:fill="auto"/>
          </w:tcPr>
          <w:p w:rsidR="0006269D" w:rsidRPr="00D33E16" w:rsidRDefault="0006269D" w:rsidP="009015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содержания зданий муниципальных образовательных учреждений ДОД, подведомственных департаменту образования*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6269D" w:rsidRPr="00D33E16" w:rsidRDefault="0006269D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18 30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6269D" w:rsidRPr="00D33E16" w:rsidRDefault="0006269D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1 26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269D" w:rsidRPr="00D33E16" w:rsidRDefault="0006269D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%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6269D" w:rsidRPr="00D33E16" w:rsidRDefault="0006269D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86 15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6269D" w:rsidRPr="00D33E16" w:rsidRDefault="0006269D" w:rsidP="009015F2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%</w:t>
            </w:r>
          </w:p>
        </w:tc>
      </w:tr>
      <w:tr w:rsidR="0006269D" w:rsidRPr="00D33E16" w:rsidTr="008363E9">
        <w:trPr>
          <w:jc w:val="center"/>
        </w:trPr>
        <w:tc>
          <w:tcPr>
            <w:tcW w:w="5103" w:type="dxa"/>
            <w:shd w:val="clear" w:color="auto" w:fill="auto"/>
          </w:tcPr>
          <w:p w:rsidR="0006269D" w:rsidRPr="00D33E16" w:rsidRDefault="0006269D" w:rsidP="00D33E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Ц на услуги ЖКХ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%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6269D" w:rsidRPr="00D33E16" w:rsidRDefault="0006269D" w:rsidP="0006269D">
            <w:pPr>
              <w:spacing w:after="0" w:line="240" w:lineRule="auto"/>
              <w:ind w:left="-101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%</w:t>
            </w:r>
          </w:p>
        </w:tc>
      </w:tr>
    </w:tbl>
    <w:p w:rsidR="00D33E16" w:rsidRDefault="00D33E16" w:rsidP="00901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r w:rsidRPr="00D33E1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*</w:t>
      </w:r>
      <w:r w:rsidRPr="008363E9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включает расходы на оплату коммунальных услуг и содержания помещений (прочих коммунальных услуг)</w:t>
      </w:r>
      <w:r w:rsidR="008363E9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.</w:t>
      </w:r>
    </w:p>
    <w:p w:rsidR="008363E9" w:rsidRPr="008363E9" w:rsidRDefault="008363E9" w:rsidP="00901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</w:p>
    <w:p w:rsidR="00D33E16" w:rsidRPr="00D33E16" w:rsidRDefault="00D33E16" w:rsidP="00D33E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 w:rsidR="0083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C8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м</w:t>
      </w:r>
      <w:r w:rsidR="0083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ениям департамента городского хозяйства, снижение расходов обусловлено проведением мероприятий по энергосбережению</w:t>
      </w:r>
      <w:r w:rsidR="0083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верка приборов учёта, установка окон, позволяющих сберегать тепло и т.д.)</w:t>
      </w:r>
      <w:r w:rsidRPr="009015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2276" w:rsidRPr="0012148D" w:rsidRDefault="00182276" w:rsidP="00182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33E16" w:rsidRDefault="00182276" w:rsidP="00F36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. 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ного финансово-экономического об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установлено, что имеет место определение с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м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33E16"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оплату услуг за предоставление доступа к сети интернет, корпоративной сети передачи данных МАОУ ДОД ДООЦП «Дельфин» экспертным путём (6 962 р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уб. в месяц, 83 544 руб. в</w:t>
      </w:r>
      <w:r w:rsidR="008363E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369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).</w:t>
      </w:r>
    </w:p>
    <w:p w:rsidR="00F369CD" w:rsidRPr="00D33E16" w:rsidRDefault="00F369CD" w:rsidP="00F36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E16" w:rsidRDefault="00D33E16" w:rsidP="00D33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 </w:t>
      </w:r>
      <w:r w:rsidRPr="00D33E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дпрограммы</w:t>
      </w:r>
    </w:p>
    <w:p w:rsidR="00D33E16" w:rsidRDefault="00D33E16" w:rsidP="00D33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17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обеспечение отдыха детей и оздоровления детей»</w:t>
      </w:r>
    </w:p>
    <w:p w:rsidR="001E18A3" w:rsidRPr="00302F42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</w:p>
    <w:p w:rsidR="001E18A3" w:rsidRPr="001E18A3" w:rsidRDefault="001E18A3" w:rsidP="001E18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. При анализе</w:t>
      </w:r>
      <w:r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едметной ситуации и факторов её существующего состоя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овлено, что </w:t>
      </w:r>
      <w:r w:rsidRPr="001822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программа </w:t>
      </w:r>
      <w:r w:rsidRPr="001E18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на эффективное использование потенциала каникулярного времени для образования, оздоровления и социализации детей. В связи с чем, департаментом образования ежегодно разрабатываются и реализуются новые профильные и многопрофильные программы в оздоровительных лагерях с дневным пребыванием детей в соответствии с запросом потребителей.</w:t>
      </w:r>
    </w:p>
    <w:p w:rsidR="001E18A3" w:rsidRPr="001E18A3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в разделе 1 </w:t>
      </w:r>
      <w:r w:rsidR="00182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="00182276" w:rsidRPr="001822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2276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рограмм</w:t>
      </w:r>
      <w:r w:rsidR="0018227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82276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276" w:rsidRPr="001E18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182276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характеристики текущего состояния данной сферы администратором не выявлено проблем качества или доступности оказания данной муниципальной услуги. В результате чего</w:t>
      </w:r>
      <w:r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целью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ы является сохранение качества организации и обеспечения отдыха и оздоровления детей на уровне 100%-ной степени соблюдения требований к качеству муниципальной услуги, закреплённых стандартом качества оказания муниципальной услуги. Соответственно в подпрограмме не нашла отражения информация </w:t>
      </w:r>
      <w:r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 развитии данной сферы деятельности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предусмотрены соответствующие задачи, мероприятия и показатели), например, в части привлечения новых потребителей услуги, привлечения большего их числа, разработки новых профильных и многопрофильных программ и т.д.</w:t>
      </w:r>
    </w:p>
    <w:p w:rsidR="00182276" w:rsidRPr="00182276" w:rsidRDefault="00182276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3676" w:rsidRDefault="001E18A3" w:rsidP="002578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D1382"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ри </w:t>
      </w:r>
      <w:r w:rsidR="00302F4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е</w:t>
      </w:r>
      <w:r w:rsidRP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</w:t>
      </w:r>
      <w:r w:rsidR="00257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подпрограммы </w:t>
      </w:r>
      <w:r w:rsidR="0025781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3817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257813" w:rsidRPr="00257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781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</w:t>
      </w:r>
      <w:r w:rsidR="00302F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8A3" w:rsidRPr="001E18A3" w:rsidRDefault="00433676" w:rsidP="002578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="00302F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302F4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E18A3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телями, характеризующими исполнение </w:t>
      </w:r>
      <w:r w:rsidR="001E18A3"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роприятия 4.1.1</w:t>
      </w:r>
      <w:r w:rsidR="001E18A3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оказанию муниципальной услуги «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E18A3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и обеспечение отдыха и оздоровления детей» в оздоровительных лагерях на базе </w:t>
      </w:r>
      <w:r w:rsidR="001E18A3"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ых образовательных учреждений,</w:t>
      </w:r>
      <w:r w:rsidR="001E18A3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1E18A3" w:rsidRPr="001E18A3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казатель качества оказания муниципальной услуги – «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летворённость потребителей качеством оказываемой муниципальной услуги, балл» (показатель 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ён по результатам проведённого социологического исследования «Образование в Сургуте»;</w:t>
      </w:r>
    </w:p>
    <w:p w:rsidR="001E18A3" w:rsidRPr="001E18A3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- показатель доступности муниципальной услуги – «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 удовлетворённых запросов на оказание муниципальной услуги </w:t>
      </w:r>
      <w:r w:rsidR="0024053E">
        <w:rPr>
          <w:rFonts w:ascii="Times New Roman" w:eastAsia="Times New Roman" w:hAnsi="Times New Roman" w:cs="Times New Roman"/>
          <w:sz w:val="26"/>
          <w:szCs w:val="26"/>
          <w:lang w:eastAsia="ru-RU"/>
        </w:rPr>
        <w:t>˝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и обеспечение отдыха и оздоровления детей</w:t>
      </w:r>
      <w:r w:rsidR="0024053E">
        <w:rPr>
          <w:rFonts w:ascii="Times New Roman" w:eastAsia="Times New Roman" w:hAnsi="Times New Roman" w:cs="Times New Roman"/>
          <w:sz w:val="26"/>
          <w:szCs w:val="26"/>
          <w:lang w:eastAsia="ru-RU"/>
        </w:rPr>
        <w:t>˝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оказатель рассчитан путём деления количества удовлетворённых запросов на оказание муниципальной услуги на общее число запросов на оказание услуги);</w:t>
      </w:r>
    </w:p>
    <w:p w:rsidR="001E18A3" w:rsidRPr="001E18A3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ь объёма оказания муниципальной услуги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енность детей, получающих муниципальную услугу «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и обеспечение отдыха и оздоровления детей» в оздоровительных лагерях с дневным пребыванием детей, всего, чел.».</w:t>
      </w:r>
    </w:p>
    <w:p w:rsidR="001E18A3" w:rsidRPr="001E18A3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</w:t>
      </w:r>
      <w:proofErr w:type="gramStart"/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ояснениям </w:t>
      </w:r>
      <w:r w:rsidR="0025781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ора, данный показатель (10 425 чел.) фактически учитывает число детей, получающих услугу на базе муниципальных учреждений (10 350 чел.), а также детей, получающих услугу на базе негосударственных общеобразовательных учреждений (75 чел.).</w:t>
      </w:r>
    </w:p>
    <w:p w:rsidR="00EC729D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я, как уже было отмечено, предусматривает предоставление субсидии учреждениям</w:t>
      </w:r>
      <w:r w:rsidR="00EC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C729D"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ым</w:t>
      </w:r>
      <w:r w:rsidR="00EC729D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 и </w:t>
      </w:r>
      <w:r w:rsidR="00EC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му </w:t>
      </w:r>
      <w:r w:rsidR="00EC729D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му</w:t>
      </w:r>
      <w:r w:rsidR="00EC729D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EC729D"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729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ющим услугу.</w:t>
      </w:r>
    </w:p>
    <w:p w:rsidR="00EC729D" w:rsidRDefault="00EC729D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ыделение субсидии негосударственным общеобразовательным учрежде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о в отдельном мероприятии и данным показателем не характеризуется.</w:t>
      </w:r>
    </w:p>
    <w:p w:rsidR="001E18A3" w:rsidRPr="001E18A3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значение данного показателя на каждый год реализации Программы (2014-2016 годы) запланировано на уровне 10 425 человек (показатель рассчитан экспертным путём исходя из заявок образовательных учреждений на открытие лагерей с дневным пребыванием детей в 2014 году). Увеличени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показателя за период реализации Программы не предусмотрено. Расходы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ю мероприятия на протяжении рассматриваемого периода также сохраняются на уровне 42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989</w:t>
      </w:r>
      <w:r w:rsidR="003817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424 тыс. рублей. При этом в соответствии с Прогнозом социально-экономического развития города Сургута на 2014 год и плановый период 2015-2016 годов, утверждённым постановлением Администрации от 31.10.2013 № 7920, на протяжении рассматриваемого периода предусмотрен рост числа детей, проживающих на территории города</w:t>
      </w:r>
      <w:r w:rsidR="00620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м. Таблицу </w:t>
      </w:r>
      <w:r w:rsidR="0043367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20DE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18A3" w:rsidRPr="00620DE8" w:rsidRDefault="001E18A3" w:rsidP="001E18A3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DE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620DE8" w:rsidRPr="00620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67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tbl>
      <w:tblPr>
        <w:tblW w:w="9356" w:type="dxa"/>
        <w:jc w:val="center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992"/>
        <w:gridCol w:w="992"/>
        <w:gridCol w:w="993"/>
        <w:gridCol w:w="1012"/>
        <w:gridCol w:w="992"/>
        <w:gridCol w:w="973"/>
      </w:tblGrid>
      <w:tr w:rsidR="001E18A3" w:rsidRPr="00620DE8" w:rsidTr="00F30106">
        <w:trPr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620DE8" w:rsidRPr="00620DE8" w:rsidTr="00F30106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620DE8" w:rsidRPr="00620DE8" w:rsidRDefault="00620DE8" w:rsidP="001E18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20DE8" w:rsidRPr="00620DE8" w:rsidRDefault="00620DE8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20DE8" w:rsidRPr="00620DE8" w:rsidRDefault="00620DE8" w:rsidP="00620DE8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992" w:type="dxa"/>
            <w:shd w:val="clear" w:color="auto" w:fill="auto"/>
          </w:tcPr>
          <w:p w:rsidR="00620DE8" w:rsidRPr="00620DE8" w:rsidRDefault="00620DE8" w:rsidP="00620DE8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993" w:type="dxa"/>
            <w:shd w:val="clear" w:color="auto" w:fill="auto"/>
          </w:tcPr>
          <w:p w:rsidR="00620DE8" w:rsidRPr="00620DE8" w:rsidRDefault="00620DE8" w:rsidP="006E77A0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1012" w:type="dxa"/>
            <w:shd w:val="clear" w:color="auto" w:fill="auto"/>
          </w:tcPr>
          <w:p w:rsidR="00620DE8" w:rsidRPr="00620DE8" w:rsidRDefault="00620DE8" w:rsidP="006E77A0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992" w:type="dxa"/>
            <w:shd w:val="clear" w:color="auto" w:fill="auto"/>
          </w:tcPr>
          <w:p w:rsidR="00620DE8" w:rsidRPr="00620DE8" w:rsidRDefault="00620DE8" w:rsidP="006E77A0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  <w:tc>
          <w:tcPr>
            <w:tcW w:w="973" w:type="dxa"/>
            <w:shd w:val="clear" w:color="auto" w:fill="auto"/>
          </w:tcPr>
          <w:p w:rsidR="00620DE8" w:rsidRPr="00620DE8" w:rsidRDefault="00620DE8" w:rsidP="006E77A0">
            <w:pPr>
              <w:spacing w:after="0" w:line="240" w:lineRule="auto"/>
              <w:ind w:left="-107" w:right="-1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</w:t>
            </w:r>
          </w:p>
        </w:tc>
      </w:tr>
      <w:tr w:rsidR="001E18A3" w:rsidRPr="00620DE8" w:rsidTr="00F30106">
        <w:trPr>
          <w:jc w:val="center"/>
        </w:trPr>
        <w:tc>
          <w:tcPr>
            <w:tcW w:w="2694" w:type="dxa"/>
            <w:shd w:val="clear" w:color="auto" w:fill="auto"/>
          </w:tcPr>
          <w:p w:rsidR="001E18A3" w:rsidRPr="00620DE8" w:rsidRDefault="001E18A3" w:rsidP="001E18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детей, тыс.</w:t>
            </w:r>
            <w:r w:rsid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1E18A3" w:rsidRPr="00620DE8" w:rsidRDefault="001E18A3" w:rsidP="001E1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</w:tbl>
    <w:p w:rsidR="001E18A3" w:rsidRPr="001E18A3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18A3" w:rsidRPr="001768D0" w:rsidRDefault="001E18A3" w:rsidP="001E18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8D13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>.2. </w:t>
      </w:r>
      <w:proofErr w:type="gramStart"/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показателя, характеризующего реализацию </w:t>
      </w:r>
      <w:r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роприятия 4.1.2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администратором Программы субсидии на возмещение затрат негосударственным общеобразовательным учреждениям затрат на организацию функционирования лагеря с дневным пребыванием детей, предусмотрен показатель «Количество негосударственных общеобразовательных учреждений, получивших субсидии на возмещение затрат на организацию функционирования лагеря с дневным пребыванием детей, ед.». При этом, хотя данный показатель и характеризует исполнение администратором мероприятия подпрограммы (учитывает количество</w:t>
      </w:r>
      <w:proofErr w:type="gramEnd"/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, которым была выделена субсидия), он не является </w:t>
      </w:r>
      <w:r w:rsidRPr="001E18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ем объёма оказания муниципальной услуги</w:t>
      </w:r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1E18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чего можно сделать вывод о том, что мероприятие направлено (его цель) на предоставление субсидии (заключение соглашение и перечисление денежных средств) определённому количеству </w:t>
      </w:r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ателей субсидии (указанному учреждению), а не на оказание муниципальной услуги по организации и обеспечению отдыха и оздоровления детей в лагерях с дневным пребыванием детей получателям данной услуги.</w:t>
      </w:r>
      <w:proofErr w:type="gramEnd"/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 образом, по мнению КСП, помимо вышеуказанного показателя в качестве показателя объёма оказания муниципальной услуги может быть использован такой показатель как «Численность детей, получающих муниципальную услугу «Организация и обеспечение отдыха и оздоровления детей» в оздоровительных лагерях с дневным пребыванием детей на базе негосударственных общеобразовательных учреждений, всего, чел.»</w:t>
      </w:r>
    </w:p>
    <w:p w:rsidR="00182276" w:rsidRPr="001768D0" w:rsidRDefault="00182276" w:rsidP="001E18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3E16" w:rsidRPr="001768D0" w:rsidRDefault="00D33E16" w:rsidP="00D33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>7. Анализ подпрограммы</w:t>
      </w:r>
    </w:p>
    <w:p w:rsidR="00D33E16" w:rsidRPr="001768D0" w:rsidRDefault="00D33E16" w:rsidP="00D33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>«Функционирование департамента образования»</w:t>
      </w:r>
    </w:p>
    <w:p w:rsidR="00D33E16" w:rsidRPr="00302F42" w:rsidRDefault="00D33E16" w:rsidP="00D33E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67614" w:rsidRPr="001768D0" w:rsidRDefault="00167614" w:rsidP="0016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A87584"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 1.2 Порядка м</w:t>
      </w:r>
      <w:r w:rsidRPr="001768D0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 w:rsidR="00257813" w:rsidRPr="001768D0">
        <w:rPr>
          <w:rFonts w:ascii="Times New Roman" w:hAnsi="Times New Roman" w:cs="Times New Roman"/>
          <w:sz w:val="26"/>
          <w:szCs w:val="26"/>
        </w:rPr>
        <w:t>п</w:t>
      </w:r>
      <w:r w:rsidRPr="001768D0">
        <w:rPr>
          <w:rFonts w:ascii="Times New Roman" w:hAnsi="Times New Roman" w:cs="Times New Roman"/>
          <w:sz w:val="26"/>
          <w:szCs w:val="26"/>
        </w:rPr>
        <w:t xml:space="preserve">редставляет собой комплекс подпрограмм и отдельных мероприятий, объединенных единой системой целей, задач и ориентиров социально-экономического характера, увязанный по ресурсам, исполнителям и срокам реализации, обеспечивающий эффективное решение </w:t>
      </w:r>
      <w:r w:rsidRPr="001768D0">
        <w:rPr>
          <w:rFonts w:ascii="Times New Roman" w:hAnsi="Times New Roman" w:cs="Times New Roman"/>
          <w:i/>
          <w:sz w:val="26"/>
          <w:szCs w:val="26"/>
        </w:rPr>
        <w:t>задач</w:t>
      </w:r>
      <w:r w:rsidRPr="001768D0">
        <w:rPr>
          <w:rFonts w:ascii="Times New Roman" w:hAnsi="Times New Roman" w:cs="Times New Roman"/>
          <w:sz w:val="26"/>
          <w:szCs w:val="26"/>
        </w:rPr>
        <w:t xml:space="preserve"> в определенной сфере (отрасли), </w:t>
      </w:r>
      <w:r w:rsidRPr="001768D0">
        <w:rPr>
          <w:rFonts w:ascii="Times New Roman" w:hAnsi="Times New Roman" w:cs="Times New Roman"/>
          <w:i/>
          <w:sz w:val="26"/>
          <w:szCs w:val="26"/>
        </w:rPr>
        <w:t>согласно полномочиям органа местного самоуправления</w:t>
      </w:r>
      <w:r w:rsidRPr="001768D0">
        <w:rPr>
          <w:rFonts w:ascii="Times New Roman" w:hAnsi="Times New Roman" w:cs="Times New Roman"/>
          <w:sz w:val="26"/>
          <w:szCs w:val="26"/>
        </w:rPr>
        <w:t>, предусмотренным Федеральным законодательством РФ, законодательством субъекта РФ, муниципальными правовыми актами</w:t>
      </w:r>
      <w:r w:rsidR="009F14F7" w:rsidRPr="001768D0">
        <w:rPr>
          <w:rFonts w:ascii="Times New Roman" w:hAnsi="Times New Roman" w:cs="Times New Roman"/>
          <w:sz w:val="26"/>
          <w:szCs w:val="26"/>
        </w:rPr>
        <w:t>»</w:t>
      </w:r>
      <w:r w:rsidRPr="001768D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67614" w:rsidRPr="001768D0" w:rsidRDefault="00167614" w:rsidP="00167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цели подпрограммы V администратором определены 2 задачи, среди которых «организация предоставления общедоступного бесплатного дошкольного, общего и дополнительного образования детей, отдыха детей в каникулярное время; </w:t>
      </w:r>
      <w:r w:rsidRPr="001768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еспечение эффективного и устойчивого функционирования муниципальных образовательных учреждений, подведомственных департаменту образования</w:t>
      </w:r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>» (задача 5.1).</w:t>
      </w:r>
    </w:p>
    <w:p w:rsidR="00167614" w:rsidRPr="00835615" w:rsidRDefault="00167614" w:rsidP="0016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8D0">
        <w:rPr>
          <w:rFonts w:ascii="Times New Roman" w:hAnsi="Times New Roman" w:cs="Times New Roman"/>
          <w:sz w:val="26"/>
          <w:szCs w:val="26"/>
        </w:rPr>
        <w:t xml:space="preserve">По мнению КСП, формулировка задачи 5.1 некорректна, так как </w:t>
      </w:r>
      <w:r w:rsidRPr="001768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еспечение </w:t>
      </w:r>
      <w:r w:rsidRPr="001768D0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го и устойчивого</w:t>
      </w:r>
      <w:r w:rsidRPr="001768D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функционирования</w:t>
      </w:r>
      <w:r w:rsidRPr="008356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35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образовательных учреждений, подведомственных департаменту образования является не полномоч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</w:t>
      </w:r>
      <w:r w:rsidR="00ED2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 местного самоуправления, 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ом </w:t>
      </w:r>
      <w:r w:rsidR="002578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полномочия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</w:t>
      </w:r>
      <w:r w:rsidRPr="008356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общедоступного беспл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.</w:t>
      </w:r>
    </w:p>
    <w:p w:rsidR="00167614" w:rsidRDefault="00167614" w:rsidP="00167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B0A">
        <w:rPr>
          <w:rFonts w:ascii="Times New Roman" w:hAnsi="Times New Roman" w:cs="Times New Roman"/>
          <w:sz w:val="26"/>
          <w:szCs w:val="26"/>
        </w:rPr>
        <w:t>7.2. </w:t>
      </w:r>
      <w:proofErr w:type="gramStart"/>
      <w:r w:rsidR="003E7E37">
        <w:rPr>
          <w:rFonts w:ascii="Times New Roman" w:hAnsi="Times New Roman" w:cs="Times New Roman"/>
          <w:sz w:val="26"/>
          <w:szCs w:val="26"/>
        </w:rPr>
        <w:t xml:space="preserve">Подпрограммой </w:t>
      </w:r>
      <w:r w:rsidR="003E7E3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E7E37" w:rsidRPr="003E7E37">
        <w:rPr>
          <w:rFonts w:ascii="Times New Roman" w:hAnsi="Times New Roman" w:cs="Times New Roman"/>
          <w:sz w:val="26"/>
          <w:szCs w:val="26"/>
        </w:rPr>
        <w:t xml:space="preserve"> </w:t>
      </w:r>
      <w:r w:rsidR="003E7E37">
        <w:rPr>
          <w:rFonts w:ascii="Times New Roman" w:hAnsi="Times New Roman" w:cs="Times New Roman"/>
          <w:sz w:val="26"/>
          <w:szCs w:val="26"/>
        </w:rPr>
        <w:t xml:space="preserve">предусмотрена реализация </w:t>
      </w:r>
      <w:r w:rsidRPr="00271B0A">
        <w:rPr>
          <w:rFonts w:ascii="Times New Roman" w:hAnsi="Times New Roman" w:cs="Times New Roman"/>
          <w:sz w:val="26"/>
          <w:szCs w:val="26"/>
        </w:rPr>
        <w:t>мероприятия</w:t>
      </w:r>
      <w:r w:rsidR="003E7E37">
        <w:rPr>
          <w:rFonts w:ascii="Times New Roman" w:hAnsi="Times New Roman" w:cs="Times New Roman"/>
          <w:sz w:val="26"/>
          <w:szCs w:val="26"/>
        </w:rPr>
        <w:t xml:space="preserve"> </w:t>
      </w:r>
      <w:r w:rsidR="003E7E37" w:rsidRPr="00271B0A">
        <w:rPr>
          <w:rFonts w:ascii="Times New Roman" w:hAnsi="Times New Roman" w:cs="Times New Roman"/>
          <w:sz w:val="26"/>
          <w:szCs w:val="26"/>
        </w:rPr>
        <w:t>5.1.2</w:t>
      </w:r>
      <w:r w:rsidRPr="00271B0A">
        <w:rPr>
          <w:rFonts w:ascii="Times New Roman" w:hAnsi="Times New Roman" w:cs="Times New Roman"/>
          <w:sz w:val="26"/>
          <w:szCs w:val="26"/>
        </w:rPr>
        <w:t xml:space="preserve"> «</w:t>
      </w:r>
      <w:r w:rsidR="00601959">
        <w:rPr>
          <w:rFonts w:ascii="Times New Roman" w:hAnsi="Times New Roman" w:cs="Times New Roman"/>
          <w:sz w:val="26"/>
          <w:szCs w:val="26"/>
        </w:rPr>
        <w:t>О</w:t>
      </w:r>
      <w:r w:rsidRPr="00271B0A">
        <w:rPr>
          <w:rFonts w:ascii="Times New Roman" w:hAnsi="Times New Roman" w:cs="Times New Roman"/>
          <w:sz w:val="26"/>
          <w:szCs w:val="26"/>
        </w:rPr>
        <w:t>рганизация и финансовое обеспечение подвоза обучающихся, проживающих в отдал</w:t>
      </w:r>
      <w:r w:rsidR="00601959">
        <w:rPr>
          <w:rFonts w:ascii="Times New Roman" w:hAnsi="Times New Roman" w:cs="Times New Roman"/>
          <w:sz w:val="26"/>
          <w:szCs w:val="26"/>
        </w:rPr>
        <w:t>ё</w:t>
      </w:r>
      <w:r w:rsidRPr="00271B0A">
        <w:rPr>
          <w:rFonts w:ascii="Times New Roman" w:hAnsi="Times New Roman" w:cs="Times New Roman"/>
          <w:sz w:val="26"/>
          <w:szCs w:val="26"/>
        </w:rPr>
        <w:t>нных микрорайонах города, на учебные занятия в муниципальные общеобразовательные учрежден</w:t>
      </w:r>
      <w:r w:rsidR="003E7E37">
        <w:rPr>
          <w:rFonts w:ascii="Times New Roman" w:hAnsi="Times New Roman" w:cs="Times New Roman"/>
          <w:sz w:val="26"/>
          <w:szCs w:val="26"/>
        </w:rPr>
        <w:t>ия».</w:t>
      </w:r>
      <w:proofErr w:type="gramEnd"/>
      <w:r w:rsidR="003E7E37">
        <w:rPr>
          <w:rFonts w:ascii="Times New Roman" w:hAnsi="Times New Roman" w:cs="Times New Roman"/>
          <w:sz w:val="26"/>
          <w:szCs w:val="26"/>
        </w:rPr>
        <w:t xml:space="preserve"> При этом:</w:t>
      </w:r>
    </w:p>
    <w:p w:rsidR="00050005" w:rsidRPr="003E7E37" w:rsidRDefault="003E7E37" w:rsidP="00050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E37">
        <w:rPr>
          <w:rFonts w:ascii="Times New Roman" w:hAnsi="Times New Roman" w:cs="Times New Roman"/>
          <w:sz w:val="26"/>
          <w:szCs w:val="26"/>
        </w:rPr>
        <w:t>1) </w:t>
      </w:r>
      <w:r w:rsidR="007E5FE1">
        <w:rPr>
          <w:rFonts w:ascii="Times New Roman" w:hAnsi="Times New Roman" w:cs="Times New Roman"/>
          <w:sz w:val="26"/>
          <w:szCs w:val="26"/>
        </w:rPr>
        <w:t xml:space="preserve">По мнению КСП, понятие «обеспечение подвоза обучающихся», применяемое в Программе, подразумевает транспортное обеспечение для категории лиц, «обучающихся муниципальных образовательных учреждений и </w:t>
      </w:r>
      <w:r w:rsidR="007E5FE1">
        <w:rPr>
          <w:rFonts w:ascii="Times New Roman" w:hAnsi="Times New Roman" w:cs="Times New Roman"/>
          <w:i/>
          <w:sz w:val="26"/>
          <w:szCs w:val="26"/>
        </w:rPr>
        <w:t>проживающих в отдалённых микрорайонах города»</w:t>
      </w:r>
      <w:r w:rsidR="007E5FE1">
        <w:rPr>
          <w:rFonts w:ascii="Times New Roman" w:hAnsi="Times New Roman" w:cs="Times New Roman"/>
          <w:sz w:val="26"/>
          <w:szCs w:val="26"/>
        </w:rPr>
        <w:t>.</w:t>
      </w:r>
    </w:p>
    <w:p w:rsidR="00050005" w:rsidRPr="003E7E37" w:rsidRDefault="003E7E37" w:rsidP="00050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7E37">
        <w:rPr>
          <w:rFonts w:ascii="Times New Roman" w:hAnsi="Times New Roman" w:cs="Times New Roman"/>
          <w:sz w:val="26"/>
          <w:szCs w:val="26"/>
        </w:rPr>
        <w:t>2) </w:t>
      </w:r>
      <w:r w:rsidR="00050005" w:rsidRPr="003E7E37">
        <w:rPr>
          <w:rFonts w:ascii="Times New Roman" w:hAnsi="Times New Roman" w:cs="Times New Roman"/>
          <w:sz w:val="26"/>
          <w:szCs w:val="26"/>
        </w:rPr>
        <w:t>На основании ч.</w:t>
      </w:r>
      <w:r w:rsidRPr="003E7E37">
        <w:rPr>
          <w:rFonts w:ascii="Times New Roman" w:hAnsi="Times New Roman" w:cs="Times New Roman"/>
          <w:sz w:val="26"/>
          <w:szCs w:val="26"/>
        </w:rPr>
        <w:t> </w:t>
      </w:r>
      <w:r w:rsidR="00050005" w:rsidRPr="003E7E37">
        <w:rPr>
          <w:rFonts w:ascii="Times New Roman" w:hAnsi="Times New Roman" w:cs="Times New Roman"/>
          <w:sz w:val="26"/>
          <w:szCs w:val="26"/>
        </w:rPr>
        <w:t>1 ст.</w:t>
      </w:r>
      <w:r w:rsidRPr="003E7E37">
        <w:rPr>
          <w:rFonts w:ascii="Times New Roman" w:hAnsi="Times New Roman" w:cs="Times New Roman"/>
          <w:sz w:val="26"/>
          <w:szCs w:val="26"/>
        </w:rPr>
        <w:t> </w:t>
      </w:r>
      <w:r w:rsidR="00050005" w:rsidRPr="003E7E37">
        <w:rPr>
          <w:rFonts w:ascii="Times New Roman" w:hAnsi="Times New Roman" w:cs="Times New Roman"/>
          <w:sz w:val="26"/>
          <w:szCs w:val="26"/>
        </w:rPr>
        <w:t>40 Федерального закона от 29.12.2012 №</w:t>
      </w:r>
      <w:r w:rsidRPr="003E7E37">
        <w:rPr>
          <w:rFonts w:ascii="Times New Roman" w:hAnsi="Times New Roman" w:cs="Times New Roman"/>
          <w:sz w:val="26"/>
          <w:szCs w:val="26"/>
        </w:rPr>
        <w:t> </w:t>
      </w:r>
      <w:r w:rsidR="00050005" w:rsidRPr="003E7E37">
        <w:rPr>
          <w:rFonts w:ascii="Times New Roman" w:hAnsi="Times New Roman" w:cs="Times New Roman"/>
          <w:sz w:val="26"/>
          <w:szCs w:val="26"/>
        </w:rPr>
        <w:t>273-ФЗ (</w:t>
      </w:r>
      <w:r w:rsidRPr="003E7E37">
        <w:rPr>
          <w:rFonts w:ascii="Times New Roman" w:hAnsi="Times New Roman" w:cs="Times New Roman"/>
          <w:sz w:val="26"/>
          <w:szCs w:val="26"/>
        </w:rPr>
        <w:t xml:space="preserve">в </w:t>
      </w:r>
      <w:r w:rsidR="00050005" w:rsidRPr="003E7E37">
        <w:rPr>
          <w:rFonts w:ascii="Times New Roman" w:hAnsi="Times New Roman" w:cs="Times New Roman"/>
          <w:sz w:val="26"/>
          <w:szCs w:val="26"/>
        </w:rPr>
        <w:t xml:space="preserve">ред. от 25.11.2013) «Об образовании в Российской Федерации» транспортное обеспечение обучающихся включает в себя организацию их бесплатной перевозки до образовательных организаций и обратно в случаях, установленных </w:t>
      </w:r>
      <w:hyperlink r:id="rId11" w:history="1">
        <w:r w:rsidR="00050005" w:rsidRPr="003E7E37">
          <w:rPr>
            <w:rStyle w:val="af2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2</w:t>
        </w:r>
      </w:hyperlink>
      <w:r w:rsidR="00050005" w:rsidRPr="003E7E37">
        <w:rPr>
          <w:rFonts w:ascii="Times New Roman" w:hAnsi="Times New Roman" w:cs="Times New Roman"/>
          <w:sz w:val="26"/>
          <w:szCs w:val="26"/>
        </w:rPr>
        <w:t xml:space="preserve"> данной статьи, а также предоставление в соответствии с законодательством Российской Федерации мер социальной поддержки при проезде на общественном транспорте.</w:t>
      </w:r>
      <w:proofErr w:type="gramEnd"/>
    </w:p>
    <w:p w:rsidR="00050005" w:rsidRPr="003E7E37" w:rsidRDefault="00050005" w:rsidP="00050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E37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3E7E3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E7E37">
        <w:rPr>
          <w:rFonts w:ascii="Times New Roman" w:hAnsi="Times New Roman" w:cs="Times New Roman"/>
          <w:sz w:val="26"/>
          <w:szCs w:val="26"/>
        </w:rPr>
        <w:t xml:space="preserve"> часть 2 статьи 40 указанного закона касается организации бесплатной перевозки обучающихся в муниципальных образовательных организациях, реализующих основные общеобразовательные программы, </w:t>
      </w:r>
      <w:r w:rsidRPr="003E7E37">
        <w:rPr>
          <w:rFonts w:ascii="Times New Roman" w:hAnsi="Times New Roman" w:cs="Times New Roman"/>
          <w:i/>
          <w:sz w:val="26"/>
          <w:szCs w:val="26"/>
        </w:rPr>
        <w:t>между поселениями</w:t>
      </w:r>
      <w:r w:rsidRPr="003E7E37">
        <w:rPr>
          <w:rFonts w:ascii="Times New Roman" w:hAnsi="Times New Roman" w:cs="Times New Roman"/>
          <w:sz w:val="26"/>
          <w:szCs w:val="26"/>
        </w:rPr>
        <w:t xml:space="preserve"> и не содержит возможности осуществления указанных функций в пределах границ таких муниципальных образований, как городской округ.</w:t>
      </w:r>
    </w:p>
    <w:p w:rsidR="003E7E37" w:rsidRPr="003E7E37" w:rsidRDefault="003E7E37" w:rsidP="003E7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E37">
        <w:rPr>
          <w:rFonts w:ascii="Times New Roman" w:hAnsi="Times New Roman" w:cs="Times New Roman"/>
          <w:sz w:val="26"/>
          <w:szCs w:val="26"/>
        </w:rPr>
        <w:lastRenderedPageBreak/>
        <w:t>В отсутствие соответствующего нормативного обоснования реализация мероприятия 5.1.2 Программы является неправомерной.</w:t>
      </w:r>
    </w:p>
    <w:p w:rsidR="00074ED5" w:rsidRDefault="00576E68" w:rsidP="00094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2578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9F14F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ленной Программе имеют</w:t>
      </w:r>
      <w:r w:rsidR="00897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несоответствия показателей, характеризующих общее число подведомственных депа</w:t>
      </w:r>
      <w:r w:rsidR="0007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аменту образования учреждений. Так, согласно </w:t>
      </w:r>
      <w:r w:rsidR="00FC5B6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 приложения 1 к Программе количество учреждений, подведомственных департаменту образования, составляет в 2014 году – 108 учреждений, в 2015 году – 113 учреждений, в 2016 году – 120 учреждений.</w:t>
      </w:r>
    </w:p>
    <w:p w:rsidR="00074ED5" w:rsidRDefault="00620DE8" w:rsidP="00094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Докладу о результатах и основных направлениях деятельности департамента образования на 20</w:t>
      </w:r>
      <w:r w:rsidR="00ED2B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 и плановый период 2015-2016 годов, </w:t>
      </w:r>
      <w:r w:rsidR="0062680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 году планируется ввести в эксплуатацию 4 дошкольных учреждения и 1 общеобразовательное, в 2016 году – 3 дошкольны</w:t>
      </w:r>
      <w:r w:rsidR="0023363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26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4 общеобразовательных </w:t>
      </w:r>
      <w:r w:rsidR="00501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80F"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оду планируется реорганизация общеобразовательного учреждения лицей № 2 в форме присоединения к нему общеобразовательного учреждения гимназии № 4.</w:t>
      </w:r>
      <w:proofErr w:type="gramEnd"/>
      <w:r w:rsidR="00626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 образом, сведения о числе подведомственных департаменту образования учреждений, указанные в Программе, некорректны.</w:t>
      </w:r>
    </w:p>
    <w:p w:rsidR="00511C7F" w:rsidRPr="00433676" w:rsidRDefault="00511C7F" w:rsidP="00626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F17" w:rsidRDefault="00274F17" w:rsidP="00274F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Заключительные положения</w:t>
      </w:r>
    </w:p>
    <w:p w:rsidR="00274F17" w:rsidRPr="00302F42" w:rsidRDefault="00274F17" w:rsidP="00274F1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33676" w:rsidRDefault="00433676" w:rsidP="0043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</w:t>
      </w:r>
      <w:r w:rsidR="0023363C">
        <w:rPr>
          <w:rFonts w:ascii="Times New Roman" w:hAnsi="Times New Roman" w:cs="Times New Roman"/>
          <w:sz w:val="26"/>
          <w:szCs w:val="26"/>
        </w:rPr>
        <w:t xml:space="preserve">нии </w:t>
      </w:r>
      <w:r>
        <w:rPr>
          <w:rFonts w:ascii="Times New Roman" w:hAnsi="Times New Roman" w:cs="Times New Roman"/>
          <w:sz w:val="26"/>
          <w:szCs w:val="26"/>
        </w:rPr>
        <w:t>изложенного, Контрольно-счётная палата города предлагает Администрации города:</w:t>
      </w:r>
    </w:p>
    <w:p w:rsidR="00433676" w:rsidRPr="00741101" w:rsidRDefault="00433676" w:rsidP="0043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Устранить администратору Программы техническую ошибку, указанную в </w:t>
      </w:r>
      <w:r w:rsidRPr="00741101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411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7.3 </w:t>
      </w:r>
      <w:r w:rsidRPr="00741101">
        <w:rPr>
          <w:rFonts w:ascii="Times New Roman" w:hAnsi="Times New Roman" w:cs="Times New Roman"/>
          <w:sz w:val="26"/>
          <w:szCs w:val="26"/>
        </w:rPr>
        <w:t>настоящего заключения.</w:t>
      </w:r>
    </w:p>
    <w:p w:rsidR="00433676" w:rsidRPr="00741101" w:rsidRDefault="00433676" w:rsidP="0043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 Рассмотреть замечания, изложенные в 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>п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унктах </w:t>
      </w:r>
      <w:r w:rsidR="00F86864">
        <w:rPr>
          <w:rFonts w:ascii="Times New Roman" w:hAnsi="Times New Roman" w:cs="Times New Roman"/>
          <w:sz w:val="26"/>
          <w:szCs w:val="26"/>
        </w:rPr>
        <w:t>2.2.3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2.3.2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2.4.2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3.1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3.3</w:t>
      </w:r>
      <w:r w:rsidR="0023363C">
        <w:rPr>
          <w:rFonts w:ascii="Times New Roman" w:hAnsi="Times New Roman" w:cs="Times New Roman"/>
          <w:sz w:val="26"/>
          <w:szCs w:val="26"/>
        </w:rPr>
        <w:t xml:space="preserve">, </w:t>
      </w:r>
      <w:r w:rsidR="00F86864">
        <w:rPr>
          <w:rFonts w:ascii="Times New Roman" w:hAnsi="Times New Roman" w:cs="Times New Roman"/>
          <w:sz w:val="26"/>
          <w:szCs w:val="26"/>
        </w:rPr>
        <w:t>3.4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3.5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4.2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4.3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5.2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5.3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6.2</w:t>
      </w:r>
      <w:r w:rsidR="0023363C">
        <w:rPr>
          <w:rFonts w:ascii="Times New Roman" w:hAnsi="Times New Roman" w:cs="Times New Roman"/>
          <w:sz w:val="26"/>
          <w:szCs w:val="26"/>
        </w:rPr>
        <w:t>,</w:t>
      </w:r>
      <w:r w:rsidR="00F86864">
        <w:rPr>
          <w:rFonts w:ascii="Times New Roman" w:hAnsi="Times New Roman" w:cs="Times New Roman"/>
          <w:sz w:val="26"/>
          <w:szCs w:val="26"/>
        </w:rPr>
        <w:t xml:space="preserve">  7.1</w:t>
      </w:r>
      <w:r w:rsidR="0023363C">
        <w:rPr>
          <w:rFonts w:ascii="Times New Roman" w:hAnsi="Times New Roman" w:cs="Times New Roman"/>
          <w:sz w:val="26"/>
          <w:szCs w:val="26"/>
        </w:rPr>
        <w:t xml:space="preserve">  и</w:t>
      </w:r>
      <w:r w:rsidR="00F86864">
        <w:rPr>
          <w:rFonts w:ascii="Times New Roman" w:hAnsi="Times New Roman" w:cs="Times New Roman"/>
          <w:sz w:val="26"/>
          <w:szCs w:val="26"/>
        </w:rPr>
        <w:t xml:space="preserve">  7</w:t>
      </w:r>
      <w:r w:rsidR="0072499F">
        <w:rPr>
          <w:rFonts w:ascii="Times New Roman" w:hAnsi="Times New Roman" w:cs="Times New Roman"/>
          <w:sz w:val="26"/>
          <w:szCs w:val="26"/>
        </w:rPr>
        <w:t>.</w:t>
      </w:r>
      <w:r w:rsidR="00F86864">
        <w:rPr>
          <w:rFonts w:ascii="Times New Roman" w:hAnsi="Times New Roman" w:cs="Times New Roman"/>
          <w:sz w:val="26"/>
          <w:szCs w:val="26"/>
        </w:rPr>
        <w:t xml:space="preserve">2  </w:t>
      </w:r>
      <w:r w:rsidRPr="00741101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</w:p>
    <w:p w:rsidR="00433676" w:rsidRDefault="00433676" w:rsidP="0043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Информацию о решениях, принятых по результатам настоящей экспертизы, направить в адрес Контрольно-счётной палаты в срок, не позднее </w:t>
      </w:r>
      <w:r w:rsidR="0035336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.01.2014.</w:t>
      </w:r>
    </w:p>
    <w:p w:rsidR="00A55EB3" w:rsidRDefault="00A55EB3" w:rsidP="00274F1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63C" w:rsidRDefault="0023363C" w:rsidP="00274F1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63C" w:rsidRPr="004733A6" w:rsidRDefault="0023363C" w:rsidP="00274F1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F17" w:rsidRPr="004733A6" w:rsidRDefault="00274F17" w:rsidP="0030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контроля </w:t>
      </w:r>
    </w:p>
    <w:p w:rsidR="00274F17" w:rsidRDefault="00274F17" w:rsidP="00302F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на социальную сферу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 Бузорина</w:t>
      </w:r>
    </w:p>
    <w:p w:rsidR="00302F42" w:rsidRDefault="00302F42" w:rsidP="00302F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F17" w:rsidRPr="004733A6" w:rsidRDefault="00274F17" w:rsidP="0030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 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контроля </w:t>
      </w:r>
    </w:p>
    <w:p w:rsidR="00274F17" w:rsidRDefault="00274F17" w:rsidP="00302F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на социальную сферу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Ю</w:t>
      </w:r>
      <w:r w:rsidR="00CA7D52">
        <w:rPr>
          <w:rFonts w:ascii="Times New Roman" w:eastAsia="Times New Roman" w:hAnsi="Times New Roman" w:cs="Times New Roman"/>
          <w:sz w:val="26"/>
          <w:szCs w:val="26"/>
          <w:lang w:eastAsia="ru-RU"/>
        </w:rPr>
        <w:t>.С.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ов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302F42" w:rsidRDefault="00302F42" w:rsidP="00302F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F17" w:rsidRPr="004733A6" w:rsidRDefault="00274F17" w:rsidP="0027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 </w:t>
      </w: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контроля </w:t>
      </w:r>
    </w:p>
    <w:p w:rsidR="00274F17" w:rsidRDefault="00274F17" w:rsidP="00274F1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33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на социальную сфе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А.Н. Шукулюкова</w:t>
      </w:r>
    </w:p>
    <w:sectPr w:rsidR="00274F17" w:rsidSect="00984C9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3E" w:rsidRDefault="0024053E" w:rsidP="00D92DF8">
      <w:pPr>
        <w:spacing w:after="0" w:line="240" w:lineRule="auto"/>
      </w:pPr>
      <w:r>
        <w:separator/>
      </w:r>
    </w:p>
  </w:endnote>
  <w:endnote w:type="continuationSeparator" w:id="0">
    <w:p w:rsidR="0024053E" w:rsidRDefault="0024053E" w:rsidP="00D9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3E" w:rsidRDefault="0024053E" w:rsidP="00D92DF8">
      <w:pPr>
        <w:spacing w:after="0" w:line="240" w:lineRule="auto"/>
      </w:pPr>
      <w:r>
        <w:separator/>
      </w:r>
    </w:p>
  </w:footnote>
  <w:footnote w:type="continuationSeparator" w:id="0">
    <w:p w:rsidR="0024053E" w:rsidRDefault="0024053E" w:rsidP="00D92DF8">
      <w:pPr>
        <w:spacing w:after="0" w:line="240" w:lineRule="auto"/>
      </w:pPr>
      <w:r>
        <w:continuationSeparator/>
      </w:r>
    </w:p>
  </w:footnote>
  <w:footnote w:id="1">
    <w:p w:rsidR="0024053E" w:rsidRPr="00BD2DBC" w:rsidRDefault="0024053E" w:rsidP="00B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DBC">
        <w:rPr>
          <w:rStyle w:val="af0"/>
          <w:sz w:val="20"/>
          <w:szCs w:val="20"/>
        </w:rPr>
        <w:footnoteRef/>
      </w:r>
      <w:r w:rsidRPr="00BD2DBC">
        <w:rPr>
          <w:rFonts w:ascii="Times New Roman" w:hAnsi="Times New Roman" w:cs="Times New Roman"/>
          <w:sz w:val="20"/>
          <w:szCs w:val="20"/>
        </w:rPr>
        <w:t>- компенсация стоимости проезда работников к месту отдыха и обратно,</w:t>
      </w:r>
    </w:p>
    <w:p w:rsidR="0024053E" w:rsidRPr="00BD2DBC" w:rsidRDefault="0024053E" w:rsidP="00B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DBC">
        <w:rPr>
          <w:rFonts w:ascii="Times New Roman" w:hAnsi="Times New Roman" w:cs="Times New Roman"/>
          <w:sz w:val="20"/>
          <w:szCs w:val="20"/>
        </w:rPr>
        <w:t>- компенсационные выплаты за зубопротезирование,</w:t>
      </w:r>
    </w:p>
    <w:p w:rsidR="0024053E" w:rsidRPr="00BD2DBC" w:rsidRDefault="0024053E" w:rsidP="00B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DBC">
        <w:rPr>
          <w:rFonts w:ascii="Times New Roman" w:hAnsi="Times New Roman" w:cs="Times New Roman"/>
          <w:sz w:val="20"/>
          <w:szCs w:val="20"/>
        </w:rPr>
        <w:t xml:space="preserve">- оплата стоимости путёвок на оздоровление, </w:t>
      </w:r>
    </w:p>
    <w:p w:rsidR="0024053E" w:rsidRPr="00BD2DBC" w:rsidRDefault="0024053E" w:rsidP="00B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DBC">
        <w:rPr>
          <w:rFonts w:ascii="Times New Roman" w:hAnsi="Times New Roman" w:cs="Times New Roman"/>
          <w:sz w:val="20"/>
          <w:szCs w:val="20"/>
        </w:rPr>
        <w:t>- единовременное пособие работникам при выходе на пенсию,</w:t>
      </w:r>
    </w:p>
    <w:p w:rsidR="0024053E" w:rsidRPr="00BD2DBC" w:rsidRDefault="0024053E" w:rsidP="00B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2DBC">
        <w:rPr>
          <w:rFonts w:ascii="Times New Roman" w:hAnsi="Times New Roman" w:cs="Times New Roman"/>
          <w:sz w:val="20"/>
          <w:szCs w:val="20"/>
        </w:rPr>
        <w:t xml:space="preserve">- оплата стоимости найма жилых помещений, </w:t>
      </w:r>
    </w:p>
    <w:p w:rsidR="0024053E" w:rsidRPr="00BD2DBC" w:rsidRDefault="0024053E" w:rsidP="00BD2DBC">
      <w:pPr>
        <w:pStyle w:val="ae"/>
      </w:pPr>
      <w:r w:rsidRPr="00BD2DBC">
        <w:rPr>
          <w:rFonts w:ascii="Times New Roman" w:hAnsi="Times New Roman" w:cs="Times New Roman"/>
        </w:rPr>
        <w:t>- арендные платежи ведомственных общежитий департамента образования</w:t>
      </w:r>
      <w:r>
        <w:rPr>
          <w:rFonts w:ascii="Times New Roman" w:hAnsi="Times New Roman" w:cs="Times New Roman"/>
        </w:rPr>
        <w:t>.</w:t>
      </w:r>
    </w:p>
  </w:footnote>
  <w:footnote w:id="2">
    <w:p w:rsidR="0024053E" w:rsidRPr="004D52D5" w:rsidRDefault="0024053E" w:rsidP="004D52D5">
      <w:pPr>
        <w:pStyle w:val="ae"/>
        <w:jc w:val="both"/>
      </w:pPr>
      <w:r>
        <w:rPr>
          <w:rStyle w:val="af0"/>
        </w:rPr>
        <w:footnoteRef/>
      </w:r>
      <w:r w:rsidRPr="004D52D5">
        <w:rPr>
          <w:rFonts w:ascii="Times New Roman" w:eastAsia="Times New Roman" w:hAnsi="Times New Roman" w:cs="Times New Roman"/>
          <w:lang w:eastAsia="ru-RU"/>
        </w:rPr>
        <w:t>утв</w:t>
      </w:r>
      <w:r>
        <w:rPr>
          <w:rFonts w:ascii="Times New Roman" w:eastAsia="Times New Roman" w:hAnsi="Times New Roman" w:cs="Times New Roman"/>
          <w:lang w:eastAsia="ru-RU"/>
        </w:rPr>
        <w:t>ерждена</w:t>
      </w:r>
      <w:r w:rsidRPr="004D52D5">
        <w:rPr>
          <w:rFonts w:ascii="Times New Roman" w:eastAsia="Times New Roman" w:hAnsi="Times New Roman" w:cs="Times New Roman"/>
          <w:lang w:eastAsia="ru-RU"/>
        </w:rPr>
        <w:t xml:space="preserve"> постановлением Администрации от 03.11.2010 № 5817 «Об утверждении </w:t>
      </w:r>
      <w:proofErr w:type="gramStart"/>
      <w:r w:rsidRPr="004D52D5">
        <w:rPr>
          <w:rFonts w:ascii="Times New Roman" w:eastAsia="Times New Roman" w:hAnsi="Times New Roman" w:cs="Times New Roman"/>
          <w:lang w:eastAsia="ru-RU"/>
        </w:rPr>
        <w:t>плана реализации генерального плана города Сургута</w:t>
      </w:r>
      <w:proofErr w:type="gramEnd"/>
      <w:r w:rsidRPr="004D52D5">
        <w:rPr>
          <w:rFonts w:ascii="Times New Roman" w:eastAsia="Times New Roman" w:hAnsi="Times New Roman" w:cs="Times New Roman"/>
          <w:lang w:eastAsia="ru-RU"/>
        </w:rPr>
        <w:t xml:space="preserve"> на 2010-2015 годы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00756"/>
      <w:docPartObj>
        <w:docPartGallery w:val="Page Numbers (Top of Page)"/>
        <w:docPartUnique/>
      </w:docPartObj>
    </w:sdtPr>
    <w:sdtContent>
      <w:p w:rsidR="0024053E" w:rsidRDefault="0024053E" w:rsidP="003C7B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88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D06A47"/>
    <w:multiLevelType w:val="hybridMultilevel"/>
    <w:tmpl w:val="D5E2F692"/>
    <w:lvl w:ilvl="0" w:tplc="43EA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">
    <w:nsid w:val="593E6CDE"/>
    <w:multiLevelType w:val="hybridMultilevel"/>
    <w:tmpl w:val="A8427CB0"/>
    <w:lvl w:ilvl="0" w:tplc="026C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B63E8"/>
    <w:multiLevelType w:val="multilevel"/>
    <w:tmpl w:val="4A364B2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B57"/>
    <w:rsid w:val="00000A30"/>
    <w:rsid w:val="00004DF1"/>
    <w:rsid w:val="000062B2"/>
    <w:rsid w:val="00010DF1"/>
    <w:rsid w:val="00014FC8"/>
    <w:rsid w:val="00015D2F"/>
    <w:rsid w:val="00021D85"/>
    <w:rsid w:val="000263C9"/>
    <w:rsid w:val="000308F8"/>
    <w:rsid w:val="000427CA"/>
    <w:rsid w:val="000435FD"/>
    <w:rsid w:val="0004366D"/>
    <w:rsid w:val="00047233"/>
    <w:rsid w:val="00050005"/>
    <w:rsid w:val="000534E2"/>
    <w:rsid w:val="0005364D"/>
    <w:rsid w:val="0005367E"/>
    <w:rsid w:val="00053DFE"/>
    <w:rsid w:val="00054006"/>
    <w:rsid w:val="00055B62"/>
    <w:rsid w:val="00060B86"/>
    <w:rsid w:val="0006120D"/>
    <w:rsid w:val="0006269D"/>
    <w:rsid w:val="00062BEE"/>
    <w:rsid w:val="0007169B"/>
    <w:rsid w:val="00072DB8"/>
    <w:rsid w:val="00074ED5"/>
    <w:rsid w:val="00075A61"/>
    <w:rsid w:val="00083AA9"/>
    <w:rsid w:val="00083CFF"/>
    <w:rsid w:val="00086692"/>
    <w:rsid w:val="00087AE3"/>
    <w:rsid w:val="00087AFA"/>
    <w:rsid w:val="000930AA"/>
    <w:rsid w:val="00094433"/>
    <w:rsid w:val="00095BDC"/>
    <w:rsid w:val="000A0DBC"/>
    <w:rsid w:val="000A1E82"/>
    <w:rsid w:val="000A6380"/>
    <w:rsid w:val="000A7D2C"/>
    <w:rsid w:val="000B0C51"/>
    <w:rsid w:val="000B0DD7"/>
    <w:rsid w:val="000B2A33"/>
    <w:rsid w:val="000C31F6"/>
    <w:rsid w:val="000C4B01"/>
    <w:rsid w:val="000C4C87"/>
    <w:rsid w:val="000C5E70"/>
    <w:rsid w:val="000D0425"/>
    <w:rsid w:val="000D2AC3"/>
    <w:rsid w:val="000D3203"/>
    <w:rsid w:val="000D6C43"/>
    <w:rsid w:val="000E1233"/>
    <w:rsid w:val="000F152B"/>
    <w:rsid w:val="000F53C3"/>
    <w:rsid w:val="000F61CD"/>
    <w:rsid w:val="000F7D4A"/>
    <w:rsid w:val="001008B4"/>
    <w:rsid w:val="00101049"/>
    <w:rsid w:val="00101185"/>
    <w:rsid w:val="00101C17"/>
    <w:rsid w:val="00103CF6"/>
    <w:rsid w:val="00105BB2"/>
    <w:rsid w:val="001118B4"/>
    <w:rsid w:val="00113E78"/>
    <w:rsid w:val="001142C7"/>
    <w:rsid w:val="00114387"/>
    <w:rsid w:val="00120817"/>
    <w:rsid w:val="0012148D"/>
    <w:rsid w:val="001328C4"/>
    <w:rsid w:val="00135ED1"/>
    <w:rsid w:val="00137CAB"/>
    <w:rsid w:val="00137CFE"/>
    <w:rsid w:val="00137D1A"/>
    <w:rsid w:val="00141FB4"/>
    <w:rsid w:val="00146985"/>
    <w:rsid w:val="001520D1"/>
    <w:rsid w:val="00155657"/>
    <w:rsid w:val="001556D4"/>
    <w:rsid w:val="001563C3"/>
    <w:rsid w:val="00164AF3"/>
    <w:rsid w:val="001671DA"/>
    <w:rsid w:val="00167614"/>
    <w:rsid w:val="0017189C"/>
    <w:rsid w:val="00173EAD"/>
    <w:rsid w:val="001768D0"/>
    <w:rsid w:val="00182276"/>
    <w:rsid w:val="001848DD"/>
    <w:rsid w:val="001864A9"/>
    <w:rsid w:val="00190227"/>
    <w:rsid w:val="00196142"/>
    <w:rsid w:val="001A1AB6"/>
    <w:rsid w:val="001A5519"/>
    <w:rsid w:val="001A696E"/>
    <w:rsid w:val="001B1716"/>
    <w:rsid w:val="001B183A"/>
    <w:rsid w:val="001B1AAE"/>
    <w:rsid w:val="001B30EE"/>
    <w:rsid w:val="001B3EE4"/>
    <w:rsid w:val="001B6E79"/>
    <w:rsid w:val="001C0A14"/>
    <w:rsid w:val="001C2DE5"/>
    <w:rsid w:val="001C4578"/>
    <w:rsid w:val="001C4A0A"/>
    <w:rsid w:val="001C4C77"/>
    <w:rsid w:val="001C5241"/>
    <w:rsid w:val="001C5E03"/>
    <w:rsid w:val="001C790A"/>
    <w:rsid w:val="001D0BF3"/>
    <w:rsid w:val="001D2E6E"/>
    <w:rsid w:val="001D4B53"/>
    <w:rsid w:val="001D67F6"/>
    <w:rsid w:val="001D6898"/>
    <w:rsid w:val="001E18A3"/>
    <w:rsid w:val="001E56B5"/>
    <w:rsid w:val="001E67E6"/>
    <w:rsid w:val="001F0FA4"/>
    <w:rsid w:val="001F51BD"/>
    <w:rsid w:val="001F6044"/>
    <w:rsid w:val="00200D99"/>
    <w:rsid w:val="0020450D"/>
    <w:rsid w:val="002123C6"/>
    <w:rsid w:val="00213603"/>
    <w:rsid w:val="002159FD"/>
    <w:rsid w:val="00216402"/>
    <w:rsid w:val="00224CF7"/>
    <w:rsid w:val="00226A6E"/>
    <w:rsid w:val="00227CD9"/>
    <w:rsid w:val="00230B0B"/>
    <w:rsid w:val="0023363C"/>
    <w:rsid w:val="00233EAA"/>
    <w:rsid w:val="002363D7"/>
    <w:rsid w:val="0023750E"/>
    <w:rsid w:val="00237A1D"/>
    <w:rsid w:val="0024036C"/>
    <w:rsid w:val="0024053E"/>
    <w:rsid w:val="002417BD"/>
    <w:rsid w:val="00242F60"/>
    <w:rsid w:val="0025278C"/>
    <w:rsid w:val="00256807"/>
    <w:rsid w:val="00257813"/>
    <w:rsid w:val="00266253"/>
    <w:rsid w:val="00270763"/>
    <w:rsid w:val="00271B0A"/>
    <w:rsid w:val="00274CDE"/>
    <w:rsid w:val="00274F17"/>
    <w:rsid w:val="00276104"/>
    <w:rsid w:val="00276BDF"/>
    <w:rsid w:val="00284A76"/>
    <w:rsid w:val="002860EE"/>
    <w:rsid w:val="002874DC"/>
    <w:rsid w:val="00287A6C"/>
    <w:rsid w:val="00287B75"/>
    <w:rsid w:val="00290B96"/>
    <w:rsid w:val="00290EBB"/>
    <w:rsid w:val="0029446C"/>
    <w:rsid w:val="00294490"/>
    <w:rsid w:val="002A593E"/>
    <w:rsid w:val="002A6FDA"/>
    <w:rsid w:val="002B0AFD"/>
    <w:rsid w:val="002B2650"/>
    <w:rsid w:val="002B7D6C"/>
    <w:rsid w:val="002C1235"/>
    <w:rsid w:val="002C20A8"/>
    <w:rsid w:val="002C27E4"/>
    <w:rsid w:val="002C6FF9"/>
    <w:rsid w:val="002C7C88"/>
    <w:rsid w:val="002D0BC7"/>
    <w:rsid w:val="002D2BB6"/>
    <w:rsid w:val="002E1556"/>
    <w:rsid w:val="002E3675"/>
    <w:rsid w:val="002E4E1E"/>
    <w:rsid w:val="002E595B"/>
    <w:rsid w:val="002E5AF2"/>
    <w:rsid w:val="002F0F64"/>
    <w:rsid w:val="002F2A8D"/>
    <w:rsid w:val="002F4330"/>
    <w:rsid w:val="002F5C99"/>
    <w:rsid w:val="002F620B"/>
    <w:rsid w:val="002F6E2A"/>
    <w:rsid w:val="002F72B3"/>
    <w:rsid w:val="002F77B5"/>
    <w:rsid w:val="00301966"/>
    <w:rsid w:val="00301C52"/>
    <w:rsid w:val="0030245C"/>
    <w:rsid w:val="00302F42"/>
    <w:rsid w:val="0030377A"/>
    <w:rsid w:val="00304313"/>
    <w:rsid w:val="003109C9"/>
    <w:rsid w:val="00313490"/>
    <w:rsid w:val="00317ABC"/>
    <w:rsid w:val="00320B6B"/>
    <w:rsid w:val="003213CD"/>
    <w:rsid w:val="00324B4E"/>
    <w:rsid w:val="003353B7"/>
    <w:rsid w:val="0033736F"/>
    <w:rsid w:val="00341C2B"/>
    <w:rsid w:val="00344662"/>
    <w:rsid w:val="00347EB6"/>
    <w:rsid w:val="00352688"/>
    <w:rsid w:val="0035276C"/>
    <w:rsid w:val="0035336A"/>
    <w:rsid w:val="00361E18"/>
    <w:rsid w:val="003620BE"/>
    <w:rsid w:val="00366C3E"/>
    <w:rsid w:val="00371990"/>
    <w:rsid w:val="003754DC"/>
    <w:rsid w:val="00381762"/>
    <w:rsid w:val="003836AF"/>
    <w:rsid w:val="003A02D6"/>
    <w:rsid w:val="003A588A"/>
    <w:rsid w:val="003A5A98"/>
    <w:rsid w:val="003A65D6"/>
    <w:rsid w:val="003A6B16"/>
    <w:rsid w:val="003A7EBB"/>
    <w:rsid w:val="003B00A3"/>
    <w:rsid w:val="003B6D88"/>
    <w:rsid w:val="003B75C9"/>
    <w:rsid w:val="003C2212"/>
    <w:rsid w:val="003C6006"/>
    <w:rsid w:val="003C7B42"/>
    <w:rsid w:val="003D7CD2"/>
    <w:rsid w:val="003E25C2"/>
    <w:rsid w:val="003E5CC2"/>
    <w:rsid w:val="003E7E37"/>
    <w:rsid w:val="003F0633"/>
    <w:rsid w:val="003F320D"/>
    <w:rsid w:val="003F39ED"/>
    <w:rsid w:val="003F5322"/>
    <w:rsid w:val="003F5CD3"/>
    <w:rsid w:val="004078E4"/>
    <w:rsid w:val="004116FB"/>
    <w:rsid w:val="0041467F"/>
    <w:rsid w:val="00414BF3"/>
    <w:rsid w:val="0041687B"/>
    <w:rsid w:val="0042147F"/>
    <w:rsid w:val="004249E5"/>
    <w:rsid w:val="00425C29"/>
    <w:rsid w:val="00430BD7"/>
    <w:rsid w:val="00431C74"/>
    <w:rsid w:val="00432834"/>
    <w:rsid w:val="00433676"/>
    <w:rsid w:val="00434119"/>
    <w:rsid w:val="00441A66"/>
    <w:rsid w:val="004425DD"/>
    <w:rsid w:val="004459D8"/>
    <w:rsid w:val="004478E9"/>
    <w:rsid w:val="00450379"/>
    <w:rsid w:val="00453DFD"/>
    <w:rsid w:val="00454EC0"/>
    <w:rsid w:val="004562D3"/>
    <w:rsid w:val="00462D85"/>
    <w:rsid w:val="00470A6F"/>
    <w:rsid w:val="004733A6"/>
    <w:rsid w:val="0047745E"/>
    <w:rsid w:val="00477F74"/>
    <w:rsid w:val="0048062E"/>
    <w:rsid w:val="00481A06"/>
    <w:rsid w:val="00482780"/>
    <w:rsid w:val="00484686"/>
    <w:rsid w:val="00485536"/>
    <w:rsid w:val="004906CF"/>
    <w:rsid w:val="00495680"/>
    <w:rsid w:val="00497D0D"/>
    <w:rsid w:val="004A167D"/>
    <w:rsid w:val="004A1BC2"/>
    <w:rsid w:val="004A1FD9"/>
    <w:rsid w:val="004A237A"/>
    <w:rsid w:val="004A26D0"/>
    <w:rsid w:val="004A30A5"/>
    <w:rsid w:val="004A374F"/>
    <w:rsid w:val="004B28B2"/>
    <w:rsid w:val="004B3457"/>
    <w:rsid w:val="004B3BFE"/>
    <w:rsid w:val="004B3F6F"/>
    <w:rsid w:val="004C083B"/>
    <w:rsid w:val="004C48ED"/>
    <w:rsid w:val="004C7B21"/>
    <w:rsid w:val="004D37E8"/>
    <w:rsid w:val="004D52D5"/>
    <w:rsid w:val="004D6BBF"/>
    <w:rsid w:val="004E0D25"/>
    <w:rsid w:val="004E1929"/>
    <w:rsid w:val="004E4780"/>
    <w:rsid w:val="004E4867"/>
    <w:rsid w:val="004E7EED"/>
    <w:rsid w:val="004F2B57"/>
    <w:rsid w:val="004F3C3E"/>
    <w:rsid w:val="004F65CE"/>
    <w:rsid w:val="005002CD"/>
    <w:rsid w:val="00501188"/>
    <w:rsid w:val="00505210"/>
    <w:rsid w:val="00507FCA"/>
    <w:rsid w:val="00511C7F"/>
    <w:rsid w:val="0051455D"/>
    <w:rsid w:val="005166D3"/>
    <w:rsid w:val="00516CBA"/>
    <w:rsid w:val="005170F0"/>
    <w:rsid w:val="005201CD"/>
    <w:rsid w:val="0052545C"/>
    <w:rsid w:val="00527ED7"/>
    <w:rsid w:val="0053302A"/>
    <w:rsid w:val="0053489E"/>
    <w:rsid w:val="00535F47"/>
    <w:rsid w:val="00537B27"/>
    <w:rsid w:val="00543706"/>
    <w:rsid w:val="00545327"/>
    <w:rsid w:val="00553BD8"/>
    <w:rsid w:val="0055497C"/>
    <w:rsid w:val="0055771F"/>
    <w:rsid w:val="00557D92"/>
    <w:rsid w:val="00560226"/>
    <w:rsid w:val="00563127"/>
    <w:rsid w:val="00566449"/>
    <w:rsid w:val="00567B1B"/>
    <w:rsid w:val="005713A7"/>
    <w:rsid w:val="00574C7A"/>
    <w:rsid w:val="00575E71"/>
    <w:rsid w:val="00576E68"/>
    <w:rsid w:val="00581F11"/>
    <w:rsid w:val="00587112"/>
    <w:rsid w:val="00591879"/>
    <w:rsid w:val="005941A4"/>
    <w:rsid w:val="0059469D"/>
    <w:rsid w:val="00594FE3"/>
    <w:rsid w:val="00595CD8"/>
    <w:rsid w:val="005969E3"/>
    <w:rsid w:val="0059792C"/>
    <w:rsid w:val="005A22BB"/>
    <w:rsid w:val="005A2BAA"/>
    <w:rsid w:val="005A3E83"/>
    <w:rsid w:val="005A6669"/>
    <w:rsid w:val="005B0C37"/>
    <w:rsid w:val="005B0EA3"/>
    <w:rsid w:val="005B2821"/>
    <w:rsid w:val="005B282C"/>
    <w:rsid w:val="005B446A"/>
    <w:rsid w:val="005B56DE"/>
    <w:rsid w:val="005D0D15"/>
    <w:rsid w:val="005D4FB0"/>
    <w:rsid w:val="005D5DF4"/>
    <w:rsid w:val="005E4DE4"/>
    <w:rsid w:val="005E6A3D"/>
    <w:rsid w:val="005F24F4"/>
    <w:rsid w:val="005F2BFF"/>
    <w:rsid w:val="005F3C49"/>
    <w:rsid w:val="005F4B1E"/>
    <w:rsid w:val="005F7801"/>
    <w:rsid w:val="00601959"/>
    <w:rsid w:val="00603D96"/>
    <w:rsid w:val="00610212"/>
    <w:rsid w:val="006119D2"/>
    <w:rsid w:val="00613871"/>
    <w:rsid w:val="006164B9"/>
    <w:rsid w:val="00616908"/>
    <w:rsid w:val="00620DE8"/>
    <w:rsid w:val="00621458"/>
    <w:rsid w:val="00621CB9"/>
    <w:rsid w:val="00621D5D"/>
    <w:rsid w:val="006237DF"/>
    <w:rsid w:val="00623812"/>
    <w:rsid w:val="00625D64"/>
    <w:rsid w:val="0062680F"/>
    <w:rsid w:val="00632220"/>
    <w:rsid w:val="00634C8E"/>
    <w:rsid w:val="00635FBC"/>
    <w:rsid w:val="006410C8"/>
    <w:rsid w:val="006427B2"/>
    <w:rsid w:val="00642B6D"/>
    <w:rsid w:val="006462C5"/>
    <w:rsid w:val="0065015B"/>
    <w:rsid w:val="00650E25"/>
    <w:rsid w:val="00651740"/>
    <w:rsid w:val="00652DC5"/>
    <w:rsid w:val="00654815"/>
    <w:rsid w:val="006616F0"/>
    <w:rsid w:val="006652B9"/>
    <w:rsid w:val="0067590A"/>
    <w:rsid w:val="00676EE9"/>
    <w:rsid w:val="00683139"/>
    <w:rsid w:val="006847E6"/>
    <w:rsid w:val="0069265A"/>
    <w:rsid w:val="006947EE"/>
    <w:rsid w:val="00695BB4"/>
    <w:rsid w:val="006A05EC"/>
    <w:rsid w:val="006A6F23"/>
    <w:rsid w:val="006B1017"/>
    <w:rsid w:val="006B1527"/>
    <w:rsid w:val="006B1A24"/>
    <w:rsid w:val="006B308F"/>
    <w:rsid w:val="006B7B98"/>
    <w:rsid w:val="006B7ECA"/>
    <w:rsid w:val="006C46E7"/>
    <w:rsid w:val="006C53C8"/>
    <w:rsid w:val="006C656E"/>
    <w:rsid w:val="006D2435"/>
    <w:rsid w:val="006D4E3C"/>
    <w:rsid w:val="006D5DC5"/>
    <w:rsid w:val="006E06C8"/>
    <w:rsid w:val="006E2491"/>
    <w:rsid w:val="006E3714"/>
    <w:rsid w:val="006E6C09"/>
    <w:rsid w:val="006E77A0"/>
    <w:rsid w:val="006E7C5F"/>
    <w:rsid w:val="006F3D8C"/>
    <w:rsid w:val="006F43C5"/>
    <w:rsid w:val="006F445A"/>
    <w:rsid w:val="006F4535"/>
    <w:rsid w:val="00700016"/>
    <w:rsid w:val="00700E15"/>
    <w:rsid w:val="007030AD"/>
    <w:rsid w:val="0071199D"/>
    <w:rsid w:val="00711F05"/>
    <w:rsid w:val="00712BF0"/>
    <w:rsid w:val="00722661"/>
    <w:rsid w:val="007230E5"/>
    <w:rsid w:val="0072499F"/>
    <w:rsid w:val="007250F2"/>
    <w:rsid w:val="00725654"/>
    <w:rsid w:val="00731CE4"/>
    <w:rsid w:val="00732EE5"/>
    <w:rsid w:val="00741ACD"/>
    <w:rsid w:val="00750F14"/>
    <w:rsid w:val="00750FA4"/>
    <w:rsid w:val="00752229"/>
    <w:rsid w:val="007537B2"/>
    <w:rsid w:val="00754561"/>
    <w:rsid w:val="00757C9D"/>
    <w:rsid w:val="007622CD"/>
    <w:rsid w:val="00770C37"/>
    <w:rsid w:val="00776714"/>
    <w:rsid w:val="00780D4C"/>
    <w:rsid w:val="00781948"/>
    <w:rsid w:val="007960C3"/>
    <w:rsid w:val="00797322"/>
    <w:rsid w:val="007A1FE5"/>
    <w:rsid w:val="007A78C4"/>
    <w:rsid w:val="007B09E3"/>
    <w:rsid w:val="007B20FC"/>
    <w:rsid w:val="007B4C48"/>
    <w:rsid w:val="007C23A0"/>
    <w:rsid w:val="007C3648"/>
    <w:rsid w:val="007C4EAA"/>
    <w:rsid w:val="007C77AE"/>
    <w:rsid w:val="007D054A"/>
    <w:rsid w:val="007D116B"/>
    <w:rsid w:val="007D18F7"/>
    <w:rsid w:val="007D3E47"/>
    <w:rsid w:val="007E2FC6"/>
    <w:rsid w:val="007E4480"/>
    <w:rsid w:val="007E5FE1"/>
    <w:rsid w:val="007F01E1"/>
    <w:rsid w:val="007F651A"/>
    <w:rsid w:val="00804594"/>
    <w:rsid w:val="00806919"/>
    <w:rsid w:val="00812768"/>
    <w:rsid w:val="0081433E"/>
    <w:rsid w:val="00814FA9"/>
    <w:rsid w:val="008163BE"/>
    <w:rsid w:val="008206DF"/>
    <w:rsid w:val="00821312"/>
    <w:rsid w:val="008223AA"/>
    <w:rsid w:val="00823E2B"/>
    <w:rsid w:val="00827A68"/>
    <w:rsid w:val="00835074"/>
    <w:rsid w:val="00835615"/>
    <w:rsid w:val="0083630E"/>
    <w:rsid w:val="008363E9"/>
    <w:rsid w:val="0084002C"/>
    <w:rsid w:val="00845179"/>
    <w:rsid w:val="00845A6A"/>
    <w:rsid w:val="00846E9F"/>
    <w:rsid w:val="00853A85"/>
    <w:rsid w:val="00853ECD"/>
    <w:rsid w:val="00853F15"/>
    <w:rsid w:val="00854F67"/>
    <w:rsid w:val="00857349"/>
    <w:rsid w:val="00860FA2"/>
    <w:rsid w:val="00863DEE"/>
    <w:rsid w:val="00871317"/>
    <w:rsid w:val="00873E2D"/>
    <w:rsid w:val="00874BC0"/>
    <w:rsid w:val="00875B7E"/>
    <w:rsid w:val="00893A7E"/>
    <w:rsid w:val="00893D5D"/>
    <w:rsid w:val="008973A2"/>
    <w:rsid w:val="008A3233"/>
    <w:rsid w:val="008A3981"/>
    <w:rsid w:val="008A4182"/>
    <w:rsid w:val="008A5F8D"/>
    <w:rsid w:val="008A7AE9"/>
    <w:rsid w:val="008B083E"/>
    <w:rsid w:val="008B4BAE"/>
    <w:rsid w:val="008B5131"/>
    <w:rsid w:val="008B670E"/>
    <w:rsid w:val="008B6C4A"/>
    <w:rsid w:val="008C025C"/>
    <w:rsid w:val="008D0D3C"/>
    <w:rsid w:val="008D0E26"/>
    <w:rsid w:val="008D1382"/>
    <w:rsid w:val="008D2913"/>
    <w:rsid w:val="008D7763"/>
    <w:rsid w:val="008E28D4"/>
    <w:rsid w:val="008E5EB0"/>
    <w:rsid w:val="008F00B6"/>
    <w:rsid w:val="008F3D5B"/>
    <w:rsid w:val="008F4502"/>
    <w:rsid w:val="008F4B80"/>
    <w:rsid w:val="009015F2"/>
    <w:rsid w:val="0091057F"/>
    <w:rsid w:val="0091091A"/>
    <w:rsid w:val="009116AC"/>
    <w:rsid w:val="00911BB6"/>
    <w:rsid w:val="00915442"/>
    <w:rsid w:val="0092092F"/>
    <w:rsid w:val="0092094B"/>
    <w:rsid w:val="00921C8F"/>
    <w:rsid w:val="009324D0"/>
    <w:rsid w:val="0093255C"/>
    <w:rsid w:val="009343D0"/>
    <w:rsid w:val="00935F83"/>
    <w:rsid w:val="00937A29"/>
    <w:rsid w:val="009413C8"/>
    <w:rsid w:val="00941ABB"/>
    <w:rsid w:val="00943CC0"/>
    <w:rsid w:val="00950AB3"/>
    <w:rsid w:val="00955DF7"/>
    <w:rsid w:val="0096065C"/>
    <w:rsid w:val="00967C1A"/>
    <w:rsid w:val="009717E7"/>
    <w:rsid w:val="00971B2C"/>
    <w:rsid w:val="009722EF"/>
    <w:rsid w:val="009731DC"/>
    <w:rsid w:val="00973B0F"/>
    <w:rsid w:val="009746DB"/>
    <w:rsid w:val="00980290"/>
    <w:rsid w:val="009828B8"/>
    <w:rsid w:val="00984C98"/>
    <w:rsid w:val="009857D5"/>
    <w:rsid w:val="0098736D"/>
    <w:rsid w:val="0099005A"/>
    <w:rsid w:val="00991B4F"/>
    <w:rsid w:val="00992A72"/>
    <w:rsid w:val="00992DFC"/>
    <w:rsid w:val="00993288"/>
    <w:rsid w:val="00996CF4"/>
    <w:rsid w:val="00996EDA"/>
    <w:rsid w:val="009A0FD2"/>
    <w:rsid w:val="009A7693"/>
    <w:rsid w:val="009B4F3A"/>
    <w:rsid w:val="009B5BBB"/>
    <w:rsid w:val="009C147E"/>
    <w:rsid w:val="009C21D2"/>
    <w:rsid w:val="009C3856"/>
    <w:rsid w:val="009C5D1C"/>
    <w:rsid w:val="009C7E0B"/>
    <w:rsid w:val="009D24AB"/>
    <w:rsid w:val="009D2B6E"/>
    <w:rsid w:val="009D3F7E"/>
    <w:rsid w:val="009D7953"/>
    <w:rsid w:val="009D7C42"/>
    <w:rsid w:val="009E3619"/>
    <w:rsid w:val="009E3F78"/>
    <w:rsid w:val="009E54EA"/>
    <w:rsid w:val="009E5D4D"/>
    <w:rsid w:val="009E62F1"/>
    <w:rsid w:val="009E7752"/>
    <w:rsid w:val="009F0DE7"/>
    <w:rsid w:val="009F14F7"/>
    <w:rsid w:val="009F1CEA"/>
    <w:rsid w:val="009F3952"/>
    <w:rsid w:val="00A063D2"/>
    <w:rsid w:val="00A115CD"/>
    <w:rsid w:val="00A11AA1"/>
    <w:rsid w:val="00A14763"/>
    <w:rsid w:val="00A15982"/>
    <w:rsid w:val="00A16C59"/>
    <w:rsid w:val="00A16FBD"/>
    <w:rsid w:val="00A21778"/>
    <w:rsid w:val="00A221A2"/>
    <w:rsid w:val="00A2279C"/>
    <w:rsid w:val="00A234A0"/>
    <w:rsid w:val="00A2396A"/>
    <w:rsid w:val="00A2470E"/>
    <w:rsid w:val="00A24B69"/>
    <w:rsid w:val="00A33905"/>
    <w:rsid w:val="00A34D7F"/>
    <w:rsid w:val="00A355E3"/>
    <w:rsid w:val="00A35B08"/>
    <w:rsid w:val="00A4264C"/>
    <w:rsid w:val="00A43740"/>
    <w:rsid w:val="00A454E6"/>
    <w:rsid w:val="00A4759D"/>
    <w:rsid w:val="00A47E1D"/>
    <w:rsid w:val="00A55EB3"/>
    <w:rsid w:val="00A562AE"/>
    <w:rsid w:val="00A5637D"/>
    <w:rsid w:val="00A57962"/>
    <w:rsid w:val="00A63555"/>
    <w:rsid w:val="00A651AC"/>
    <w:rsid w:val="00A6567B"/>
    <w:rsid w:val="00A668C9"/>
    <w:rsid w:val="00A66AE6"/>
    <w:rsid w:val="00A709AD"/>
    <w:rsid w:val="00A7215F"/>
    <w:rsid w:val="00A723C7"/>
    <w:rsid w:val="00A72769"/>
    <w:rsid w:val="00A72A26"/>
    <w:rsid w:val="00A7360D"/>
    <w:rsid w:val="00A74152"/>
    <w:rsid w:val="00A74D2C"/>
    <w:rsid w:val="00A760BB"/>
    <w:rsid w:val="00A82A4A"/>
    <w:rsid w:val="00A831B1"/>
    <w:rsid w:val="00A83917"/>
    <w:rsid w:val="00A84370"/>
    <w:rsid w:val="00A87584"/>
    <w:rsid w:val="00AA355E"/>
    <w:rsid w:val="00AB70B7"/>
    <w:rsid w:val="00AC0966"/>
    <w:rsid w:val="00AC0A7A"/>
    <w:rsid w:val="00AC2136"/>
    <w:rsid w:val="00AC29A7"/>
    <w:rsid w:val="00AC5786"/>
    <w:rsid w:val="00AC58EC"/>
    <w:rsid w:val="00AD03C7"/>
    <w:rsid w:val="00AD0EF4"/>
    <w:rsid w:val="00AD2B62"/>
    <w:rsid w:val="00AD2D08"/>
    <w:rsid w:val="00AD5F8D"/>
    <w:rsid w:val="00AE00B9"/>
    <w:rsid w:val="00AF61F7"/>
    <w:rsid w:val="00AF6A0D"/>
    <w:rsid w:val="00B01127"/>
    <w:rsid w:val="00B07A67"/>
    <w:rsid w:val="00B110A1"/>
    <w:rsid w:val="00B1349F"/>
    <w:rsid w:val="00B13790"/>
    <w:rsid w:val="00B16993"/>
    <w:rsid w:val="00B2439F"/>
    <w:rsid w:val="00B2546D"/>
    <w:rsid w:val="00B26B7E"/>
    <w:rsid w:val="00B277D2"/>
    <w:rsid w:val="00B279D2"/>
    <w:rsid w:val="00B32183"/>
    <w:rsid w:val="00B34AF0"/>
    <w:rsid w:val="00B35F6D"/>
    <w:rsid w:val="00B36171"/>
    <w:rsid w:val="00B3687C"/>
    <w:rsid w:val="00B37C88"/>
    <w:rsid w:val="00B45B51"/>
    <w:rsid w:val="00B46D94"/>
    <w:rsid w:val="00B476D3"/>
    <w:rsid w:val="00B512ED"/>
    <w:rsid w:val="00B56D12"/>
    <w:rsid w:val="00B6545D"/>
    <w:rsid w:val="00B668DE"/>
    <w:rsid w:val="00B66F2B"/>
    <w:rsid w:val="00B67D73"/>
    <w:rsid w:val="00B755EF"/>
    <w:rsid w:val="00B75735"/>
    <w:rsid w:val="00B832FB"/>
    <w:rsid w:val="00B83A0E"/>
    <w:rsid w:val="00B844D9"/>
    <w:rsid w:val="00B85FBA"/>
    <w:rsid w:val="00BA074B"/>
    <w:rsid w:val="00BA0930"/>
    <w:rsid w:val="00BA0B93"/>
    <w:rsid w:val="00BA1C08"/>
    <w:rsid w:val="00BA2E4B"/>
    <w:rsid w:val="00BB2EB8"/>
    <w:rsid w:val="00BB3E08"/>
    <w:rsid w:val="00BB463C"/>
    <w:rsid w:val="00BB6074"/>
    <w:rsid w:val="00BC0E3B"/>
    <w:rsid w:val="00BC139E"/>
    <w:rsid w:val="00BC4AA0"/>
    <w:rsid w:val="00BC5498"/>
    <w:rsid w:val="00BC5586"/>
    <w:rsid w:val="00BC5D45"/>
    <w:rsid w:val="00BC69E5"/>
    <w:rsid w:val="00BD0254"/>
    <w:rsid w:val="00BD2DBC"/>
    <w:rsid w:val="00BD52A7"/>
    <w:rsid w:val="00BD549D"/>
    <w:rsid w:val="00BE58D8"/>
    <w:rsid w:val="00BE6E5B"/>
    <w:rsid w:val="00BF1168"/>
    <w:rsid w:val="00BF3BB4"/>
    <w:rsid w:val="00C03CB7"/>
    <w:rsid w:val="00C041DA"/>
    <w:rsid w:val="00C070F2"/>
    <w:rsid w:val="00C07DB8"/>
    <w:rsid w:val="00C17751"/>
    <w:rsid w:val="00C20063"/>
    <w:rsid w:val="00C20F6F"/>
    <w:rsid w:val="00C211AB"/>
    <w:rsid w:val="00C2683A"/>
    <w:rsid w:val="00C27C86"/>
    <w:rsid w:val="00C27FAB"/>
    <w:rsid w:val="00C3115A"/>
    <w:rsid w:val="00C3386D"/>
    <w:rsid w:val="00C3402A"/>
    <w:rsid w:val="00C40BA5"/>
    <w:rsid w:val="00C4390A"/>
    <w:rsid w:val="00C5011F"/>
    <w:rsid w:val="00C5039E"/>
    <w:rsid w:val="00C523A1"/>
    <w:rsid w:val="00C5691F"/>
    <w:rsid w:val="00C56B5C"/>
    <w:rsid w:val="00C660AB"/>
    <w:rsid w:val="00C70886"/>
    <w:rsid w:val="00C72145"/>
    <w:rsid w:val="00C744AD"/>
    <w:rsid w:val="00C7684C"/>
    <w:rsid w:val="00C77246"/>
    <w:rsid w:val="00C77953"/>
    <w:rsid w:val="00C8087E"/>
    <w:rsid w:val="00C8227C"/>
    <w:rsid w:val="00C8544A"/>
    <w:rsid w:val="00C86BC8"/>
    <w:rsid w:val="00C90820"/>
    <w:rsid w:val="00C913DA"/>
    <w:rsid w:val="00C91616"/>
    <w:rsid w:val="00C92EE0"/>
    <w:rsid w:val="00C94ECC"/>
    <w:rsid w:val="00CA7D52"/>
    <w:rsid w:val="00CB60AC"/>
    <w:rsid w:val="00CB71AE"/>
    <w:rsid w:val="00CB7D07"/>
    <w:rsid w:val="00CB7E7C"/>
    <w:rsid w:val="00CC05ED"/>
    <w:rsid w:val="00CC2EF7"/>
    <w:rsid w:val="00CC682D"/>
    <w:rsid w:val="00CC6CDC"/>
    <w:rsid w:val="00CE0038"/>
    <w:rsid w:val="00CE0A1A"/>
    <w:rsid w:val="00CE1291"/>
    <w:rsid w:val="00CE2495"/>
    <w:rsid w:val="00CE4037"/>
    <w:rsid w:val="00CE5C2C"/>
    <w:rsid w:val="00CE6564"/>
    <w:rsid w:val="00CE7089"/>
    <w:rsid w:val="00CE797A"/>
    <w:rsid w:val="00CF5426"/>
    <w:rsid w:val="00CF66A5"/>
    <w:rsid w:val="00CF7211"/>
    <w:rsid w:val="00CF7726"/>
    <w:rsid w:val="00D079CF"/>
    <w:rsid w:val="00D11352"/>
    <w:rsid w:val="00D11D7D"/>
    <w:rsid w:val="00D11F45"/>
    <w:rsid w:val="00D1475B"/>
    <w:rsid w:val="00D22CE0"/>
    <w:rsid w:val="00D24EE5"/>
    <w:rsid w:val="00D32333"/>
    <w:rsid w:val="00D32CEC"/>
    <w:rsid w:val="00D33E16"/>
    <w:rsid w:val="00D35D41"/>
    <w:rsid w:val="00D4199A"/>
    <w:rsid w:val="00D42351"/>
    <w:rsid w:val="00D442B8"/>
    <w:rsid w:val="00D448E5"/>
    <w:rsid w:val="00D44B83"/>
    <w:rsid w:val="00D52977"/>
    <w:rsid w:val="00D53A1A"/>
    <w:rsid w:val="00D57C0C"/>
    <w:rsid w:val="00D62C89"/>
    <w:rsid w:val="00D64150"/>
    <w:rsid w:val="00D6542A"/>
    <w:rsid w:val="00D7071F"/>
    <w:rsid w:val="00D733CD"/>
    <w:rsid w:val="00D73E25"/>
    <w:rsid w:val="00D81716"/>
    <w:rsid w:val="00D820CA"/>
    <w:rsid w:val="00D86059"/>
    <w:rsid w:val="00D92DF8"/>
    <w:rsid w:val="00D950F2"/>
    <w:rsid w:val="00D953D4"/>
    <w:rsid w:val="00D9626E"/>
    <w:rsid w:val="00D96B32"/>
    <w:rsid w:val="00D970E9"/>
    <w:rsid w:val="00D97289"/>
    <w:rsid w:val="00DA0315"/>
    <w:rsid w:val="00DA24DA"/>
    <w:rsid w:val="00DA40A8"/>
    <w:rsid w:val="00DA4BDF"/>
    <w:rsid w:val="00DA6E3D"/>
    <w:rsid w:val="00DA7FD1"/>
    <w:rsid w:val="00DB16C3"/>
    <w:rsid w:val="00DB3D63"/>
    <w:rsid w:val="00DB4F64"/>
    <w:rsid w:val="00DC0D72"/>
    <w:rsid w:val="00DC25CD"/>
    <w:rsid w:val="00DC326D"/>
    <w:rsid w:val="00DC3FDD"/>
    <w:rsid w:val="00DC496B"/>
    <w:rsid w:val="00DD2A49"/>
    <w:rsid w:val="00DD69C5"/>
    <w:rsid w:val="00DE79A7"/>
    <w:rsid w:val="00DE7AF1"/>
    <w:rsid w:val="00DF0562"/>
    <w:rsid w:val="00DF2323"/>
    <w:rsid w:val="00DF4281"/>
    <w:rsid w:val="00DF6359"/>
    <w:rsid w:val="00E03D43"/>
    <w:rsid w:val="00E10FD4"/>
    <w:rsid w:val="00E1128B"/>
    <w:rsid w:val="00E168CC"/>
    <w:rsid w:val="00E17607"/>
    <w:rsid w:val="00E24DBF"/>
    <w:rsid w:val="00E2798F"/>
    <w:rsid w:val="00E31EFB"/>
    <w:rsid w:val="00E344EE"/>
    <w:rsid w:val="00E352F0"/>
    <w:rsid w:val="00E43D6C"/>
    <w:rsid w:val="00E445EE"/>
    <w:rsid w:val="00E44DD4"/>
    <w:rsid w:val="00E45EBA"/>
    <w:rsid w:val="00E55B74"/>
    <w:rsid w:val="00E56656"/>
    <w:rsid w:val="00E6509E"/>
    <w:rsid w:val="00E66A58"/>
    <w:rsid w:val="00E722AA"/>
    <w:rsid w:val="00E7245B"/>
    <w:rsid w:val="00E73209"/>
    <w:rsid w:val="00E76B7A"/>
    <w:rsid w:val="00E813B7"/>
    <w:rsid w:val="00E81E71"/>
    <w:rsid w:val="00E8785D"/>
    <w:rsid w:val="00E93311"/>
    <w:rsid w:val="00E95B63"/>
    <w:rsid w:val="00EA0974"/>
    <w:rsid w:val="00EA32EE"/>
    <w:rsid w:val="00EB1464"/>
    <w:rsid w:val="00EB1FC6"/>
    <w:rsid w:val="00EB2661"/>
    <w:rsid w:val="00EB5821"/>
    <w:rsid w:val="00EC0121"/>
    <w:rsid w:val="00EC27F6"/>
    <w:rsid w:val="00EC33BB"/>
    <w:rsid w:val="00EC5878"/>
    <w:rsid w:val="00EC6498"/>
    <w:rsid w:val="00EC729D"/>
    <w:rsid w:val="00ED2BB5"/>
    <w:rsid w:val="00ED3443"/>
    <w:rsid w:val="00ED4BA1"/>
    <w:rsid w:val="00ED57A9"/>
    <w:rsid w:val="00ED57C4"/>
    <w:rsid w:val="00ED6E13"/>
    <w:rsid w:val="00ED7B1A"/>
    <w:rsid w:val="00EE37DE"/>
    <w:rsid w:val="00EE4227"/>
    <w:rsid w:val="00EE481B"/>
    <w:rsid w:val="00EE75B9"/>
    <w:rsid w:val="00EE7C93"/>
    <w:rsid w:val="00EF090B"/>
    <w:rsid w:val="00EF19FE"/>
    <w:rsid w:val="00EF37C2"/>
    <w:rsid w:val="00EF68BB"/>
    <w:rsid w:val="00EF6A73"/>
    <w:rsid w:val="00F043AF"/>
    <w:rsid w:val="00F067C3"/>
    <w:rsid w:val="00F0785A"/>
    <w:rsid w:val="00F113EA"/>
    <w:rsid w:val="00F12291"/>
    <w:rsid w:val="00F12736"/>
    <w:rsid w:val="00F12857"/>
    <w:rsid w:val="00F14162"/>
    <w:rsid w:val="00F15A32"/>
    <w:rsid w:val="00F172AF"/>
    <w:rsid w:val="00F24EDA"/>
    <w:rsid w:val="00F25594"/>
    <w:rsid w:val="00F26FD0"/>
    <w:rsid w:val="00F2770D"/>
    <w:rsid w:val="00F30106"/>
    <w:rsid w:val="00F3076E"/>
    <w:rsid w:val="00F3168C"/>
    <w:rsid w:val="00F32A02"/>
    <w:rsid w:val="00F35BD7"/>
    <w:rsid w:val="00F3691A"/>
    <w:rsid w:val="00F369CD"/>
    <w:rsid w:val="00F40394"/>
    <w:rsid w:val="00F423E4"/>
    <w:rsid w:val="00F43914"/>
    <w:rsid w:val="00F46EDF"/>
    <w:rsid w:val="00F470AC"/>
    <w:rsid w:val="00F5222E"/>
    <w:rsid w:val="00F55ABF"/>
    <w:rsid w:val="00F56C86"/>
    <w:rsid w:val="00F6542D"/>
    <w:rsid w:val="00F65F09"/>
    <w:rsid w:val="00F67E50"/>
    <w:rsid w:val="00F72471"/>
    <w:rsid w:val="00F72B81"/>
    <w:rsid w:val="00F80ADE"/>
    <w:rsid w:val="00F86864"/>
    <w:rsid w:val="00F879D5"/>
    <w:rsid w:val="00F93033"/>
    <w:rsid w:val="00F94EA7"/>
    <w:rsid w:val="00F95097"/>
    <w:rsid w:val="00FA0358"/>
    <w:rsid w:val="00FA3C14"/>
    <w:rsid w:val="00FA6A6F"/>
    <w:rsid w:val="00FA6E9E"/>
    <w:rsid w:val="00FA7FD7"/>
    <w:rsid w:val="00FB3317"/>
    <w:rsid w:val="00FB413A"/>
    <w:rsid w:val="00FB73DE"/>
    <w:rsid w:val="00FC4623"/>
    <w:rsid w:val="00FC5B61"/>
    <w:rsid w:val="00FC73CC"/>
    <w:rsid w:val="00FD2D4D"/>
    <w:rsid w:val="00FD360D"/>
    <w:rsid w:val="00FD406D"/>
    <w:rsid w:val="00FD5D65"/>
    <w:rsid w:val="00FE51D2"/>
    <w:rsid w:val="00FE5D6D"/>
    <w:rsid w:val="00FE65CD"/>
    <w:rsid w:val="00FF13ED"/>
    <w:rsid w:val="00FF210C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AA"/>
  </w:style>
  <w:style w:type="paragraph" w:styleId="1">
    <w:name w:val="heading 1"/>
    <w:basedOn w:val="a"/>
    <w:next w:val="a"/>
    <w:link w:val="10"/>
    <w:uiPriority w:val="99"/>
    <w:qFormat/>
    <w:rsid w:val="004F2B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B57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semiHidden/>
    <w:rsid w:val="004F2B57"/>
  </w:style>
  <w:style w:type="paragraph" w:styleId="a3">
    <w:name w:val="Balloon Text"/>
    <w:basedOn w:val="a"/>
    <w:link w:val="a4"/>
    <w:semiHidden/>
    <w:rsid w:val="004F2B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4F2B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F2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2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2B57"/>
  </w:style>
  <w:style w:type="paragraph" w:styleId="a8">
    <w:name w:val="footer"/>
    <w:basedOn w:val="a"/>
    <w:link w:val="a9"/>
    <w:uiPriority w:val="99"/>
    <w:rsid w:val="004F2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F2B5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F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F2B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F2B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2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4F2B57"/>
    <w:rPr>
      <w:rFonts w:ascii="Times New Roman" w:hAnsi="Times New Roman" w:cs="Times New Roman" w:hint="default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D7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D92DF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2DF8"/>
    <w:rPr>
      <w:sz w:val="20"/>
      <w:szCs w:val="20"/>
    </w:rPr>
  </w:style>
  <w:style w:type="character" w:styleId="af0">
    <w:name w:val="footnote reference"/>
    <w:basedOn w:val="a0"/>
    <w:semiHidden/>
    <w:unhideWhenUsed/>
    <w:rsid w:val="00D92DF8"/>
    <w:rPr>
      <w:vertAlign w:val="superscript"/>
    </w:rPr>
  </w:style>
  <w:style w:type="table" w:styleId="af1">
    <w:name w:val="Table Grid"/>
    <w:basedOn w:val="a1"/>
    <w:uiPriority w:val="59"/>
    <w:rsid w:val="0073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962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13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0500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2B5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2B57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4F2B57"/>
  </w:style>
  <w:style w:type="paragraph" w:styleId="a3">
    <w:name w:val="Balloon Text"/>
    <w:basedOn w:val="a"/>
    <w:link w:val="a4"/>
    <w:semiHidden/>
    <w:rsid w:val="004F2B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4F2B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4F2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F2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2B57"/>
  </w:style>
  <w:style w:type="paragraph" w:styleId="a8">
    <w:name w:val="footer"/>
    <w:basedOn w:val="a"/>
    <w:link w:val="a9"/>
    <w:rsid w:val="004F2B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4F2B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uiPriority w:val="99"/>
    <w:unhideWhenUsed/>
    <w:rsid w:val="004F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F2B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4F2B5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F2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4F2B57"/>
    <w:rPr>
      <w:rFonts w:ascii="Times New Roman" w:hAnsi="Times New Roman" w:cs="Times New Roman" w:hint="default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D7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8F467BED7C1C73BA15726BCADEA7302BEA5D0862F5FDB8F18BFFC9FB0708A317838B9E873D71B5FED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E4F30A7EEE8150204B8FBB45CDDF2C2D81B9CC64E0CEDE3C4D197DE4d5h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E4F30A7EEE8150204B8FBB45CDDF2C2D87B0CD65E0CEDE3C4D197DE4d5h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4318-0FAC-4E00-99FC-32EEDC5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3</TotalTime>
  <Pages>17</Pages>
  <Words>7522</Words>
  <Characters>4288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орина Наталья Михайловна</dc:creator>
  <cp:lastModifiedBy>Бузорина Наталья Михайловна</cp:lastModifiedBy>
  <cp:revision>484</cp:revision>
  <cp:lastPrinted>2013-12-03T11:03:00Z</cp:lastPrinted>
  <dcterms:created xsi:type="dcterms:W3CDTF">2013-08-05T12:50:00Z</dcterms:created>
  <dcterms:modified xsi:type="dcterms:W3CDTF">2013-12-03T11:36:00Z</dcterms:modified>
</cp:coreProperties>
</file>